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A3" w:rsidRPr="00F43187" w:rsidRDefault="00413A7C" w:rsidP="00413A7C">
      <w:pPr>
        <w:jc w:val="center"/>
        <w:outlineLvl w:val="0"/>
        <w:rPr>
          <w:b/>
          <w:caps/>
          <w:sz w:val="20"/>
          <w:szCs w:val="20"/>
        </w:rPr>
      </w:pPr>
      <w:bookmarkStart w:id="0" w:name="_GoBack"/>
      <w:bookmarkEnd w:id="0"/>
      <w:r w:rsidRPr="00F43187">
        <w:rPr>
          <w:b/>
          <w:caps/>
          <w:sz w:val="20"/>
          <w:szCs w:val="20"/>
        </w:rPr>
        <w:t>ПроектнАЯ декларация</w:t>
      </w:r>
    </w:p>
    <w:p w:rsidR="0014254D" w:rsidRPr="00F43187" w:rsidRDefault="0014254D" w:rsidP="00413A7C">
      <w:pPr>
        <w:jc w:val="center"/>
        <w:outlineLvl w:val="0"/>
        <w:rPr>
          <w:b/>
          <w:caps/>
          <w:sz w:val="20"/>
          <w:szCs w:val="20"/>
        </w:rPr>
      </w:pPr>
    </w:p>
    <w:p w:rsidR="001B4EA3" w:rsidRPr="00F43187" w:rsidRDefault="001B4EA3" w:rsidP="001B4EA3">
      <w:pPr>
        <w:jc w:val="center"/>
        <w:rPr>
          <w:sz w:val="20"/>
          <w:szCs w:val="20"/>
        </w:rPr>
      </w:pPr>
      <w:r w:rsidRPr="00F43187">
        <w:rPr>
          <w:sz w:val="20"/>
          <w:szCs w:val="20"/>
        </w:rPr>
        <w:t xml:space="preserve">сблокированные дома </w:t>
      </w:r>
      <w:r w:rsidRPr="00F43187">
        <w:rPr>
          <w:b/>
          <w:bCs/>
          <w:sz w:val="20"/>
          <w:szCs w:val="20"/>
        </w:rPr>
        <w:t xml:space="preserve">(по ГП) (17,18,30), </w:t>
      </w:r>
      <w:r w:rsidRPr="00F43187">
        <w:rPr>
          <w:sz w:val="20"/>
          <w:szCs w:val="20"/>
        </w:rPr>
        <w:t>жилищного комплекса по адресу: Московская обл.,</w:t>
      </w:r>
    </w:p>
    <w:p w:rsidR="001B4EA3" w:rsidRPr="00F43187" w:rsidRDefault="001B4EA3" w:rsidP="001B4EA3">
      <w:pPr>
        <w:jc w:val="center"/>
        <w:rPr>
          <w:sz w:val="20"/>
          <w:szCs w:val="20"/>
        </w:rPr>
      </w:pPr>
      <w:r w:rsidRPr="00F43187">
        <w:rPr>
          <w:sz w:val="20"/>
          <w:szCs w:val="20"/>
        </w:rPr>
        <w:t xml:space="preserve">Дмитровский район, городское поселение </w:t>
      </w:r>
      <w:proofErr w:type="spellStart"/>
      <w:r w:rsidRPr="00F43187">
        <w:rPr>
          <w:sz w:val="20"/>
          <w:szCs w:val="20"/>
        </w:rPr>
        <w:t>Икша</w:t>
      </w:r>
      <w:proofErr w:type="spellEnd"/>
      <w:r w:rsidRPr="00F43187">
        <w:rPr>
          <w:sz w:val="20"/>
          <w:szCs w:val="20"/>
        </w:rPr>
        <w:t>, пос. ОПХ «</w:t>
      </w:r>
      <w:proofErr w:type="spellStart"/>
      <w:r w:rsidRPr="00F43187">
        <w:rPr>
          <w:sz w:val="20"/>
          <w:szCs w:val="20"/>
        </w:rPr>
        <w:t>Ермолино</w:t>
      </w:r>
      <w:proofErr w:type="spellEnd"/>
      <w:r w:rsidRPr="00F43187">
        <w:rPr>
          <w:sz w:val="20"/>
          <w:szCs w:val="20"/>
        </w:rPr>
        <w:t>»</w:t>
      </w:r>
    </w:p>
    <w:p w:rsidR="001B4EA3" w:rsidRPr="00F43187" w:rsidRDefault="001B4EA3" w:rsidP="001B4EA3">
      <w:pPr>
        <w:jc w:val="center"/>
        <w:rPr>
          <w:sz w:val="20"/>
          <w:szCs w:val="20"/>
        </w:rPr>
      </w:pPr>
      <w:r w:rsidRPr="00F43187">
        <w:rPr>
          <w:sz w:val="20"/>
          <w:szCs w:val="20"/>
        </w:rPr>
        <w:t xml:space="preserve">6-й этап строительства </w:t>
      </w:r>
    </w:p>
    <w:p w:rsidR="00413A7C" w:rsidRPr="00F43187" w:rsidRDefault="00413A7C" w:rsidP="00413A7C">
      <w:pPr>
        <w:jc w:val="center"/>
        <w:rPr>
          <w:b/>
          <w:sz w:val="20"/>
          <w:szCs w:val="20"/>
        </w:rPr>
      </w:pPr>
      <w:r w:rsidRPr="00F43187">
        <w:rPr>
          <w:b/>
          <w:sz w:val="20"/>
          <w:szCs w:val="20"/>
        </w:rPr>
        <w:t>от «</w:t>
      </w:r>
      <w:r w:rsidR="00B55128">
        <w:rPr>
          <w:b/>
          <w:sz w:val="20"/>
          <w:szCs w:val="20"/>
        </w:rPr>
        <w:t>19</w:t>
      </w:r>
      <w:r w:rsidRPr="00F43187">
        <w:rPr>
          <w:b/>
          <w:sz w:val="20"/>
          <w:szCs w:val="20"/>
        </w:rPr>
        <w:t xml:space="preserve">» </w:t>
      </w:r>
      <w:r w:rsidR="00B55128">
        <w:rPr>
          <w:b/>
          <w:sz w:val="20"/>
          <w:szCs w:val="20"/>
        </w:rPr>
        <w:t>апреля</w:t>
      </w:r>
      <w:r w:rsidRPr="00F43187">
        <w:rPr>
          <w:b/>
          <w:sz w:val="20"/>
          <w:szCs w:val="20"/>
        </w:rPr>
        <w:t xml:space="preserve"> 2017 г.</w:t>
      </w:r>
    </w:p>
    <w:p w:rsidR="00413A7C" w:rsidRPr="00F43187" w:rsidRDefault="00413A7C" w:rsidP="00413A7C">
      <w:pPr>
        <w:jc w:val="center"/>
        <w:rPr>
          <w:b/>
          <w:bCs/>
          <w:sz w:val="20"/>
          <w:szCs w:val="20"/>
        </w:rPr>
      </w:pPr>
    </w:p>
    <w:tbl>
      <w:tblPr>
        <w:tblW w:w="1049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112"/>
        <w:gridCol w:w="739"/>
        <w:gridCol w:w="3752"/>
        <w:gridCol w:w="3052"/>
      </w:tblGrid>
      <w:tr w:rsidR="00613E56" w:rsidRPr="00F43187" w:rsidTr="00B63710">
        <w:trPr>
          <w:trHeight w:val="554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нформация о застройщике</w:t>
            </w:r>
          </w:p>
        </w:tc>
      </w:tr>
      <w:tr w:rsidR="00613E56" w:rsidRPr="00F43187" w:rsidTr="00B63710">
        <w:trPr>
          <w:trHeight w:val="554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613E56" w:rsidRPr="00F43187" w:rsidRDefault="00613E56" w:rsidP="00824D6F">
            <w:pPr>
              <w:rPr>
                <w:b/>
                <w:i/>
                <w:sz w:val="20"/>
                <w:szCs w:val="20"/>
              </w:rPr>
            </w:pPr>
            <w:r w:rsidRPr="00F43187">
              <w:rPr>
                <w:b/>
                <w:i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613E56" w:rsidRPr="00F43187" w:rsidTr="00B63710">
        <w:trPr>
          <w:trHeight w:val="181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pStyle w:val="aa"/>
              <w:numPr>
                <w:ilvl w:val="1"/>
                <w:numId w:val="25"/>
              </w:numPr>
              <w:ind w:left="0" w:right="0"/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1. О Фирменном наименовании (наименование) застройщика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F0280">
            <w:pPr>
              <w:ind w:left="75"/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бщество с ограниченной ответственностью</w:t>
            </w:r>
            <w:r w:rsidRPr="00F43187">
              <w:rPr>
                <w:sz w:val="20"/>
                <w:szCs w:val="20"/>
              </w:rPr>
              <w:t xml:space="preserve"> </w:t>
            </w:r>
          </w:p>
        </w:tc>
      </w:tr>
      <w:tr w:rsidR="00613E56" w:rsidRPr="00F43187" w:rsidTr="00B63710">
        <w:trPr>
          <w:trHeight w:val="1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олное наименование без указания организационно -правовой формы: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«ВР ГРУПП Альянс»</w:t>
            </w:r>
          </w:p>
        </w:tc>
      </w:tr>
      <w:tr w:rsidR="00613E56" w:rsidRPr="00F43187" w:rsidTr="00B63710">
        <w:trPr>
          <w:trHeight w:val="244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раткое наименование без указания организационно -правовой формы: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«ВР ГРУПП Альянс»</w:t>
            </w:r>
            <w:r w:rsidRPr="00F43187">
              <w:rPr>
                <w:b/>
                <w:sz w:val="20"/>
                <w:szCs w:val="20"/>
              </w:rPr>
              <w:tab/>
            </w:r>
          </w:p>
        </w:tc>
      </w:tr>
      <w:tr w:rsidR="00613E56" w:rsidRPr="00F43187" w:rsidTr="00B63710">
        <w:trPr>
          <w:trHeight w:val="80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1.2. </w:t>
            </w:r>
            <w:r w:rsidRPr="00F43187">
              <w:rPr>
                <w:sz w:val="20"/>
                <w:szCs w:val="20"/>
              </w:rPr>
              <w:t xml:space="preserve"> </w:t>
            </w:r>
            <w:r w:rsidRPr="00F43187">
              <w:rPr>
                <w:b/>
                <w:sz w:val="20"/>
                <w:szCs w:val="20"/>
              </w:rPr>
              <w:t>О месте нахождения застройщика - адрес, указанный в учредительных документах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Индекс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15404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7D79B8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7D79B8" w:rsidP="00A16796">
            <w:pPr>
              <w:ind w:left="7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город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5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сква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6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улица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7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1E7E3E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рюлевская</w:t>
            </w:r>
            <w:proofErr w:type="spellEnd"/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8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ип здания (сооружения)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DE4D0D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 </w:t>
            </w:r>
            <w:r w:rsidR="00613E56" w:rsidRPr="00F43187">
              <w:rPr>
                <w:b/>
                <w:sz w:val="20"/>
                <w:szCs w:val="20"/>
              </w:rPr>
              <w:t>24 корп. 1</w:t>
            </w:r>
          </w:p>
        </w:tc>
      </w:tr>
      <w:tr w:rsidR="00613E56" w:rsidRPr="00F43187" w:rsidTr="00B63710">
        <w:trPr>
          <w:trHeight w:val="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2.9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ип помещений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DE4D0D" w:rsidP="00DE4D0D">
            <w:pPr>
              <w:ind w:left="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мещение </w:t>
            </w:r>
            <w:r w:rsidR="00613E56" w:rsidRPr="00F431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комната </w:t>
            </w:r>
            <w:r w:rsidR="00613E56" w:rsidRPr="00F43187">
              <w:rPr>
                <w:b/>
                <w:sz w:val="20"/>
                <w:szCs w:val="20"/>
              </w:rPr>
              <w:t>1</w:t>
            </w:r>
          </w:p>
        </w:tc>
      </w:tr>
      <w:tr w:rsidR="00613E56" w:rsidRPr="00F43187" w:rsidTr="00B63710">
        <w:trPr>
          <w:trHeight w:val="195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3. О режиме работы застройщика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абочие дни недел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онедельник-пятница</w:t>
            </w:r>
          </w:p>
        </w:tc>
      </w:tr>
      <w:tr w:rsidR="00613E56" w:rsidRPr="00F43187" w:rsidTr="00B63710">
        <w:trPr>
          <w:trHeight w:val="253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абочее врем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9.00-18.00</w:t>
            </w:r>
          </w:p>
        </w:tc>
      </w:tr>
      <w:tr w:rsidR="00613E56" w:rsidRPr="00F43187" w:rsidTr="00B63710">
        <w:trPr>
          <w:trHeight w:val="187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796F43" w:rsidRPr="00F43187" w:rsidRDefault="00613E56" w:rsidP="00796F43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1.4. О номере телефона, адресе официального сайта застройщика и адресе электронной почты в информационно-телекоммуникационной сети «Интернет»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4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(495) 374-84-58</w:t>
            </w:r>
          </w:p>
        </w:tc>
      </w:tr>
      <w:tr w:rsidR="00613E56" w:rsidRPr="00F43187" w:rsidTr="00B63710">
        <w:trPr>
          <w:trHeight w:val="25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4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4B284F" w:rsidP="00A16796">
            <w:pPr>
              <w:ind w:left="75"/>
              <w:jc w:val="both"/>
              <w:rPr>
                <w:b/>
                <w:color w:val="002060"/>
                <w:sz w:val="20"/>
                <w:szCs w:val="20"/>
              </w:rPr>
            </w:pPr>
            <w:hyperlink r:id="rId8" w:history="1"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vrgru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@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yandex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.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ru</w:t>
              </w:r>
            </w:hyperlink>
            <w:r w:rsidR="00613E56" w:rsidRPr="00F43187">
              <w:rPr>
                <w:b/>
                <w:color w:val="002060"/>
                <w:sz w:val="20"/>
                <w:szCs w:val="20"/>
              </w:rPr>
              <w:t xml:space="preserve">   </w:t>
            </w:r>
            <w:hyperlink r:id="rId9" w:history="1"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vpa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@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vr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-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g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.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13E56" w:rsidRPr="00F43187" w:rsidTr="00B63710">
        <w:trPr>
          <w:trHeight w:val="27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4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4B284F" w:rsidP="00A16796">
            <w:pPr>
              <w:ind w:left="75"/>
              <w:jc w:val="both"/>
              <w:rPr>
                <w:b/>
                <w:color w:val="002060"/>
                <w:sz w:val="20"/>
                <w:szCs w:val="20"/>
              </w:rPr>
            </w:pPr>
            <w:hyperlink r:id="rId10" w:history="1"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www</w:t>
              </w:r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.</w:t>
              </w:r>
              <w:proofErr w:type="spellStart"/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vrdom</w:t>
              </w:r>
              <w:proofErr w:type="spellEnd"/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</w:rPr>
                <w:t>.</w:t>
              </w:r>
              <w:proofErr w:type="spellStart"/>
              <w:r w:rsidR="00613E56" w:rsidRPr="00F43187">
                <w:rPr>
                  <w:rStyle w:val="a6"/>
                  <w:b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613E56" w:rsidRPr="00F43187" w:rsidTr="00B63710">
        <w:trPr>
          <w:trHeight w:val="140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5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Фамили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Загребин</w:t>
            </w:r>
          </w:p>
        </w:tc>
      </w:tr>
      <w:tr w:rsidR="00613E56" w:rsidRPr="00F43187" w:rsidTr="00B63710">
        <w:trPr>
          <w:trHeight w:val="139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5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Им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Андрей</w:t>
            </w:r>
          </w:p>
        </w:tc>
      </w:tr>
      <w:tr w:rsidR="00613E56" w:rsidRPr="00F43187" w:rsidTr="00B63710">
        <w:trPr>
          <w:trHeight w:val="139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5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иколаевич</w:t>
            </w:r>
          </w:p>
        </w:tc>
      </w:tr>
      <w:tr w:rsidR="00613E56" w:rsidRPr="00F43187" w:rsidTr="00B63710">
        <w:trPr>
          <w:trHeight w:val="139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5.4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Генеральный директор</w:t>
            </w:r>
          </w:p>
        </w:tc>
      </w:tr>
      <w:tr w:rsidR="00613E56" w:rsidRPr="00F43187" w:rsidTr="00B63710">
        <w:trPr>
          <w:trHeight w:val="748"/>
        </w:trPr>
        <w:tc>
          <w:tcPr>
            <w:tcW w:w="2948" w:type="dxa"/>
            <w:gridSpan w:val="2"/>
            <w:shd w:val="clear" w:color="auto" w:fill="FFFFFF"/>
          </w:tcPr>
          <w:p w:rsidR="00796F43" w:rsidRPr="00F43187" w:rsidRDefault="00613E56" w:rsidP="00796F43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.6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ммерческое обозначение застройщика</w:t>
            </w:r>
          </w:p>
          <w:p w:rsidR="00613E56" w:rsidRPr="00F43187" w:rsidRDefault="00613E56" w:rsidP="00824D6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ЖК «Северное Сияние»</w:t>
            </w:r>
          </w:p>
        </w:tc>
      </w:tr>
      <w:tr w:rsidR="00613E56" w:rsidRPr="00F43187" w:rsidTr="00B63710">
        <w:trPr>
          <w:trHeight w:val="263"/>
        </w:trPr>
        <w:tc>
          <w:tcPr>
            <w:tcW w:w="10491" w:type="dxa"/>
            <w:gridSpan w:val="5"/>
            <w:shd w:val="clear" w:color="auto" w:fill="BFBFBF" w:themeFill="background1" w:themeFillShade="BF"/>
          </w:tcPr>
          <w:p w:rsidR="00613E56" w:rsidRPr="00F43187" w:rsidRDefault="00613E56" w:rsidP="00A16796">
            <w:pPr>
              <w:ind w:left="75"/>
              <w:jc w:val="center"/>
              <w:rPr>
                <w:b/>
                <w:i/>
                <w:sz w:val="20"/>
                <w:szCs w:val="20"/>
              </w:rPr>
            </w:pPr>
            <w:r w:rsidRPr="00F43187">
              <w:rPr>
                <w:b/>
                <w:i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613E56" w:rsidRPr="00F43187" w:rsidTr="00B63710">
        <w:trPr>
          <w:trHeight w:val="304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724932530</w:t>
            </w:r>
          </w:p>
        </w:tc>
      </w:tr>
      <w:tr w:rsidR="00613E56" w:rsidRPr="00F43187" w:rsidTr="00B63710">
        <w:trPr>
          <w:trHeight w:val="303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.1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147746929417</w:t>
            </w:r>
          </w:p>
        </w:tc>
      </w:tr>
      <w:tr w:rsidR="00613E56" w:rsidRPr="00F43187" w:rsidTr="00B63710">
        <w:trPr>
          <w:trHeight w:val="303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.1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Год регистраци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2014 </w:t>
            </w:r>
          </w:p>
        </w:tc>
      </w:tr>
      <w:tr w:rsidR="00613E56" w:rsidRPr="00F43187" w:rsidTr="00B63710">
        <w:trPr>
          <w:trHeight w:val="372"/>
        </w:trPr>
        <w:tc>
          <w:tcPr>
            <w:tcW w:w="10491" w:type="dxa"/>
            <w:gridSpan w:val="5"/>
            <w:shd w:val="clear" w:color="auto" w:fill="BFBFBF" w:themeFill="background1" w:themeFillShade="BF"/>
          </w:tcPr>
          <w:p w:rsidR="00613E56" w:rsidRPr="00F43187" w:rsidRDefault="00613E56" w:rsidP="00A16796">
            <w:pPr>
              <w:ind w:left="75"/>
              <w:jc w:val="center"/>
              <w:rPr>
                <w:b/>
                <w:i/>
                <w:sz w:val="20"/>
                <w:szCs w:val="20"/>
              </w:rPr>
            </w:pPr>
            <w:r w:rsidRPr="00F4318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613E56" w:rsidRPr="00F43187" w:rsidTr="00B63710">
        <w:trPr>
          <w:trHeight w:val="41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1. Об учредителе - юридическом лице, являющемся резидентом Российской Федерации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Фирменное наименование (полное наименование) без указания организационно - правовой формы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1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16796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3.1.4 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трана регистрации юридического лиц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4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5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6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Адрес (место нахождения) в стране регистрации  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3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2.7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13E56" w:rsidRPr="00F43187" w:rsidTr="00B63710">
        <w:trPr>
          <w:trHeight w:val="60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 Об учредителе - физическом лице</w:t>
            </w: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1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Фамили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Загребина </w:t>
            </w:r>
          </w:p>
        </w:tc>
      </w:tr>
      <w:tr w:rsidR="00613E56" w:rsidRPr="00F43187" w:rsidTr="00B63710">
        <w:trPr>
          <w:trHeight w:val="57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2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Им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Наталья</w:t>
            </w:r>
          </w:p>
        </w:tc>
      </w:tr>
      <w:tr w:rsidR="00613E56" w:rsidRPr="00F43187" w:rsidTr="00B63710">
        <w:trPr>
          <w:trHeight w:val="57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3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Николаевна</w:t>
            </w:r>
          </w:p>
        </w:tc>
      </w:tr>
      <w:tr w:rsidR="00613E56" w:rsidRPr="00F43187" w:rsidTr="00B63710">
        <w:trPr>
          <w:trHeight w:val="57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4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Гражданство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Ф</w:t>
            </w:r>
          </w:p>
        </w:tc>
      </w:tr>
      <w:tr w:rsidR="00613E56" w:rsidRPr="00F43187" w:rsidTr="00B63710">
        <w:trPr>
          <w:trHeight w:val="53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5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трана места жительств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оссия</w:t>
            </w:r>
          </w:p>
        </w:tc>
      </w:tr>
      <w:tr w:rsidR="00613E56" w:rsidRPr="00F43187" w:rsidTr="00B63710">
        <w:trPr>
          <w:trHeight w:val="57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.3.6</w:t>
            </w:r>
          </w:p>
        </w:tc>
        <w:tc>
          <w:tcPr>
            <w:tcW w:w="3752" w:type="dxa"/>
            <w:shd w:val="clear" w:color="auto" w:fill="auto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A6645D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99,73</w:t>
            </w:r>
          </w:p>
        </w:tc>
      </w:tr>
      <w:tr w:rsidR="00613E56" w:rsidRPr="00F43187" w:rsidTr="00B63710">
        <w:trPr>
          <w:trHeight w:val="528"/>
        </w:trPr>
        <w:tc>
          <w:tcPr>
            <w:tcW w:w="10491" w:type="dxa"/>
            <w:gridSpan w:val="5"/>
            <w:shd w:val="clear" w:color="auto" w:fill="BFBFBF" w:themeFill="background1" w:themeFillShade="B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187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613E56" w:rsidRPr="00F43187" w:rsidTr="00B63710">
        <w:trPr>
          <w:trHeight w:val="416"/>
        </w:trPr>
        <w:tc>
          <w:tcPr>
            <w:tcW w:w="2948" w:type="dxa"/>
            <w:gridSpan w:val="2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>4.1.</w:t>
            </w:r>
            <w:r w:rsidRPr="00F43187">
              <w:rPr>
                <w:b/>
                <w:sz w:val="20"/>
                <w:szCs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"</w:t>
            </w:r>
          </w:p>
        </w:tc>
        <w:tc>
          <w:tcPr>
            <w:tcW w:w="7543" w:type="dxa"/>
            <w:gridSpan w:val="3"/>
            <w:shd w:val="clear" w:color="auto" w:fill="FFFFFF" w:themeFill="background1"/>
          </w:tcPr>
          <w:tbl>
            <w:tblPr>
              <w:tblW w:w="7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4"/>
              <w:gridCol w:w="3685"/>
              <w:gridCol w:w="3149"/>
            </w:tblGrid>
            <w:tr w:rsidR="00613E56" w:rsidRPr="00F43187" w:rsidTr="00B55128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Двухэтажный жилой 4-х секционной сблокированный дом – 7 штук, Двухэтажный шестисекционный сблокированный дом – 1 штука, Инженерные сети и инженерные сооружения.</w:t>
                  </w:r>
                </w:p>
              </w:tc>
            </w:tr>
            <w:tr w:rsidR="00613E56" w:rsidRPr="00F43187" w:rsidTr="00B55128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Московская область</w:t>
                  </w:r>
                </w:p>
              </w:tc>
            </w:tr>
            <w:tr w:rsidR="00613E56" w:rsidRPr="00F43187" w:rsidTr="00B55128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Дмитровский район</w:t>
                  </w:r>
                </w:p>
              </w:tc>
            </w:tr>
            <w:tr w:rsidR="00613E56" w:rsidRPr="00F43187" w:rsidTr="00B55128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Городское поселение/поселок</w:t>
                  </w:r>
                </w:p>
              </w:tc>
            </w:tr>
            <w:tr w:rsidR="00613E56" w:rsidRPr="00F43187" w:rsidTr="00B55128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561C23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43187">
                    <w:rPr>
                      <w:b/>
                      <w:bCs/>
                      <w:sz w:val="20"/>
                      <w:szCs w:val="20"/>
                    </w:rPr>
                    <w:t>Икша</w:t>
                  </w:r>
                  <w:proofErr w:type="spellEnd"/>
                  <w:r w:rsidRPr="00F43187">
                    <w:rPr>
                      <w:b/>
                      <w:bCs/>
                      <w:sz w:val="20"/>
                      <w:szCs w:val="20"/>
                    </w:rPr>
                    <w:t>/ ОПХ «</w:t>
                  </w:r>
                  <w:proofErr w:type="spellStart"/>
                  <w:r w:rsidRPr="00F43187">
                    <w:rPr>
                      <w:b/>
                      <w:bCs/>
                      <w:sz w:val="20"/>
                      <w:szCs w:val="20"/>
                    </w:rPr>
                    <w:t>Ермолино</w:t>
                  </w:r>
                  <w:proofErr w:type="spellEnd"/>
                  <w:r w:rsidRPr="00F43187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613E56" w:rsidRPr="00F43187" w:rsidTr="00B55128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6</w:t>
                  </w:r>
                </w:p>
              </w:tc>
              <w:tc>
                <w:tcPr>
                  <w:tcW w:w="3685" w:type="dxa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мент улично-дорожной сети 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613E56" w:rsidRPr="00F43187" w:rsidTr="00B55128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7</w:t>
                  </w:r>
                </w:p>
              </w:tc>
              <w:tc>
                <w:tcPr>
                  <w:tcW w:w="3685" w:type="dxa"/>
                </w:tcPr>
                <w:p w:rsidR="00613E56" w:rsidRPr="00F43187" w:rsidRDefault="00613E56" w:rsidP="00796F43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561C23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613E56" w:rsidRPr="00F43187" w:rsidTr="00B55128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8</w:t>
                  </w:r>
                </w:p>
              </w:tc>
              <w:tc>
                <w:tcPr>
                  <w:tcW w:w="3685" w:type="dxa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 здания (сооружения) 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E50F95" w:rsidP="00E50F95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ые</w:t>
                  </w:r>
                  <w:r w:rsidR="00613E56" w:rsidRPr="00F43187">
                    <w:rPr>
                      <w:b/>
                      <w:bCs/>
                      <w:sz w:val="20"/>
                      <w:szCs w:val="20"/>
                    </w:rPr>
                    <w:t xml:space="preserve"> дом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</w:tr>
            <w:tr w:rsidR="00613E56" w:rsidRPr="00F43187" w:rsidTr="00B55128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561C23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ЖК «Северное сияние»</w:t>
                  </w:r>
                </w:p>
              </w:tc>
            </w:tr>
            <w:tr w:rsidR="00613E56" w:rsidRPr="00F43187" w:rsidTr="00B55128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квартал 2016 года</w:t>
                  </w:r>
                </w:p>
              </w:tc>
            </w:tr>
            <w:tr w:rsidR="00613E56" w:rsidRPr="00F43187" w:rsidTr="00B55128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3E56" w:rsidRPr="00F43187" w:rsidRDefault="00613E56" w:rsidP="00824D6F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>07 сентября 2016 г</w:t>
                  </w:r>
                </w:p>
              </w:tc>
            </w:tr>
            <w:tr w:rsidR="00613E56" w:rsidRPr="00F43187" w:rsidTr="00B55128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12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13E56" w:rsidRPr="00F43187" w:rsidRDefault="00613E56" w:rsidP="00561C23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3187">
                    <w:rPr>
                      <w:b/>
                      <w:sz w:val="20"/>
                      <w:szCs w:val="20"/>
                      <w:lang w:val="en-US"/>
                    </w:rPr>
                    <w:t>RU</w:t>
                  </w:r>
                  <w:r w:rsidRPr="00F43187">
                    <w:rPr>
                      <w:b/>
                      <w:sz w:val="20"/>
                      <w:szCs w:val="20"/>
                    </w:rPr>
                    <w:t>50-03-5976-2016</w:t>
                  </w:r>
                </w:p>
              </w:tc>
            </w:tr>
            <w:tr w:rsidR="00613E56" w:rsidRPr="00F43187" w:rsidTr="00B55128">
              <w:trPr>
                <w:trHeight w:val="69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1.13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B55128" w:rsidRPr="00F43187" w:rsidRDefault="00613E56" w:rsidP="00824D6F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613E56" w:rsidRPr="00F43187" w:rsidRDefault="00613E56" w:rsidP="00824D6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Министерство строительного комплекса московской области</w:t>
                  </w:r>
                </w:p>
              </w:tc>
            </w:tr>
            <w:tr w:rsidR="00EA25C4" w:rsidRPr="00F43187" w:rsidTr="00EA25C4">
              <w:trPr>
                <w:trHeight w:val="8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EA25C4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F43187">
                    <w:rPr>
                      <w:b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EA25C4" w:rsidRDefault="00EA25C4" w:rsidP="00EA25C4">
                  <w:pPr>
                    <w:ind w:left="137" w:right="227"/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 xml:space="preserve">Двухэтажный жилой 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F4318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>ти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секционной сблокированный дом –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штук</w:t>
                  </w:r>
                  <w:r>
                    <w:rPr>
                      <w:b/>
                      <w:sz w:val="20"/>
                      <w:szCs w:val="20"/>
                    </w:rPr>
                    <w:t>а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, Двухэтажный шестисекционный сблокированный дом – 1 штука, </w:t>
                  </w:r>
                  <w:r>
                    <w:rPr>
                      <w:b/>
                      <w:sz w:val="20"/>
                      <w:szCs w:val="20"/>
                    </w:rPr>
                    <w:t>Двухэтажный жилой дом –дуплекс -1 штука,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Инженерные сети и инженерные сооружения</w:t>
                  </w:r>
                  <w:r>
                    <w:rPr>
                      <w:b/>
                      <w:sz w:val="20"/>
                      <w:szCs w:val="20"/>
                    </w:rPr>
                    <w:t xml:space="preserve">,  </w:t>
                  </w:r>
                </w:p>
              </w:tc>
            </w:tr>
            <w:tr w:rsidR="00EA25C4" w:rsidRPr="00F43187" w:rsidTr="00B55128">
              <w:trPr>
                <w:trHeight w:val="14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Московская область</w:t>
                  </w:r>
                </w:p>
              </w:tc>
            </w:tr>
            <w:tr w:rsidR="00EA25C4" w:rsidRPr="00F43187" w:rsidTr="00B55128">
              <w:trPr>
                <w:trHeight w:val="10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Дмитровский район</w:t>
                  </w:r>
                </w:p>
              </w:tc>
            </w:tr>
            <w:tr w:rsidR="00EA25C4" w:rsidRPr="00F43187" w:rsidTr="00B55128">
              <w:trPr>
                <w:trHeight w:val="11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Городское поселение/поселок</w:t>
                  </w:r>
                </w:p>
              </w:tc>
            </w:tr>
            <w:tr w:rsidR="00EA25C4" w:rsidRPr="00F43187" w:rsidTr="00B55128">
              <w:trPr>
                <w:trHeight w:val="11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43187">
                    <w:rPr>
                      <w:b/>
                      <w:bCs/>
                      <w:sz w:val="20"/>
                      <w:szCs w:val="20"/>
                    </w:rPr>
                    <w:t>Икша</w:t>
                  </w:r>
                  <w:proofErr w:type="spellEnd"/>
                  <w:r w:rsidRPr="00F43187">
                    <w:rPr>
                      <w:b/>
                      <w:bCs/>
                      <w:sz w:val="20"/>
                      <w:szCs w:val="20"/>
                    </w:rPr>
                    <w:t>/ ОПХ «</w:t>
                  </w:r>
                  <w:proofErr w:type="spellStart"/>
                  <w:r w:rsidRPr="00F43187">
                    <w:rPr>
                      <w:b/>
                      <w:bCs/>
                      <w:sz w:val="20"/>
                      <w:szCs w:val="20"/>
                    </w:rPr>
                    <w:t>Ермолино</w:t>
                  </w:r>
                  <w:proofErr w:type="spellEnd"/>
                  <w:r w:rsidRPr="00F43187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EA25C4" w:rsidRPr="00F43187" w:rsidTr="00EA25C4">
              <w:trPr>
                <w:trHeight w:val="14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6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мент улично-дорожной сети 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A25C4" w:rsidRPr="00F43187" w:rsidTr="00B55128">
              <w:trPr>
                <w:trHeight w:val="8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7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EA25C4" w:rsidRPr="00F43187" w:rsidTr="00B55128">
              <w:trPr>
                <w:trHeight w:val="10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 здания (сооружения) 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ые</w:t>
                  </w: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дом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</w:tr>
            <w:tr w:rsidR="00EA25C4" w:rsidRPr="00F43187" w:rsidTr="00B55128">
              <w:trPr>
                <w:trHeight w:val="9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ЖК «Северное сияние»</w:t>
                  </w:r>
                </w:p>
              </w:tc>
            </w:tr>
            <w:tr w:rsidR="00EA25C4" w:rsidRPr="00F43187" w:rsidTr="00B55128">
              <w:trPr>
                <w:trHeight w:val="13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EA25C4">
                  <w:pPr>
                    <w:rPr>
                      <w:b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4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F43187">
                    <w:rPr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EA25C4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 xml:space="preserve"> квартал 2017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EA25C4" w:rsidRPr="00F43187" w:rsidTr="00B55128">
              <w:trPr>
                <w:trHeight w:val="9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1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1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EA25C4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марта</w:t>
                  </w: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20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г</w:t>
                  </w:r>
                </w:p>
              </w:tc>
            </w:tr>
            <w:tr w:rsidR="00EA25C4" w:rsidRPr="00F43187" w:rsidTr="00B55128">
              <w:trPr>
                <w:trHeight w:val="130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EA25C4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4318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3187">
                    <w:rPr>
                      <w:b/>
                      <w:sz w:val="20"/>
                      <w:szCs w:val="20"/>
                      <w:lang w:val="en-US"/>
                    </w:rPr>
                    <w:t>RU</w:t>
                  </w:r>
                  <w:r w:rsidRPr="00F43187">
                    <w:rPr>
                      <w:b/>
                      <w:sz w:val="20"/>
                      <w:szCs w:val="20"/>
                    </w:rPr>
                    <w:t>50-</w:t>
                  </w:r>
                  <w:r>
                    <w:rPr>
                      <w:b/>
                      <w:sz w:val="20"/>
                      <w:szCs w:val="20"/>
                    </w:rPr>
                    <w:t>42</w:t>
                  </w:r>
                  <w:r w:rsidRPr="00F4318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>7695</w:t>
                  </w:r>
                  <w:r w:rsidRPr="00F43187">
                    <w:rPr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EA25C4" w:rsidRPr="00F43187" w:rsidTr="00EA25C4">
              <w:trPr>
                <w:trHeight w:val="708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2</w:t>
                  </w:r>
                  <w:r w:rsidRPr="00F43187">
                    <w:rPr>
                      <w:b/>
                      <w:sz w:val="20"/>
                      <w:szCs w:val="20"/>
                    </w:rPr>
                    <w:t>.13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149" w:type="dxa"/>
                  <w:shd w:val="clear" w:color="auto" w:fill="FFFFFF" w:themeFill="background1"/>
                </w:tcPr>
                <w:p w:rsidR="00EA25C4" w:rsidRPr="00F43187" w:rsidRDefault="00EA25C4" w:rsidP="00D26AE7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F43187">
                    <w:rPr>
                      <w:b/>
                      <w:sz w:val="20"/>
                      <w:szCs w:val="20"/>
                    </w:rPr>
                    <w:t>Министерство строительного комплекса московской области</w:t>
                  </w:r>
                </w:p>
              </w:tc>
            </w:tr>
          </w:tbl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</w:tr>
      <w:tr w:rsidR="00613E56" w:rsidRPr="00F43187" w:rsidTr="00B63710">
        <w:tc>
          <w:tcPr>
            <w:tcW w:w="10491" w:type="dxa"/>
            <w:gridSpan w:val="5"/>
            <w:shd w:val="clear" w:color="auto" w:fill="BFBFBF" w:themeFill="background1" w:themeFillShade="BF"/>
          </w:tcPr>
          <w:p w:rsidR="00613E56" w:rsidRPr="00F43187" w:rsidRDefault="00613E56" w:rsidP="00613E56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здел 5. О членстве застройщика в </w:t>
            </w:r>
            <w:proofErr w:type="spellStart"/>
            <w:r w:rsidRPr="00F43187">
              <w:rPr>
                <w:rFonts w:ascii="Times New Roman" w:hAnsi="Times New Roman" w:cs="Times New Roman"/>
                <w:i/>
                <w:sz w:val="20"/>
                <w:szCs w:val="20"/>
              </w:rPr>
              <w:t>саморегулируемых</w:t>
            </w:r>
            <w:proofErr w:type="spellEnd"/>
            <w:r w:rsidRPr="00F431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13E56" w:rsidRPr="00F43187" w:rsidTr="00B63710">
        <w:trPr>
          <w:trHeight w:val="541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5.1.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О членстве застройщика в </w:t>
            </w:r>
            <w:proofErr w:type="spellStart"/>
            <w:r w:rsidRPr="00F43187">
              <w:rPr>
                <w:rStyle w:val="CharStyle7"/>
                <w:bCs w:val="0"/>
                <w:sz w:val="20"/>
                <w:szCs w:val="20"/>
              </w:rPr>
              <w:t>саморегулируемых</w:t>
            </w:r>
            <w:proofErr w:type="spellEnd"/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членом которой является застройщик, без указания организационно - правовой формы</w:t>
            </w:r>
          </w:p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rPr>
          <w:trHeight w:val="541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номер налогоплательщика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членом которой является застройщик</w:t>
            </w:r>
          </w:p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rPr>
          <w:trHeight w:val="541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rPr>
          <w:trHeight w:val="506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1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rPr>
          <w:trHeight w:val="460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1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членом которой является застройщик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rPr>
          <w:trHeight w:val="212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2. О членстве застройщика в иных некоммерческих организациях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2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auto"/>
          </w:tcPr>
          <w:p w:rsidR="00613E56" w:rsidRPr="00F43187" w:rsidRDefault="00613E56" w:rsidP="00824D6F">
            <w:pPr>
              <w:shd w:val="clear" w:color="auto" w:fill="FFFFFF" w:themeFill="background1"/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rPr>
          <w:trHeight w:val="212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.2.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56" w:rsidRPr="00F43187" w:rsidRDefault="00613E56" w:rsidP="00824D6F">
            <w:pPr>
              <w:shd w:val="clear" w:color="auto" w:fill="FFFFFF" w:themeFill="background1"/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13E56" w:rsidRPr="00F43187" w:rsidTr="00B63710">
        <w:tc>
          <w:tcPr>
            <w:tcW w:w="10491" w:type="dxa"/>
            <w:gridSpan w:val="5"/>
            <w:shd w:val="clear" w:color="auto" w:fill="BFBFBF" w:themeFill="background1" w:themeFillShade="BF"/>
          </w:tcPr>
          <w:p w:rsidR="00613E56" w:rsidRPr="00F43187" w:rsidRDefault="00613E56" w:rsidP="00824D6F">
            <w:pPr>
              <w:tabs>
                <w:tab w:val="left" w:pos="252"/>
              </w:tabs>
              <w:rPr>
                <w:b/>
                <w:i/>
                <w:sz w:val="20"/>
                <w:szCs w:val="20"/>
              </w:rPr>
            </w:pPr>
            <w:r w:rsidRPr="00F43187">
              <w:rPr>
                <w:b/>
                <w:i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13E56" w:rsidRPr="00F43187" w:rsidTr="00B63710">
        <w:trPr>
          <w:trHeight w:val="228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739" w:type="dxa"/>
            <w:shd w:val="clear" w:color="auto" w:fill="auto"/>
          </w:tcPr>
          <w:p w:rsidR="00613E56" w:rsidRPr="00CD4F99" w:rsidRDefault="00613E56" w:rsidP="00824D6F">
            <w:pPr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>6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CD4F99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99">
              <w:rPr>
                <w:rFonts w:ascii="Times New Roman" w:hAnsi="Times New Roman" w:cs="Times New Roman"/>
                <w:sz w:val="20"/>
                <w:szCs w:val="20"/>
              </w:rPr>
              <w:t>Последняя отчетная дата</w:t>
            </w:r>
          </w:p>
        </w:tc>
        <w:tc>
          <w:tcPr>
            <w:tcW w:w="3052" w:type="dxa"/>
            <w:shd w:val="clear" w:color="auto" w:fill="auto"/>
          </w:tcPr>
          <w:p w:rsidR="00613E56" w:rsidRPr="00CD4F99" w:rsidRDefault="00613E56" w:rsidP="00317D2D">
            <w:pPr>
              <w:ind w:left="113"/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 xml:space="preserve">По состоянию на </w:t>
            </w:r>
            <w:r w:rsidR="00CD4F99" w:rsidRPr="00CD4F99">
              <w:t xml:space="preserve">: </w:t>
            </w:r>
            <w:r w:rsidR="00317D2D">
              <w:rPr>
                <w:b/>
                <w:sz w:val="20"/>
                <w:szCs w:val="20"/>
              </w:rPr>
              <w:t>3</w:t>
            </w:r>
            <w:r w:rsidR="00CD4F99" w:rsidRPr="00CD4F99">
              <w:rPr>
                <w:b/>
                <w:sz w:val="20"/>
                <w:szCs w:val="20"/>
              </w:rPr>
              <w:t>1</w:t>
            </w:r>
            <w:r w:rsidR="00317D2D">
              <w:rPr>
                <w:rStyle w:val="a9"/>
                <w:i w:val="0"/>
                <w:sz w:val="20"/>
                <w:szCs w:val="20"/>
              </w:rPr>
              <w:t>.12</w:t>
            </w:r>
            <w:r w:rsidR="00CD4F99" w:rsidRPr="00CD4F99">
              <w:rPr>
                <w:rStyle w:val="a9"/>
                <w:i w:val="0"/>
                <w:sz w:val="20"/>
                <w:szCs w:val="20"/>
              </w:rPr>
              <w:t>.2016</w:t>
            </w:r>
            <w:r w:rsidR="00CD4F99" w:rsidRPr="00CD4F99">
              <w:rPr>
                <w:rStyle w:val="a9"/>
              </w:rPr>
              <w:t xml:space="preserve"> </w:t>
            </w:r>
            <w:r w:rsidRPr="00CD4F99">
              <w:rPr>
                <w:b/>
                <w:sz w:val="20"/>
                <w:szCs w:val="20"/>
              </w:rPr>
              <w:t xml:space="preserve"> года</w:t>
            </w:r>
            <w:r w:rsidR="00CD4F99" w:rsidRPr="00CD4F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3E56" w:rsidRPr="00F43187" w:rsidTr="00B63710">
        <w:trPr>
          <w:trHeight w:val="226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CD4F99" w:rsidRDefault="00613E56" w:rsidP="00824D6F">
            <w:pPr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>6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CD4F99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99">
              <w:rPr>
                <w:rFonts w:ascii="Times New Roman" w:hAnsi="Times New Roman" w:cs="Times New Roman"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052" w:type="dxa"/>
            <w:shd w:val="clear" w:color="auto" w:fill="auto"/>
          </w:tcPr>
          <w:p w:rsidR="00613E56" w:rsidRPr="00CD4F99" w:rsidRDefault="00E46653" w:rsidP="00824D6F">
            <w:pPr>
              <w:jc w:val="both"/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 xml:space="preserve">  (убыток 5</w:t>
            </w:r>
            <w:r w:rsidR="00CD4F99" w:rsidRPr="00CD4F99">
              <w:rPr>
                <w:b/>
                <w:sz w:val="20"/>
                <w:szCs w:val="20"/>
              </w:rPr>
              <w:t xml:space="preserve"> </w:t>
            </w:r>
            <w:r w:rsidRPr="00CD4F99">
              <w:rPr>
                <w:b/>
                <w:sz w:val="20"/>
                <w:szCs w:val="20"/>
              </w:rPr>
              <w:t>970 тыс. руб.)</w:t>
            </w:r>
          </w:p>
          <w:p w:rsidR="00613E56" w:rsidRPr="00CD4F99" w:rsidRDefault="00613E56" w:rsidP="00824D6F">
            <w:pPr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226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CD4F99" w:rsidRDefault="00613E56" w:rsidP="00824D6F">
            <w:pPr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>6.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CD4F99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99">
              <w:rPr>
                <w:rFonts w:ascii="Times New Roman" w:hAnsi="Times New Roman" w:cs="Times New Roman"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CD4F99" w:rsidRDefault="00CD4F99" w:rsidP="00824D6F">
            <w:pPr>
              <w:tabs>
                <w:tab w:val="left" w:pos="0"/>
                <w:tab w:val="left" w:pos="1418"/>
              </w:tabs>
              <w:ind w:left="113"/>
              <w:jc w:val="both"/>
              <w:rPr>
                <w:b/>
                <w:sz w:val="20"/>
                <w:szCs w:val="20"/>
              </w:rPr>
            </w:pPr>
            <w:r w:rsidRPr="00CD4F99">
              <w:rPr>
                <w:rStyle w:val="blk"/>
                <w:b/>
                <w:sz w:val="20"/>
                <w:szCs w:val="20"/>
              </w:rPr>
              <w:t>42 224 тыс.р.</w:t>
            </w:r>
          </w:p>
        </w:tc>
      </w:tr>
      <w:tr w:rsidR="00613E56" w:rsidRPr="00F43187" w:rsidTr="00B63710">
        <w:trPr>
          <w:trHeight w:val="226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3E56" w:rsidRPr="00CD4F99" w:rsidRDefault="00613E56" w:rsidP="00824D6F">
            <w:pPr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>6.1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CD4F99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99">
              <w:rPr>
                <w:rFonts w:ascii="Times New Roman" w:hAnsi="Times New Roman" w:cs="Times New Roman"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CD4F99" w:rsidRPr="00CD4F99" w:rsidRDefault="00613E56" w:rsidP="00CD4F99">
            <w:pPr>
              <w:rPr>
                <w:b/>
                <w:sz w:val="20"/>
                <w:szCs w:val="20"/>
              </w:rPr>
            </w:pPr>
            <w:r w:rsidRPr="00CD4F99">
              <w:rPr>
                <w:b/>
                <w:sz w:val="20"/>
                <w:szCs w:val="20"/>
              </w:rPr>
              <w:t xml:space="preserve">  </w:t>
            </w:r>
            <w:r w:rsidR="00CD4F99" w:rsidRPr="00CD4F99">
              <w:rPr>
                <w:rStyle w:val="blk"/>
                <w:b/>
                <w:sz w:val="20"/>
                <w:szCs w:val="20"/>
              </w:rPr>
              <w:t>3</w:t>
            </w:r>
            <w:r w:rsidR="00317D2D">
              <w:rPr>
                <w:rStyle w:val="blk"/>
                <w:b/>
                <w:sz w:val="20"/>
                <w:szCs w:val="20"/>
              </w:rPr>
              <w:t>5</w:t>
            </w:r>
            <w:r w:rsidR="00CD4F99" w:rsidRPr="00CD4F99">
              <w:rPr>
                <w:rStyle w:val="blk"/>
                <w:b/>
                <w:sz w:val="20"/>
                <w:szCs w:val="20"/>
              </w:rPr>
              <w:t xml:space="preserve"> 951 тыс.р.</w:t>
            </w:r>
          </w:p>
          <w:p w:rsidR="00613E56" w:rsidRPr="00CD4F99" w:rsidRDefault="00613E56" w:rsidP="003F6D81">
            <w:pPr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449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3E56" w:rsidRPr="00F43187" w:rsidRDefault="00613E56" w:rsidP="00824D6F">
            <w:pPr>
              <w:jc w:val="center"/>
              <w:rPr>
                <w:b/>
                <w:i/>
                <w:sz w:val="20"/>
                <w:szCs w:val="20"/>
              </w:rPr>
            </w:pPr>
            <w:r w:rsidRPr="00F43187">
              <w:rPr>
                <w:b/>
                <w:i/>
                <w:sz w:val="20"/>
                <w:szCs w:val="20"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,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613E56" w:rsidRPr="00F43187" w:rsidTr="00B63710">
        <w:trPr>
          <w:trHeight w:val="351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азмер уставного (складочного) капитала, уставного фонда застройщика установленным требованиям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DE4D0D" w:rsidP="00824D6F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392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роцедуры ликвидации юридического лица - застройщик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 проводятся</w:t>
            </w:r>
          </w:p>
        </w:tc>
      </w:tr>
      <w:tr w:rsidR="00613E56" w:rsidRPr="00F43187" w:rsidTr="00B63710">
        <w:trPr>
          <w:trHeight w:val="357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613E56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613E56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  <w:tr w:rsidR="00613E56" w:rsidRPr="00F43187" w:rsidTr="00B63710">
        <w:trPr>
          <w:trHeight w:val="368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DE4D0D" w:rsidP="00824D6F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подано</w:t>
            </w:r>
          </w:p>
        </w:tc>
      </w:tr>
      <w:tr w:rsidR="00613E56" w:rsidRPr="00F43187" w:rsidTr="00B63710">
        <w:trPr>
          <w:trHeight w:val="334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 подано</w:t>
            </w:r>
          </w:p>
        </w:tc>
      </w:tr>
      <w:tr w:rsidR="00613E56" w:rsidRPr="00F43187" w:rsidTr="00B63710">
        <w:trPr>
          <w:trHeight w:val="3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</w:t>
            </w:r>
            <w:r w:rsidRPr="00F43187">
              <w:rPr>
                <w:sz w:val="20"/>
                <w:szCs w:val="20"/>
              </w:rPr>
              <w:lastRenderedPageBreak/>
              <w:t>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lastRenderedPageBreak/>
              <w:t>Не подано</w:t>
            </w:r>
          </w:p>
        </w:tc>
      </w:tr>
      <w:tr w:rsidR="00613E56" w:rsidRPr="00F43187" w:rsidTr="00B63710">
        <w:trPr>
          <w:trHeight w:val="3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 подано</w:t>
            </w:r>
          </w:p>
        </w:tc>
      </w:tr>
      <w:tr w:rsidR="00613E56" w:rsidRPr="00F43187" w:rsidTr="00B63710">
        <w:trPr>
          <w:trHeight w:val="3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DE4D0D" w:rsidP="00824D6F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подано</w:t>
            </w:r>
          </w:p>
        </w:tc>
      </w:tr>
      <w:tr w:rsidR="00613E56" w:rsidRPr="00F43187" w:rsidTr="00B63710">
        <w:trPr>
          <w:trHeight w:val="380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Заявление об обжаловании указанных в п. 7.1.8 недоимки, задолженности застройщиков в установленном порядке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380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ешение по указанному в п.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380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 подано</w:t>
            </w:r>
          </w:p>
        </w:tc>
      </w:tr>
      <w:tr w:rsidR="00613E56" w:rsidRPr="00F43187" w:rsidTr="00B63710">
        <w:trPr>
          <w:trHeight w:val="380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1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Не применялись </w:t>
            </w:r>
          </w:p>
        </w:tc>
      </w:tr>
      <w:tr w:rsidR="00613E56" w:rsidRPr="00F43187" w:rsidTr="00B63710">
        <w:trPr>
          <w:trHeight w:val="545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7.2.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О соответствии заключивших с застройщиком договор поручительства юридических лиц требованиям, установленным частью </w:t>
            </w: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3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статьи </w:t>
            </w: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15.3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Федерального закона от </w:t>
            </w: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30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декабря </w:t>
            </w: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2004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 xml:space="preserve">г. </w:t>
            </w:r>
            <w:r w:rsidRPr="00F43187">
              <w:rPr>
                <w:rStyle w:val="CharStyle7"/>
                <w:bCs w:val="0"/>
                <w:sz w:val="20"/>
                <w:szCs w:val="20"/>
                <w:lang w:eastAsia="en-US"/>
              </w:rPr>
              <w:t xml:space="preserve">№ </w:t>
            </w:r>
            <w:r w:rsidRPr="00F43187">
              <w:rPr>
                <w:rStyle w:val="CharStyle7"/>
                <w:bCs w:val="0"/>
                <w:sz w:val="20"/>
                <w:szCs w:val="20"/>
              </w:rPr>
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F43187">
              <w:rPr>
                <w:sz w:val="20"/>
                <w:szCs w:val="20"/>
              </w:rPr>
              <w:t>сопоручителей</w:t>
            </w:r>
            <w:proofErr w:type="spellEnd"/>
            <w:r w:rsidRPr="00F43187">
              <w:rPr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F43187">
              <w:rPr>
                <w:sz w:val="20"/>
                <w:szCs w:val="20"/>
              </w:rPr>
              <w:t>сопоручителями</w:t>
            </w:r>
            <w:proofErr w:type="spellEnd"/>
            <w:r w:rsidRPr="00F43187">
              <w:rPr>
                <w:sz w:val="20"/>
                <w:szCs w:val="20"/>
              </w:rPr>
              <w:t xml:space="preserve"> другой договор поручительства (далее –юридическое лицо), установленным требованиям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317D2D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552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роцедуры ликвидации юридического лица - поручителя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317D2D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541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proofErr w:type="spellStart"/>
            <w:r w:rsidRPr="00F43187">
              <w:rPr>
                <w:sz w:val="20"/>
                <w:szCs w:val="20"/>
              </w:rPr>
              <w:t>сзаконодательством</w:t>
            </w:r>
            <w:proofErr w:type="spellEnd"/>
            <w:r w:rsidRPr="00F43187">
              <w:rPr>
                <w:sz w:val="20"/>
                <w:szCs w:val="20"/>
              </w:rPr>
              <w:t xml:space="preserve"> Российской Федерации о несостоятельности (банкротстве) в отношении юридического лица - поручителя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622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tcBorders>
              <w:right w:val="single" w:sz="4" w:space="0" w:color="000000"/>
            </w:tcBorders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Заявление об обжаловании указанных в пункте 7.2.8 недоимки, задолженности поручителя в установленном порядке</w:t>
            </w:r>
          </w:p>
        </w:tc>
        <w:tc>
          <w:tcPr>
            <w:tcW w:w="30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Решение по указанному в пункте 7.2.9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645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500"/>
        </w:trPr>
        <w:tc>
          <w:tcPr>
            <w:tcW w:w="2948" w:type="dxa"/>
            <w:gridSpan w:val="2"/>
            <w:vMerge/>
            <w:shd w:val="clear" w:color="auto" w:fill="FFFFFF"/>
          </w:tcPr>
          <w:p w:rsidR="00613E56" w:rsidRPr="00F43187" w:rsidRDefault="00613E56" w:rsidP="00824D6F">
            <w:pPr>
              <w:rPr>
                <w:rStyle w:val="CharStyle7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.2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312"/>
        </w:trPr>
        <w:tc>
          <w:tcPr>
            <w:tcW w:w="10491" w:type="dxa"/>
            <w:gridSpan w:val="5"/>
            <w:shd w:val="clear" w:color="auto" w:fill="D9D9D9" w:themeFill="background1" w:themeFillShade="D9"/>
          </w:tcPr>
          <w:p w:rsidR="00613E56" w:rsidRPr="00F43187" w:rsidRDefault="00613E56" w:rsidP="00824D6F">
            <w:pPr>
              <w:jc w:val="center"/>
              <w:rPr>
                <w:i/>
                <w:sz w:val="20"/>
                <w:szCs w:val="20"/>
              </w:rPr>
            </w:pPr>
            <w:r w:rsidRPr="00F43187">
              <w:rPr>
                <w:rStyle w:val="CharStyle7"/>
                <w:bCs w:val="0"/>
                <w:i/>
                <w:sz w:val="20"/>
                <w:szCs w:val="20"/>
                <w:shd w:val="clear" w:color="auto" w:fill="D9D9D9" w:themeFill="background1" w:themeFillShade="D9"/>
              </w:rPr>
              <w:t xml:space="preserve">Раздел </w:t>
            </w:r>
            <w:r w:rsidRPr="00F43187">
              <w:rPr>
                <w:rStyle w:val="CharStyle7"/>
                <w:bCs w:val="0"/>
                <w:i/>
                <w:sz w:val="20"/>
                <w:szCs w:val="20"/>
                <w:shd w:val="clear" w:color="auto" w:fill="D9D9D9" w:themeFill="background1" w:themeFillShade="D9"/>
                <w:lang w:eastAsia="en-US"/>
              </w:rPr>
              <w:t xml:space="preserve">8. </w:t>
            </w:r>
            <w:r w:rsidRPr="00F43187">
              <w:rPr>
                <w:rStyle w:val="CharStyle7"/>
                <w:bCs w:val="0"/>
                <w:i/>
                <w:sz w:val="20"/>
                <w:szCs w:val="20"/>
                <w:shd w:val="clear" w:color="auto" w:fill="D9D9D9" w:themeFill="background1" w:themeFillShade="D9"/>
              </w:rPr>
              <w:t>Иная, не противоречащая законодательству информация о застройщике</w:t>
            </w:r>
          </w:p>
        </w:tc>
      </w:tr>
      <w:tr w:rsidR="00613E56" w:rsidRPr="00F43187" w:rsidTr="00B63710">
        <w:trPr>
          <w:trHeight w:val="500"/>
        </w:trPr>
        <w:tc>
          <w:tcPr>
            <w:tcW w:w="2948" w:type="dxa"/>
            <w:gridSpan w:val="2"/>
            <w:shd w:val="clear" w:color="auto" w:fill="FFFFFF"/>
          </w:tcPr>
          <w:p w:rsidR="00613E56" w:rsidRPr="00F43187" w:rsidRDefault="00613E56" w:rsidP="00824D6F">
            <w:pPr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8.1. Иная информация о застройщике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8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-</w:t>
            </w:r>
          </w:p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336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613E56" w:rsidRPr="00F43187" w:rsidRDefault="00613E56" w:rsidP="00824D6F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нформация о проекте строительства</w:t>
            </w:r>
          </w:p>
        </w:tc>
      </w:tr>
      <w:tr w:rsidR="00613E56" w:rsidRPr="00F43187" w:rsidTr="00B63710">
        <w:trPr>
          <w:trHeight w:val="481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i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613E56" w:rsidRPr="00F43187" w:rsidTr="00B63710">
        <w:trPr>
          <w:trHeight w:val="53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E50F95" w:rsidP="00274E72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</w:t>
            </w:r>
            <w:r w:rsidR="00613E56" w:rsidRPr="00F43187">
              <w:rPr>
                <w:b/>
                <w:sz w:val="20"/>
                <w:szCs w:val="20"/>
              </w:rPr>
              <w:t xml:space="preserve"> объект</w:t>
            </w:r>
            <w:r>
              <w:rPr>
                <w:b/>
                <w:sz w:val="20"/>
                <w:szCs w:val="20"/>
              </w:rPr>
              <w:t>а</w:t>
            </w:r>
            <w:r w:rsidR="00901717">
              <w:rPr>
                <w:b/>
                <w:sz w:val="20"/>
                <w:szCs w:val="20"/>
              </w:rPr>
              <w:t>.</w:t>
            </w:r>
          </w:p>
        </w:tc>
      </w:tr>
      <w:tr w:rsidR="00613E56" w:rsidRPr="00F43187" w:rsidTr="002A4621">
        <w:trPr>
          <w:trHeight w:val="368"/>
        </w:trPr>
        <w:tc>
          <w:tcPr>
            <w:tcW w:w="29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E72" w:rsidRDefault="00274E72" w:rsidP="00274E72">
            <w:pPr>
              <w:pStyle w:val="Default"/>
              <w:ind w:lef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4E72">
              <w:rPr>
                <w:b/>
                <w:bCs/>
                <w:sz w:val="20"/>
                <w:szCs w:val="20"/>
              </w:rPr>
              <w:t>Проектной документацией</w:t>
            </w:r>
          </w:p>
          <w:p w:rsidR="00274E72" w:rsidRDefault="00274E72" w:rsidP="00274E72">
            <w:pPr>
              <w:pStyle w:val="Default"/>
              <w:ind w:left="75"/>
              <w:rPr>
                <w:b/>
                <w:bCs/>
                <w:sz w:val="20"/>
                <w:szCs w:val="20"/>
              </w:rPr>
            </w:pPr>
            <w:r w:rsidRPr="00274E72">
              <w:rPr>
                <w:b/>
                <w:bCs/>
                <w:sz w:val="20"/>
                <w:szCs w:val="20"/>
              </w:rPr>
              <w:t xml:space="preserve"> предусмотрено единое </w:t>
            </w:r>
          </w:p>
          <w:p w:rsidR="00274E72" w:rsidRDefault="00274E72" w:rsidP="00274E72">
            <w:pPr>
              <w:pStyle w:val="Default"/>
              <w:ind w:left="75"/>
              <w:rPr>
                <w:b/>
                <w:bCs/>
                <w:sz w:val="20"/>
                <w:szCs w:val="20"/>
              </w:rPr>
            </w:pPr>
            <w:r w:rsidRPr="00274E72">
              <w:rPr>
                <w:b/>
                <w:bCs/>
                <w:sz w:val="20"/>
                <w:szCs w:val="20"/>
              </w:rPr>
              <w:t>архитектурно</w:t>
            </w:r>
            <w:r w:rsidR="00AB098E">
              <w:rPr>
                <w:b/>
                <w:bCs/>
                <w:sz w:val="20"/>
                <w:szCs w:val="20"/>
              </w:rPr>
              <w:t xml:space="preserve"> </w:t>
            </w:r>
            <w:r w:rsidRPr="00274E72">
              <w:rPr>
                <w:b/>
                <w:bCs/>
                <w:sz w:val="20"/>
                <w:szCs w:val="20"/>
              </w:rPr>
              <w:t>планировочное</w:t>
            </w:r>
          </w:p>
          <w:p w:rsidR="00274E72" w:rsidRDefault="00274E72" w:rsidP="00274E72">
            <w:pPr>
              <w:pStyle w:val="Default"/>
              <w:ind w:left="75"/>
            </w:pPr>
            <w:r w:rsidRPr="00274E72">
              <w:rPr>
                <w:b/>
                <w:bCs/>
                <w:sz w:val="20"/>
                <w:szCs w:val="20"/>
              </w:rPr>
              <w:t xml:space="preserve"> решение  (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274E72">
              <w:rPr>
                <w:b/>
                <w:bCs/>
                <w:sz w:val="20"/>
                <w:szCs w:val="20"/>
              </w:rPr>
              <w:t>-й этап)</w:t>
            </w:r>
            <w:r>
              <w:rPr>
                <w:b/>
                <w:bCs/>
                <w:sz w:val="20"/>
                <w:szCs w:val="20"/>
              </w:rPr>
              <w:t xml:space="preserve"> д.д. 17,18,30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03"/>
            </w:tblGrid>
            <w:tr w:rsidR="00274E72">
              <w:trPr>
                <w:trHeight w:val="394"/>
              </w:trPr>
              <w:tc>
                <w:tcPr>
                  <w:tcW w:w="7203" w:type="dxa"/>
                </w:tcPr>
                <w:p w:rsidR="00274E72" w:rsidRPr="00274E72" w:rsidRDefault="00274E72" w:rsidP="00274E7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4E7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13E56" w:rsidRPr="00F43187" w:rsidRDefault="00613E56" w:rsidP="002A4621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</w:p>
        </w:tc>
      </w:tr>
      <w:tr w:rsidR="00613E56" w:rsidRPr="00F43187" w:rsidTr="00B63710">
        <w:trPr>
          <w:trHeight w:val="368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9.2. 0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  <w:p w:rsidR="00613E56" w:rsidRPr="00F43187" w:rsidRDefault="00613E56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.2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AF0280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жилой дом</w:t>
            </w:r>
            <w:r w:rsidR="00DE4D0D">
              <w:rPr>
                <w:b/>
                <w:sz w:val="20"/>
                <w:szCs w:val="20"/>
              </w:rPr>
              <w:t xml:space="preserve"> блокированной застройки</w:t>
            </w:r>
            <w:r w:rsidRPr="00F43187">
              <w:rPr>
                <w:b/>
                <w:sz w:val="20"/>
                <w:szCs w:val="20"/>
              </w:rPr>
              <w:t xml:space="preserve">.   </w:t>
            </w:r>
          </w:p>
        </w:tc>
      </w:tr>
      <w:tr w:rsidR="00613E56" w:rsidRPr="00F43187" w:rsidTr="00B63710">
        <w:trPr>
          <w:trHeight w:val="27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2A4621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613E56" w:rsidRPr="00F43187" w:rsidTr="00B63710">
        <w:trPr>
          <w:trHeight w:val="282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613E56" w:rsidRPr="00F43187" w:rsidRDefault="00613E56" w:rsidP="002A4621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митровский</w:t>
            </w:r>
          </w:p>
        </w:tc>
      </w:tr>
      <w:tr w:rsidR="00613E56" w:rsidRPr="00F43187" w:rsidTr="00B63710">
        <w:trPr>
          <w:trHeight w:val="27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2A4621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613E56" w:rsidRPr="00F43187" w:rsidTr="00B63710">
        <w:trPr>
          <w:trHeight w:val="264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2A4621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proofErr w:type="spellStart"/>
            <w:r w:rsidRPr="00F43187">
              <w:rPr>
                <w:b/>
                <w:sz w:val="20"/>
                <w:szCs w:val="20"/>
              </w:rPr>
              <w:t>Икша</w:t>
            </w:r>
            <w:proofErr w:type="spellEnd"/>
          </w:p>
        </w:tc>
      </w:tr>
      <w:tr w:rsidR="00613E56" w:rsidRPr="00F43187" w:rsidTr="00B63710">
        <w:trPr>
          <w:trHeight w:val="279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DE4D0D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7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7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обозначения улицы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78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125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7</w:t>
            </w:r>
          </w:p>
        </w:tc>
      </w:tr>
      <w:tr w:rsidR="00613E56" w:rsidRPr="00F43187" w:rsidTr="00B63710">
        <w:trPr>
          <w:trHeight w:val="152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62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182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ладени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4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E50F95" w:rsidP="00824D6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13E56" w:rsidRPr="00F43187" w:rsidTr="00B63710">
        <w:trPr>
          <w:trHeight w:val="22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1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Уточнение адреса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613E56" w:rsidRPr="00F43187" w:rsidRDefault="00DE4D0D" w:rsidP="00824D6F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ок </w:t>
            </w:r>
            <w:r w:rsidRPr="00F43187">
              <w:rPr>
                <w:b/>
                <w:sz w:val="20"/>
                <w:szCs w:val="20"/>
              </w:rPr>
              <w:t>ОПХ «</w:t>
            </w:r>
            <w:proofErr w:type="spellStart"/>
            <w:r w:rsidRPr="00F43187">
              <w:rPr>
                <w:b/>
                <w:sz w:val="20"/>
                <w:szCs w:val="20"/>
              </w:rPr>
              <w:t>Ермолино</w:t>
            </w:r>
            <w:proofErr w:type="spellEnd"/>
            <w:r w:rsidRPr="00F43187">
              <w:rPr>
                <w:b/>
                <w:sz w:val="20"/>
                <w:szCs w:val="20"/>
              </w:rPr>
              <w:t>»</w:t>
            </w:r>
          </w:p>
        </w:tc>
      </w:tr>
      <w:tr w:rsidR="00613E56" w:rsidRPr="00F43187" w:rsidTr="00B63710">
        <w:trPr>
          <w:trHeight w:val="212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1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Жилое </w:t>
            </w:r>
          </w:p>
        </w:tc>
      </w:tr>
      <w:tr w:rsidR="00613E56" w:rsidRPr="00F43187" w:rsidTr="00B63710">
        <w:trPr>
          <w:trHeight w:val="35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инимальное количество этажей в объект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</w:tr>
      <w:tr w:rsidR="00613E56" w:rsidRPr="00F43187" w:rsidTr="00B63710">
        <w:trPr>
          <w:trHeight w:val="35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  <w:lang w:val="en-US"/>
              </w:rPr>
              <w:t>2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3E56" w:rsidRPr="00F43187" w:rsidTr="00B63710">
        <w:trPr>
          <w:trHeight w:val="128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роектная общая площадь объе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10,0 кв.м.</w:t>
            </w:r>
          </w:p>
        </w:tc>
      </w:tr>
      <w:tr w:rsidR="00613E56" w:rsidRPr="00F43187" w:rsidTr="00B63710">
        <w:trPr>
          <w:trHeight w:val="981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2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613E56" w:rsidRPr="00F43187" w:rsidRDefault="00613E56" w:rsidP="00DB222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атериал наружных стен :</w:t>
            </w:r>
          </w:p>
          <w:p w:rsidR="00613E56" w:rsidRPr="00F43187" w:rsidRDefault="00613E56" w:rsidP="00DB222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-й этаж керамзитобетонные полнотелые блоки;</w:t>
            </w:r>
          </w:p>
          <w:p w:rsidR="00613E56" w:rsidRPr="00F43187" w:rsidRDefault="00613E56" w:rsidP="00613E56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2-й этаж – </w:t>
            </w:r>
            <w:proofErr w:type="spellStart"/>
            <w:r w:rsidRPr="00F43187">
              <w:rPr>
                <w:b/>
                <w:sz w:val="20"/>
                <w:szCs w:val="20"/>
              </w:rPr>
              <w:t>газоселикатные</w:t>
            </w:r>
            <w:proofErr w:type="spellEnd"/>
            <w:r w:rsidRPr="00F43187">
              <w:rPr>
                <w:b/>
                <w:sz w:val="20"/>
                <w:szCs w:val="20"/>
              </w:rPr>
              <w:t xml:space="preserve"> блоки. </w:t>
            </w:r>
          </w:p>
        </w:tc>
      </w:tr>
      <w:tr w:rsidR="00613E56" w:rsidRPr="00F43187" w:rsidTr="00B63710">
        <w:trPr>
          <w:trHeight w:val="35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териал перекрытий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нолитные железобетонные перекрытия.</w:t>
            </w:r>
          </w:p>
        </w:tc>
      </w:tr>
      <w:tr w:rsidR="00613E56" w:rsidRPr="00F43187" w:rsidTr="00B63710">
        <w:trPr>
          <w:trHeight w:val="222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В+</w:t>
            </w:r>
          </w:p>
        </w:tc>
      </w:tr>
      <w:tr w:rsidR="00613E56" w:rsidRPr="00F43187" w:rsidTr="00B63710">
        <w:trPr>
          <w:trHeight w:val="24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Не требуется </w:t>
            </w:r>
          </w:p>
        </w:tc>
      </w:tr>
      <w:tr w:rsidR="00613E56" w:rsidRPr="00F43187" w:rsidTr="00B63710">
        <w:trPr>
          <w:trHeight w:val="541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E0552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DE4D0D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жилой дом</w:t>
            </w:r>
            <w:r>
              <w:rPr>
                <w:b/>
                <w:sz w:val="20"/>
                <w:szCs w:val="20"/>
              </w:rPr>
              <w:t xml:space="preserve"> блокированной застройки</w:t>
            </w:r>
            <w:r w:rsidRPr="00F43187">
              <w:rPr>
                <w:b/>
                <w:sz w:val="20"/>
                <w:szCs w:val="20"/>
              </w:rPr>
              <w:t xml:space="preserve">.   </w:t>
            </w:r>
          </w:p>
        </w:tc>
      </w:tr>
      <w:tr w:rsidR="00613E56" w:rsidRPr="00F43187" w:rsidTr="00B63710">
        <w:trPr>
          <w:trHeight w:val="28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613E56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613E56" w:rsidRPr="00F43187" w:rsidTr="00B63710">
        <w:trPr>
          <w:trHeight w:val="30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2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митровский</w:t>
            </w:r>
          </w:p>
        </w:tc>
      </w:tr>
      <w:tr w:rsidR="00613E56" w:rsidRPr="00F43187" w:rsidTr="00B63710">
        <w:trPr>
          <w:trHeight w:val="26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2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613E56" w:rsidRPr="00F43187" w:rsidTr="00B63710">
        <w:trPr>
          <w:trHeight w:val="25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proofErr w:type="spellStart"/>
            <w:r w:rsidRPr="00F43187">
              <w:rPr>
                <w:b/>
                <w:sz w:val="20"/>
                <w:szCs w:val="20"/>
              </w:rPr>
              <w:t>Икша</w:t>
            </w:r>
            <w:proofErr w:type="spellEnd"/>
          </w:p>
        </w:tc>
      </w:tr>
      <w:tr w:rsidR="00613E56" w:rsidRPr="00F43187" w:rsidTr="00B63710">
        <w:trPr>
          <w:trHeight w:val="32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DE4D0D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16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30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обозначения улицы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174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5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</w:t>
            </w:r>
          </w:p>
        </w:tc>
      </w:tr>
      <w:tr w:rsidR="00613E56" w:rsidRPr="00F43187" w:rsidTr="00B63710">
        <w:trPr>
          <w:trHeight w:val="214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613E56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613E56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613E56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ладени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613E56" w:rsidRPr="00F43187" w:rsidTr="00B63710">
        <w:trPr>
          <w:trHeight w:val="28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E50F95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13E56" w:rsidRPr="00F43187" w:rsidTr="00B63710">
        <w:trPr>
          <w:trHeight w:val="16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Уточнение адрес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DE4D0D" w:rsidP="00DB222F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ок </w:t>
            </w:r>
            <w:r w:rsidRPr="00F43187">
              <w:rPr>
                <w:b/>
                <w:sz w:val="20"/>
                <w:szCs w:val="20"/>
              </w:rPr>
              <w:t>ОПХ «</w:t>
            </w:r>
            <w:proofErr w:type="spellStart"/>
            <w:r w:rsidRPr="00F43187">
              <w:rPr>
                <w:b/>
                <w:sz w:val="20"/>
                <w:szCs w:val="20"/>
              </w:rPr>
              <w:t>Ермолино</w:t>
            </w:r>
            <w:proofErr w:type="spellEnd"/>
            <w:r w:rsidRPr="00F43187">
              <w:rPr>
                <w:b/>
                <w:sz w:val="20"/>
                <w:szCs w:val="20"/>
              </w:rPr>
              <w:t>»</w:t>
            </w:r>
          </w:p>
        </w:tc>
      </w:tr>
      <w:tr w:rsidR="00613E56" w:rsidRPr="00F43187" w:rsidTr="00B63710">
        <w:trPr>
          <w:trHeight w:val="22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E53603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Жилое </w:t>
            </w:r>
          </w:p>
        </w:tc>
      </w:tr>
      <w:tr w:rsidR="00613E56" w:rsidRPr="00F43187" w:rsidTr="00B63710">
        <w:trPr>
          <w:trHeight w:val="17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pacing w:after="0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4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инимальное количество этажей в объект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</w:tr>
      <w:tr w:rsidR="00613E56" w:rsidRPr="00F43187" w:rsidTr="00B63710">
        <w:trPr>
          <w:trHeight w:val="25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613E56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4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  <w:lang w:val="en-US"/>
              </w:rPr>
              <w:t>2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3E56" w:rsidRPr="00F43187" w:rsidTr="00B63710">
        <w:trPr>
          <w:trHeight w:val="28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4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роектная общая площадь объе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10,0 кв.м.</w:t>
            </w:r>
          </w:p>
        </w:tc>
      </w:tr>
      <w:tr w:rsidR="00613E56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атериал наружных стен :</w:t>
            </w:r>
          </w:p>
          <w:p w:rsidR="00613E56" w:rsidRPr="00F43187" w:rsidRDefault="00613E56" w:rsidP="00DB222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-й этаж керамзитобетонные полнотелые блоки;</w:t>
            </w:r>
          </w:p>
          <w:p w:rsidR="00613E56" w:rsidRPr="00F43187" w:rsidRDefault="00613E56" w:rsidP="00613E56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2-й этаж – </w:t>
            </w:r>
            <w:proofErr w:type="spellStart"/>
            <w:r w:rsidRPr="00F43187">
              <w:rPr>
                <w:b/>
                <w:sz w:val="20"/>
                <w:szCs w:val="20"/>
              </w:rPr>
              <w:t>газоселикатные</w:t>
            </w:r>
            <w:proofErr w:type="spellEnd"/>
            <w:r w:rsidRPr="00F43187">
              <w:rPr>
                <w:b/>
                <w:sz w:val="20"/>
                <w:szCs w:val="20"/>
              </w:rPr>
              <w:t xml:space="preserve"> блоки. </w:t>
            </w:r>
          </w:p>
        </w:tc>
      </w:tr>
      <w:tr w:rsidR="00613E56" w:rsidRPr="00F43187" w:rsidTr="00B63710">
        <w:trPr>
          <w:trHeight w:val="20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териал перекрытий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нолитные железобетонные перекрытия.</w:t>
            </w:r>
          </w:p>
        </w:tc>
      </w:tr>
      <w:tr w:rsidR="00613E56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В+</w:t>
            </w:r>
          </w:p>
        </w:tc>
      </w:tr>
      <w:tr w:rsidR="00613E56" w:rsidRPr="00F43187" w:rsidTr="00B63710">
        <w:trPr>
          <w:trHeight w:val="24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3052" w:type="dxa"/>
            <w:shd w:val="clear" w:color="auto" w:fill="auto"/>
          </w:tcPr>
          <w:p w:rsidR="00613E56" w:rsidRPr="00F43187" w:rsidRDefault="00613E56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Не требуется </w:t>
            </w:r>
          </w:p>
        </w:tc>
      </w:tr>
      <w:tr w:rsidR="00613E56" w:rsidRPr="00F43187" w:rsidTr="00B63710">
        <w:trPr>
          <w:trHeight w:val="26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DE4D0D" w:rsidP="00DE4D0D">
            <w:pPr>
              <w:suppressAutoHyphens/>
              <w:ind w:left="75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жилой дом</w:t>
            </w:r>
            <w:r>
              <w:rPr>
                <w:b/>
                <w:sz w:val="20"/>
                <w:szCs w:val="20"/>
              </w:rPr>
              <w:t xml:space="preserve"> блокированной застройки</w:t>
            </w:r>
            <w:r w:rsidRPr="00F43187">
              <w:rPr>
                <w:b/>
                <w:sz w:val="20"/>
                <w:szCs w:val="20"/>
              </w:rPr>
              <w:t xml:space="preserve">.   </w:t>
            </w:r>
          </w:p>
        </w:tc>
      </w:tr>
      <w:tr w:rsidR="00613E56" w:rsidRPr="00F43187" w:rsidTr="00B63710">
        <w:trPr>
          <w:trHeight w:val="20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56" w:rsidRPr="00F43187" w:rsidRDefault="00613E56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E56" w:rsidRPr="00F43187" w:rsidRDefault="00613E56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="00E53603"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0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56" w:rsidRPr="00F43187" w:rsidRDefault="00613E56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613E56" w:rsidRPr="00F43187" w:rsidRDefault="00613E56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E53603" w:rsidRPr="00F43187" w:rsidTr="00B63710">
        <w:trPr>
          <w:trHeight w:val="20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митровский</w:t>
            </w:r>
          </w:p>
        </w:tc>
      </w:tr>
      <w:tr w:rsidR="00E53603" w:rsidRPr="00F43187" w:rsidTr="00B63710">
        <w:trPr>
          <w:trHeight w:val="24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E53603" w:rsidRPr="00F43187" w:rsidTr="00B63710">
        <w:trPr>
          <w:trHeight w:val="18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proofErr w:type="spellStart"/>
            <w:r w:rsidRPr="00F43187">
              <w:rPr>
                <w:b/>
                <w:sz w:val="20"/>
                <w:szCs w:val="20"/>
              </w:rPr>
              <w:t>Икша</w:t>
            </w:r>
            <w:proofErr w:type="spellEnd"/>
          </w:p>
        </w:tc>
      </w:tr>
      <w:tr w:rsidR="00E53603" w:rsidRPr="00F43187" w:rsidTr="00B63710">
        <w:trPr>
          <w:trHeight w:val="129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DE4D0D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5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обозначения улицы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25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5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0</w:t>
            </w:r>
          </w:p>
        </w:tc>
      </w:tr>
      <w:tr w:rsidR="00E53603" w:rsidRPr="00F43187" w:rsidTr="00B63710">
        <w:trPr>
          <w:trHeight w:val="294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Литер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3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22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6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ладение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26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0F95" w:rsidP="00DB222F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53603" w:rsidRPr="00F43187" w:rsidTr="00B63710">
        <w:trPr>
          <w:trHeight w:val="22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Уточнение адрес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DE4D0D" w:rsidP="00DB222F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ок </w:t>
            </w:r>
            <w:r w:rsidRPr="00F43187">
              <w:rPr>
                <w:b/>
                <w:sz w:val="20"/>
                <w:szCs w:val="20"/>
              </w:rPr>
              <w:t>ОПХ «</w:t>
            </w:r>
            <w:proofErr w:type="spellStart"/>
            <w:r w:rsidRPr="00F43187">
              <w:rPr>
                <w:b/>
                <w:sz w:val="20"/>
                <w:szCs w:val="20"/>
              </w:rPr>
              <w:t>Ермолино</w:t>
            </w:r>
            <w:proofErr w:type="spellEnd"/>
            <w:r w:rsidRPr="00F43187">
              <w:rPr>
                <w:b/>
                <w:sz w:val="20"/>
                <w:szCs w:val="20"/>
              </w:rPr>
              <w:t>»</w:t>
            </w:r>
          </w:p>
        </w:tc>
      </w:tr>
      <w:tr w:rsidR="00E53603" w:rsidRPr="00F43187" w:rsidTr="00B63710">
        <w:trPr>
          <w:trHeight w:val="21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Жилое </w:t>
            </w:r>
          </w:p>
        </w:tc>
      </w:tr>
      <w:tr w:rsidR="00E53603" w:rsidRPr="00F43187" w:rsidTr="00B63710">
        <w:trPr>
          <w:trHeight w:val="22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инимальное количество этажей в объект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</w:tr>
      <w:tr w:rsidR="00E53603" w:rsidRPr="00F43187" w:rsidTr="00B63710">
        <w:trPr>
          <w:trHeight w:val="25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  <w:lang w:val="en-US"/>
              </w:rPr>
              <w:t>2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3603" w:rsidRPr="00F43187" w:rsidTr="00B63710">
        <w:trPr>
          <w:trHeight w:val="29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роектная общая площадь объе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69,6 кв.м.</w:t>
            </w:r>
          </w:p>
        </w:tc>
      </w:tr>
      <w:tr w:rsidR="00E53603" w:rsidRPr="00F43187" w:rsidTr="00B63710">
        <w:trPr>
          <w:trHeight w:val="28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атериал наружных стен :</w:t>
            </w:r>
          </w:p>
          <w:p w:rsidR="00E53603" w:rsidRPr="00F43187" w:rsidRDefault="00E53603" w:rsidP="00DB222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-й этаж керамзитобетонные полнотелые блоки;</w:t>
            </w:r>
          </w:p>
          <w:p w:rsidR="00E53603" w:rsidRPr="00F43187" w:rsidRDefault="00E53603" w:rsidP="00613E56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2-й этаж – </w:t>
            </w:r>
            <w:proofErr w:type="spellStart"/>
            <w:r w:rsidRPr="00F43187">
              <w:rPr>
                <w:b/>
                <w:sz w:val="20"/>
                <w:szCs w:val="20"/>
              </w:rPr>
              <w:t>газоселикатные</w:t>
            </w:r>
            <w:proofErr w:type="spellEnd"/>
            <w:r w:rsidRPr="00F43187">
              <w:rPr>
                <w:b/>
                <w:sz w:val="20"/>
                <w:szCs w:val="20"/>
              </w:rPr>
              <w:t xml:space="preserve"> блоки.</w:t>
            </w:r>
          </w:p>
        </w:tc>
      </w:tr>
      <w:tr w:rsidR="00E53603" w:rsidRPr="00F43187" w:rsidTr="00B63710">
        <w:trPr>
          <w:trHeight w:val="320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647C0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Материал перекрытий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Монолитные железобетонные перекрытия.</w:t>
            </w:r>
          </w:p>
        </w:tc>
      </w:tr>
      <w:tr w:rsidR="00E53603" w:rsidRPr="00F43187" w:rsidTr="00B63710">
        <w:trPr>
          <w:trHeight w:val="303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E53603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9.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DB222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DB222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В+</w:t>
            </w:r>
          </w:p>
        </w:tc>
      </w:tr>
      <w:tr w:rsidR="00E53603" w:rsidRPr="00F43187" w:rsidTr="00B63710">
        <w:trPr>
          <w:trHeight w:val="167"/>
        </w:trPr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E53603">
            <w:pPr>
              <w:pStyle w:val="Style6"/>
              <w:spacing w:after="0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9.2.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53603" w:rsidRPr="00F43187" w:rsidRDefault="00E53603" w:rsidP="00E53603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3052" w:type="dxa"/>
            <w:shd w:val="clear" w:color="auto" w:fill="auto"/>
            <w:vAlign w:val="bottom"/>
          </w:tcPr>
          <w:p w:rsidR="00E53603" w:rsidRPr="00F43187" w:rsidRDefault="00E53603" w:rsidP="00E53603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Не требуется </w:t>
            </w:r>
          </w:p>
        </w:tc>
      </w:tr>
      <w:tr w:rsidR="00E53603" w:rsidRPr="00F43187" w:rsidTr="00B63710">
        <w:tc>
          <w:tcPr>
            <w:tcW w:w="10491" w:type="dxa"/>
            <w:gridSpan w:val="5"/>
            <w:shd w:val="clear" w:color="auto" w:fill="D9D9D9" w:themeFill="background1" w:themeFillShade="D9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i/>
                <w:sz w:val="20"/>
                <w:szCs w:val="20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ы установлено федеральным законом</w:t>
            </w:r>
          </w:p>
        </w:tc>
      </w:tr>
      <w:tr w:rsidR="00E53603" w:rsidRPr="00F43187" w:rsidTr="00B63710">
        <w:trPr>
          <w:trHeight w:val="144"/>
        </w:trPr>
        <w:tc>
          <w:tcPr>
            <w:tcW w:w="29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E50F95" w:rsidRDefault="00E50F95" w:rsidP="00DB222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95">
              <w:rPr>
                <w:rStyle w:val="CharStyle7"/>
                <w:sz w:val="20"/>
                <w:szCs w:val="20"/>
              </w:rPr>
              <w:t>10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Вид договора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42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омер договор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42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42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1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.2. О лицах, выполнивших инженерные изыскания</w:t>
            </w:r>
          </w:p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E53603">
            <w:pPr>
              <w:ind w:lef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«КГТ»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052" w:type="dxa"/>
            <w:vAlign w:val="center"/>
          </w:tcPr>
          <w:p w:rsidR="00E53603" w:rsidRPr="00F43187" w:rsidRDefault="00E53603" w:rsidP="00D42B13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0070</w:t>
            </w:r>
            <w:r w:rsidR="00D42B13">
              <w:rPr>
                <w:b/>
                <w:sz w:val="20"/>
                <w:szCs w:val="20"/>
              </w:rPr>
              <w:t>80501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E53603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«ГЕОЛОГ»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3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2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052" w:type="dxa"/>
            <w:vAlign w:val="center"/>
          </w:tcPr>
          <w:p w:rsidR="00E53603" w:rsidRPr="00F43187" w:rsidRDefault="00E53603" w:rsidP="00D42B13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029</w:t>
            </w:r>
            <w:r w:rsidR="00D42B13">
              <w:rPr>
                <w:b/>
                <w:sz w:val="20"/>
                <w:szCs w:val="20"/>
              </w:rPr>
              <w:t>193812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.3. О лицах, выполнивших архитектурно- строительное проектир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3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полнившей архитектурно- строительное проектирова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3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E53603" w:rsidRPr="00F43187" w:rsidRDefault="00E53603" w:rsidP="00F450E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«</w:t>
            </w:r>
            <w:r w:rsidR="00F450E0" w:rsidRPr="00F43187">
              <w:rPr>
                <w:b/>
                <w:sz w:val="20"/>
                <w:szCs w:val="20"/>
              </w:rPr>
              <w:t xml:space="preserve">ВР </w:t>
            </w:r>
            <w:proofErr w:type="spellStart"/>
            <w:r w:rsidR="00F450E0" w:rsidRPr="00F43187">
              <w:rPr>
                <w:b/>
                <w:sz w:val="20"/>
                <w:szCs w:val="20"/>
              </w:rPr>
              <w:t>Строй</w:t>
            </w:r>
            <w:r w:rsidRPr="00F43187">
              <w:rPr>
                <w:b/>
                <w:sz w:val="20"/>
                <w:szCs w:val="20"/>
              </w:rPr>
              <w:t>Проект</w:t>
            </w:r>
            <w:proofErr w:type="spellEnd"/>
            <w:r w:rsidRPr="00F43187">
              <w:rPr>
                <w:b/>
                <w:sz w:val="20"/>
                <w:szCs w:val="20"/>
              </w:rPr>
              <w:t>»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3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Фамилия индивидуального предпринимателя, выполнившего архитектурно- строительное проектирование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  -</w:t>
            </w:r>
          </w:p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3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 -</w:t>
            </w:r>
          </w:p>
        </w:tc>
      </w:tr>
      <w:tr w:rsidR="0014254D" w:rsidRPr="00F43187" w:rsidTr="00B63710">
        <w:trPr>
          <w:trHeight w:val="494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14254D" w:rsidRPr="00F43187" w:rsidRDefault="0014254D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254D" w:rsidRPr="00F43187" w:rsidRDefault="0014254D" w:rsidP="0014254D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3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4D" w:rsidRPr="00F43187" w:rsidRDefault="0014254D" w:rsidP="0014254D">
            <w:pPr>
              <w:pStyle w:val="Style8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Отчество индивидуального предпринимателя, выполнившего 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14254D" w:rsidRPr="00F43187" w:rsidRDefault="0014254D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 -</w:t>
            </w:r>
          </w:p>
          <w:p w:rsidR="0014254D" w:rsidRPr="00F43187" w:rsidRDefault="0014254D" w:rsidP="00824D6F">
            <w:pPr>
              <w:rPr>
                <w:b/>
                <w:sz w:val="20"/>
                <w:szCs w:val="20"/>
              </w:rPr>
            </w:pPr>
          </w:p>
        </w:tc>
      </w:tr>
      <w:tr w:rsidR="0014254D" w:rsidRPr="00F43187" w:rsidTr="00B63710">
        <w:trPr>
          <w:trHeight w:val="470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14254D" w:rsidRPr="00F43187" w:rsidRDefault="0014254D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54D" w:rsidRPr="00F43187" w:rsidRDefault="0014254D" w:rsidP="00824D6F">
            <w:pPr>
              <w:pStyle w:val="Style6"/>
              <w:spacing w:after="0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54D" w:rsidRPr="00F43187" w:rsidRDefault="0014254D" w:rsidP="0014254D">
            <w:pPr>
              <w:pStyle w:val="Style8"/>
              <w:spacing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архитектурно- строительное проектирование (при наличии)</w:t>
            </w:r>
          </w:p>
        </w:tc>
        <w:tc>
          <w:tcPr>
            <w:tcW w:w="3052" w:type="dxa"/>
            <w:vMerge/>
            <w:shd w:val="clear" w:color="auto" w:fill="auto"/>
          </w:tcPr>
          <w:p w:rsidR="0014254D" w:rsidRPr="00F43187" w:rsidRDefault="0014254D" w:rsidP="00824D6F">
            <w:pPr>
              <w:rPr>
                <w:b/>
                <w:sz w:val="20"/>
                <w:szCs w:val="20"/>
              </w:rPr>
            </w:pP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3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, выполнившего архитектурно- строительное проектирование</w:t>
            </w:r>
          </w:p>
        </w:tc>
        <w:tc>
          <w:tcPr>
            <w:tcW w:w="3052" w:type="dxa"/>
            <w:shd w:val="clear" w:color="auto" w:fill="auto"/>
          </w:tcPr>
          <w:p w:rsidR="00E53603" w:rsidRDefault="00E53603" w:rsidP="00824D6F">
            <w:pPr>
              <w:ind w:left="57"/>
              <w:rPr>
                <w:b/>
                <w:sz w:val="20"/>
                <w:szCs w:val="20"/>
              </w:rPr>
            </w:pPr>
          </w:p>
          <w:p w:rsidR="00D42B13" w:rsidRPr="00D42B13" w:rsidRDefault="00D42B13" w:rsidP="00D42B13">
            <w:pPr>
              <w:rPr>
                <w:b/>
                <w:sz w:val="20"/>
                <w:szCs w:val="20"/>
              </w:rPr>
            </w:pPr>
            <w:r w:rsidRPr="00D42B13">
              <w:rPr>
                <w:b/>
                <w:sz w:val="20"/>
                <w:szCs w:val="20"/>
              </w:rPr>
              <w:t>7724810235</w:t>
            </w:r>
          </w:p>
          <w:p w:rsidR="00D42B13" w:rsidRPr="00F43187" w:rsidRDefault="00D42B13" w:rsidP="00824D6F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0.4. О результатах экспертизы проектной</w:t>
            </w:r>
          </w:p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кументации и результатов инженерных изыскан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4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Вид заключения экспертизы 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F450E0" w:rsidP="00824D6F">
            <w:pPr>
              <w:ind w:left="113" w:right="57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4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F450E0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  <w:r w:rsidR="00E53603"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0.4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F450E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F450E0" w:rsidRPr="00F43187">
              <w:rPr>
                <w:b/>
                <w:sz w:val="20"/>
                <w:szCs w:val="20"/>
              </w:rPr>
              <w:t>-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4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F450E0" w:rsidP="00824D6F">
            <w:pPr>
              <w:ind w:left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  <w:r w:rsidR="00E53603"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4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</w:t>
            </w: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lastRenderedPageBreak/>
              <w:t>правовой формы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F450E0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4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Индивидуальный номер </w:t>
            </w:r>
            <w:proofErr w:type="spellStart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логоплателыцика</w:t>
            </w:r>
            <w:proofErr w:type="spellEnd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auto"/>
          </w:tcPr>
          <w:p w:rsidR="00E53603" w:rsidRPr="00F43187" w:rsidRDefault="00F450E0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.5. О результатах государственной экологической экспертиз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5.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5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5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tcBorders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5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 - правовой форм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5.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Индивидуальный номер </w:t>
            </w:r>
            <w:proofErr w:type="spellStart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налогоплателыцика</w:t>
            </w:r>
            <w:proofErr w:type="spellEnd"/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 xml:space="preserve"> организации, выдавшей заключение государственной экологической экспертизы</w:t>
            </w:r>
          </w:p>
        </w:tc>
        <w:tc>
          <w:tcPr>
            <w:tcW w:w="3052" w:type="dxa"/>
            <w:tcBorders>
              <w:top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346"/>
        </w:trPr>
        <w:tc>
          <w:tcPr>
            <w:tcW w:w="2948" w:type="dxa"/>
            <w:gridSpan w:val="2"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0.6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F450E0">
            <w:pPr>
              <w:pStyle w:val="Style8"/>
              <w:shd w:val="clear" w:color="auto" w:fill="auto"/>
              <w:spacing w:before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b/>
                <w:sz w:val="20"/>
                <w:szCs w:val="20"/>
              </w:rPr>
              <w:t xml:space="preserve">Жилой комплекс </w:t>
            </w:r>
            <w:r w:rsidR="00F450E0"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Северное Сияние</w:t>
            </w:r>
          </w:p>
        </w:tc>
      </w:tr>
      <w:tr w:rsidR="00E53603" w:rsidRPr="00F43187" w:rsidTr="00B63710">
        <w:tc>
          <w:tcPr>
            <w:tcW w:w="10491" w:type="dxa"/>
            <w:gridSpan w:val="5"/>
            <w:shd w:val="clear" w:color="auto" w:fill="D9D9D9" w:themeFill="background1" w:themeFillShade="D9"/>
          </w:tcPr>
          <w:p w:rsidR="00E53603" w:rsidRPr="00F43187" w:rsidRDefault="00E53603" w:rsidP="00824D6F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F43187">
              <w:rPr>
                <w:b/>
                <w:bCs/>
                <w:i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E53603" w:rsidRPr="00F43187" w:rsidTr="00B63710">
        <w:trPr>
          <w:trHeight w:val="276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F450E0" w:rsidP="00F450E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RU50520000-180</w:t>
            </w:r>
          </w:p>
        </w:tc>
      </w:tr>
      <w:tr w:rsidR="00E53603" w:rsidRPr="00F43187" w:rsidTr="00B63710">
        <w:trPr>
          <w:trHeight w:val="276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F450E0" w:rsidP="00F450E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17.11.2014 </w:t>
            </w:r>
            <w:r w:rsidR="00E53603" w:rsidRPr="00F43187">
              <w:rPr>
                <w:b/>
                <w:sz w:val="20"/>
                <w:szCs w:val="20"/>
              </w:rPr>
              <w:t>г.</w:t>
            </w:r>
          </w:p>
        </w:tc>
      </w:tr>
      <w:tr w:rsidR="00E53603" w:rsidRPr="00F43187" w:rsidTr="00B63710">
        <w:trPr>
          <w:trHeight w:val="276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1.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F450E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до </w:t>
            </w:r>
            <w:r w:rsidR="00F450E0" w:rsidRPr="00F43187">
              <w:rPr>
                <w:b/>
                <w:sz w:val="20"/>
                <w:szCs w:val="20"/>
              </w:rPr>
              <w:t>01.03.2018</w:t>
            </w:r>
            <w:r w:rsidRPr="00F4318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E53603" w:rsidRPr="00F43187" w:rsidTr="00B63710">
        <w:trPr>
          <w:trHeight w:val="276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1.1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следняя дата продления срока действия разрешения на строительство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403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1.1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F450E0" w:rsidP="00F450E0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Администрация Дмитровского муниципального района Московской области</w:t>
            </w:r>
          </w:p>
        </w:tc>
      </w:tr>
      <w:tr w:rsidR="00E53603" w:rsidRPr="00F43187" w:rsidTr="00B63710">
        <w:trPr>
          <w:trHeight w:val="126"/>
        </w:trPr>
        <w:tc>
          <w:tcPr>
            <w:tcW w:w="10491" w:type="dxa"/>
            <w:gridSpan w:val="5"/>
            <w:shd w:val="clear" w:color="auto" w:fill="D9D9D9" w:themeFill="background1" w:themeFillShade="D9"/>
          </w:tcPr>
          <w:p w:rsidR="00E53603" w:rsidRPr="00F43187" w:rsidRDefault="00E53603" w:rsidP="00824D6F">
            <w:pPr>
              <w:ind w:left="142" w:right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i/>
                <w:sz w:val="20"/>
                <w:szCs w:val="20"/>
              </w:rPr>
              <w:t xml:space="preserve"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</w:t>
            </w:r>
            <w:r w:rsidRPr="00F43187">
              <w:rPr>
                <w:b/>
                <w:i/>
                <w:sz w:val="20"/>
                <w:szCs w:val="20"/>
              </w:rPr>
              <w:t>площади земельного участка</w:t>
            </w:r>
          </w:p>
        </w:tc>
      </w:tr>
      <w:tr w:rsidR="00796F43" w:rsidRPr="00F43187" w:rsidTr="00B63710">
        <w:trPr>
          <w:trHeight w:val="126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796F43" w:rsidRPr="00F43187" w:rsidRDefault="00796F43" w:rsidP="00824D6F">
            <w:pPr>
              <w:rPr>
                <w:b/>
                <w:sz w:val="20"/>
                <w:szCs w:val="20"/>
              </w:rPr>
            </w:pPr>
          </w:p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права застройщика на земельный участок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раво аренды</w:t>
            </w:r>
          </w:p>
        </w:tc>
      </w:tr>
      <w:tr w:rsidR="00796F43" w:rsidRPr="00F43187" w:rsidTr="00B63710">
        <w:trPr>
          <w:trHeight w:val="706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договора</w:t>
            </w:r>
          </w:p>
        </w:tc>
        <w:tc>
          <w:tcPr>
            <w:tcW w:w="3052" w:type="dxa"/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ередача прав и обязанностей</w:t>
            </w:r>
          </w:p>
        </w:tc>
      </w:tr>
      <w:tr w:rsidR="00796F43" w:rsidRPr="00F43187" w:rsidTr="00B63710">
        <w:trPr>
          <w:trHeight w:val="404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63-д</w:t>
            </w:r>
          </w:p>
        </w:tc>
      </w:tr>
      <w:tr w:rsidR="00796F43" w:rsidRPr="00F43187" w:rsidTr="00B63710">
        <w:trPr>
          <w:trHeight w:val="674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052" w:type="dxa"/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.10.2012 г.</w:t>
            </w:r>
          </w:p>
        </w:tc>
      </w:tr>
      <w:tr w:rsidR="00796F43" w:rsidRPr="00F43187" w:rsidTr="00B63710">
        <w:trPr>
          <w:trHeight w:val="371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02.11.2012 г.</w:t>
            </w:r>
          </w:p>
        </w:tc>
      </w:tr>
      <w:tr w:rsidR="00796F43" w:rsidRPr="00F43187" w:rsidTr="00B63710">
        <w:trPr>
          <w:trHeight w:val="560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2.1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8.12.2054 г.</w:t>
            </w:r>
          </w:p>
        </w:tc>
      </w:tr>
      <w:tr w:rsidR="00796F43" w:rsidRPr="00F43187" w:rsidTr="00B63710">
        <w:trPr>
          <w:trHeight w:val="554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2.1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изменений в договор</w:t>
            </w:r>
          </w:p>
        </w:tc>
        <w:tc>
          <w:tcPr>
            <w:tcW w:w="3052" w:type="dxa"/>
            <w:shd w:val="clear" w:color="auto" w:fill="auto"/>
          </w:tcPr>
          <w:p w:rsidR="00796F43" w:rsidRPr="00F43187" w:rsidRDefault="00796F43" w:rsidP="00B84FA6">
            <w:pPr>
              <w:jc w:val="both"/>
              <w:rPr>
                <w:b/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  </w:t>
            </w:r>
            <w:r w:rsidRPr="00F43187">
              <w:rPr>
                <w:b/>
                <w:sz w:val="20"/>
                <w:szCs w:val="20"/>
              </w:rPr>
              <w:t>06.06.2015 г.</w:t>
            </w:r>
          </w:p>
        </w:tc>
      </w:tr>
      <w:tr w:rsidR="00796F43" w:rsidRPr="00F43187" w:rsidTr="00B63710">
        <w:trPr>
          <w:trHeight w:val="554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принявшего предоставившего земельный участок в собственность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796F43" w:rsidRPr="00F43187" w:rsidRDefault="00E50F95" w:rsidP="00B84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796F43" w:rsidRPr="00F43187" w:rsidTr="00B63710">
        <w:trPr>
          <w:trHeight w:val="549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796F43" w:rsidRPr="00F43187" w:rsidTr="00B63710">
        <w:trPr>
          <w:trHeight w:val="549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1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796F43" w:rsidRPr="00F43187" w:rsidTr="00B63710">
        <w:trPr>
          <w:trHeight w:val="547"/>
        </w:trPr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before="0" w:after="0" w:line="240" w:lineRule="auto"/>
              <w:ind w:left="110" w:hanging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1.1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796F43" w:rsidRPr="00F43187" w:rsidTr="00B63710">
        <w:tc>
          <w:tcPr>
            <w:tcW w:w="2948" w:type="dxa"/>
            <w:gridSpan w:val="2"/>
            <w:vMerge/>
            <w:shd w:val="clear" w:color="auto" w:fill="FFFFFF"/>
          </w:tcPr>
          <w:p w:rsidR="00796F43" w:rsidRPr="00F43187" w:rsidRDefault="00796F4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F43" w:rsidRPr="00F43187" w:rsidRDefault="00796F43" w:rsidP="00824D6F">
            <w:pPr>
              <w:pStyle w:val="Style6"/>
              <w:spacing w:after="0"/>
              <w:ind w:left="110" w:hanging="110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43" w:rsidRPr="00F43187" w:rsidRDefault="00796F43" w:rsidP="00824D6F">
            <w:pPr>
              <w:pStyle w:val="Style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796F43" w:rsidRPr="00F43187" w:rsidRDefault="00796F4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 w:val="restart"/>
            <w:shd w:val="clear" w:color="auto" w:fill="FFFFFF"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2.2. О собственнике земельного участ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2.2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B84FA6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убличный собственник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2.2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D42B13" w:rsidP="00B84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D42B13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DF5A7E">
        <w:trPr>
          <w:trHeight w:val="195"/>
        </w:trPr>
        <w:tc>
          <w:tcPr>
            <w:tcW w:w="2948" w:type="dxa"/>
            <w:gridSpan w:val="2"/>
            <w:vMerge/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734E22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Форма собственности на земельный участок</w:t>
            </w:r>
          </w:p>
        </w:tc>
        <w:tc>
          <w:tcPr>
            <w:tcW w:w="3052" w:type="dxa"/>
            <w:shd w:val="clear" w:color="auto" w:fill="FFFFFF" w:themeFill="background1"/>
          </w:tcPr>
          <w:p w:rsidR="00E53603" w:rsidRPr="00F43187" w:rsidRDefault="00734E22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раниченная</w:t>
            </w:r>
          </w:p>
        </w:tc>
      </w:tr>
      <w:tr w:rsidR="00E53603" w:rsidRPr="00F43187" w:rsidTr="00B63710">
        <w:trPr>
          <w:trHeight w:val="195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2.2.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B84FA6" w:rsidP="00B84FA6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Администрация Дмитровского муниципального района Московской области</w:t>
            </w:r>
          </w:p>
        </w:tc>
      </w:tr>
      <w:tr w:rsidR="00E53603" w:rsidRPr="00F43187" w:rsidTr="00B63710">
        <w:trPr>
          <w:trHeight w:val="255"/>
        </w:trPr>
        <w:tc>
          <w:tcPr>
            <w:tcW w:w="29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rPr>
                <w:rStyle w:val="CharStyle7"/>
                <w:sz w:val="20"/>
                <w:szCs w:val="20"/>
                <w:lang w:eastAsia="en-US"/>
              </w:rPr>
            </w:pPr>
            <w:r w:rsidRPr="00F43187">
              <w:rPr>
                <w:b/>
                <w:sz w:val="20"/>
                <w:szCs w:val="20"/>
              </w:rPr>
              <w:t>12.3. О кадастровом паспорте и площади земельного участ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left="22"/>
              <w:rPr>
                <w:rStyle w:val="CharStyle7"/>
                <w:sz w:val="20"/>
                <w:szCs w:val="20"/>
                <w:lang w:val="en-US" w:eastAsia="en-US"/>
              </w:rPr>
            </w:pPr>
            <w:r w:rsidRPr="00F43187">
              <w:rPr>
                <w:rStyle w:val="CharStyle7"/>
                <w:sz w:val="20"/>
                <w:szCs w:val="20"/>
                <w:lang w:val="en-US" w:eastAsia="en-US"/>
              </w:rPr>
              <w:t>12.3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B84FA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50:04:0070310:1344</w:t>
            </w:r>
          </w:p>
        </w:tc>
      </w:tr>
      <w:tr w:rsidR="00E53603" w:rsidRPr="00F43187" w:rsidTr="00B63710">
        <w:trPr>
          <w:trHeight w:val="273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jc w:val="center"/>
              <w:rPr>
                <w:rStyle w:val="CharStyle7"/>
                <w:sz w:val="20"/>
                <w:szCs w:val="20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rStyle w:val="CharStyle7"/>
                <w:sz w:val="20"/>
                <w:szCs w:val="20"/>
                <w:lang w:val="en-US" w:eastAsia="en-US"/>
              </w:rPr>
            </w:pPr>
            <w:r w:rsidRPr="00F43187">
              <w:rPr>
                <w:rStyle w:val="CharStyle7"/>
                <w:sz w:val="20"/>
                <w:szCs w:val="20"/>
                <w:lang w:val="en-US" w:eastAsia="en-US"/>
              </w:rPr>
              <w:t>12.3.2</w:t>
            </w:r>
          </w:p>
        </w:tc>
        <w:tc>
          <w:tcPr>
            <w:tcW w:w="37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Площадь земельного участка (ед. </w:t>
            </w:r>
            <w:proofErr w:type="spellStart"/>
            <w:r w:rsidRPr="00F43187">
              <w:rPr>
                <w:sz w:val="20"/>
                <w:szCs w:val="20"/>
              </w:rPr>
              <w:t>измер</w:t>
            </w:r>
            <w:proofErr w:type="spellEnd"/>
            <w:r w:rsidRPr="00F43187">
              <w:rPr>
                <w:sz w:val="20"/>
                <w:szCs w:val="20"/>
              </w:rPr>
              <w:t>.)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B84FA6" w:rsidP="00824D6F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8 440+/-169 кв. м</w:t>
            </w:r>
          </w:p>
        </w:tc>
      </w:tr>
      <w:tr w:rsidR="00E53603" w:rsidRPr="00F43187" w:rsidTr="00B63710">
        <w:tblPrEx>
          <w:tblLook w:val="04A0"/>
        </w:tblPrEx>
        <w:trPr>
          <w:trHeight w:val="497"/>
        </w:trPr>
        <w:tc>
          <w:tcPr>
            <w:tcW w:w="10491" w:type="dxa"/>
            <w:gridSpan w:val="5"/>
            <w:shd w:val="clear" w:color="auto" w:fill="BFBFBF" w:themeFill="background1" w:themeFillShade="BF"/>
            <w:vAlign w:val="center"/>
          </w:tcPr>
          <w:p w:rsidR="00E53603" w:rsidRPr="00F43187" w:rsidRDefault="00E53603" w:rsidP="00824D6F">
            <w:pPr>
              <w:rPr>
                <w:rStyle w:val="CharStyle7"/>
                <w:b w:val="0"/>
                <w:i/>
                <w:sz w:val="20"/>
                <w:szCs w:val="20"/>
              </w:rPr>
            </w:pPr>
            <w:r w:rsidRPr="00F4318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аздел 13. О планируемых элементах благоустройства территории</w:t>
            </w:r>
          </w:p>
        </w:tc>
      </w:tr>
      <w:tr w:rsidR="00E53603" w:rsidRPr="00F43187" w:rsidTr="00B63710">
        <w:trPr>
          <w:trHeight w:val="315"/>
        </w:trPr>
        <w:tc>
          <w:tcPr>
            <w:tcW w:w="2948" w:type="dxa"/>
            <w:gridSpan w:val="2"/>
            <w:vMerge w:val="restart"/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  <w:lang w:val="en-US"/>
              </w:rPr>
            </w:pPr>
            <w:r w:rsidRPr="00F43187">
              <w:rPr>
                <w:b/>
                <w:sz w:val="20"/>
                <w:szCs w:val="20"/>
              </w:rPr>
              <w:t xml:space="preserve">13.1. </w:t>
            </w:r>
            <w:proofErr w:type="spellStart"/>
            <w:r w:rsidRPr="00F43187">
              <w:rPr>
                <w:b/>
                <w:sz w:val="20"/>
                <w:szCs w:val="20"/>
                <w:lang w:val="en-US"/>
              </w:rPr>
              <w:t>Об</w:t>
            </w:r>
            <w:proofErr w:type="spellEnd"/>
            <w:r w:rsidRPr="00F431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187">
              <w:rPr>
                <w:b/>
                <w:sz w:val="20"/>
                <w:szCs w:val="20"/>
                <w:lang w:val="en-US"/>
              </w:rPr>
              <w:t>элементах</w:t>
            </w:r>
            <w:proofErr w:type="spellEnd"/>
            <w:r w:rsidRPr="00F431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187">
              <w:rPr>
                <w:b/>
                <w:sz w:val="20"/>
                <w:szCs w:val="20"/>
                <w:lang w:val="en-US"/>
              </w:rPr>
              <w:t>благоустройства</w:t>
            </w:r>
            <w:proofErr w:type="spellEnd"/>
            <w:r w:rsidRPr="00F431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187">
              <w:rPr>
                <w:b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3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lef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редусмотрены асфальтовые проезды, велодорожки,</w:t>
            </w:r>
          </w:p>
          <w:p w:rsidR="00E53603" w:rsidRPr="00F43187" w:rsidRDefault="00E53603" w:rsidP="00824D6F">
            <w:pPr>
              <w:ind w:lef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Беговые дорожки с возможностью проезда пожарной машины, пешеходные тротуары с покрытием из тротуарной плитки, площадки и дорожки из высевок</w:t>
            </w:r>
          </w:p>
        </w:tc>
      </w:tr>
      <w:tr w:rsidR="00E53603" w:rsidRPr="00F43187" w:rsidTr="00B63710">
        <w:trPr>
          <w:trHeight w:val="315"/>
        </w:trPr>
        <w:tc>
          <w:tcPr>
            <w:tcW w:w="294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3.1.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 - мест)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редусмотрены автостоянки для жителей:</w:t>
            </w:r>
          </w:p>
          <w:p w:rsidR="00E53603" w:rsidRPr="00F43187" w:rsidRDefault="00B84FA6" w:rsidP="00B84FA6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.17</w:t>
            </w:r>
            <w:r w:rsidR="00E53603" w:rsidRPr="00F43187">
              <w:rPr>
                <w:b/>
                <w:sz w:val="20"/>
                <w:szCs w:val="20"/>
              </w:rPr>
              <w:t xml:space="preserve">  (для временного хранения автомобилей на придомовой территории</w:t>
            </w:r>
            <w:r w:rsidRPr="00F43187">
              <w:rPr>
                <w:b/>
                <w:sz w:val="20"/>
                <w:szCs w:val="20"/>
              </w:rPr>
              <w:t xml:space="preserve">) </w:t>
            </w:r>
            <w:r w:rsidR="00E53603" w:rsidRPr="00F43187">
              <w:rPr>
                <w:b/>
                <w:sz w:val="20"/>
                <w:szCs w:val="20"/>
              </w:rPr>
              <w:t xml:space="preserve">на </w:t>
            </w:r>
            <w:r w:rsidRPr="00F43187">
              <w:rPr>
                <w:b/>
                <w:sz w:val="20"/>
                <w:szCs w:val="20"/>
              </w:rPr>
              <w:t>10</w:t>
            </w:r>
            <w:r w:rsidR="00E53603" w:rsidRPr="00F431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53603" w:rsidRPr="00F43187">
              <w:rPr>
                <w:b/>
                <w:sz w:val="20"/>
                <w:szCs w:val="20"/>
              </w:rPr>
              <w:t>маш</w:t>
            </w:r>
            <w:proofErr w:type="spellEnd"/>
            <w:r w:rsidRPr="00F43187">
              <w:rPr>
                <w:b/>
                <w:sz w:val="20"/>
                <w:szCs w:val="20"/>
              </w:rPr>
              <w:t>/</w:t>
            </w:r>
            <w:proofErr w:type="spellStart"/>
            <w:r w:rsidR="00E53603" w:rsidRPr="00F43187">
              <w:rPr>
                <w:b/>
                <w:sz w:val="20"/>
                <w:szCs w:val="20"/>
              </w:rPr>
              <w:t>местб</w:t>
            </w:r>
            <w:r w:rsidRPr="00F43187">
              <w:rPr>
                <w:b/>
                <w:sz w:val="20"/>
                <w:szCs w:val="20"/>
              </w:rPr>
              <w:t>лока</w:t>
            </w:r>
            <w:proofErr w:type="spellEnd"/>
            <w:r w:rsidRPr="00F43187">
              <w:rPr>
                <w:b/>
                <w:sz w:val="20"/>
                <w:szCs w:val="20"/>
              </w:rPr>
              <w:t xml:space="preserve"> д. 18 </w:t>
            </w:r>
            <w:r w:rsidR="00E53603" w:rsidRPr="00F43187">
              <w:rPr>
                <w:b/>
                <w:sz w:val="20"/>
                <w:szCs w:val="20"/>
              </w:rPr>
              <w:t>(для временного хранения автомобилей на придомовой территории</w:t>
            </w:r>
            <w:r w:rsidRPr="00F43187">
              <w:rPr>
                <w:b/>
                <w:sz w:val="20"/>
                <w:szCs w:val="20"/>
              </w:rPr>
              <w:t>) на 1</w:t>
            </w:r>
            <w:r w:rsidR="00E53603" w:rsidRPr="00F43187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="00E53603" w:rsidRPr="00F43187">
              <w:rPr>
                <w:b/>
                <w:sz w:val="20"/>
                <w:szCs w:val="20"/>
              </w:rPr>
              <w:t>маш</w:t>
            </w:r>
            <w:proofErr w:type="spellEnd"/>
            <w:r w:rsidRPr="00F43187">
              <w:rPr>
                <w:b/>
                <w:sz w:val="20"/>
                <w:szCs w:val="20"/>
              </w:rPr>
              <w:t>./</w:t>
            </w:r>
            <w:r w:rsidR="00E53603" w:rsidRPr="00F43187">
              <w:rPr>
                <w:b/>
                <w:sz w:val="20"/>
                <w:szCs w:val="20"/>
              </w:rPr>
              <w:t xml:space="preserve">мест, </w:t>
            </w:r>
          </w:p>
          <w:p w:rsidR="00B84FA6" w:rsidRPr="00F43187" w:rsidRDefault="00AF0280" w:rsidP="00B84FA6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д. 30 </w:t>
            </w:r>
            <w:r w:rsidR="00B84FA6" w:rsidRPr="00F43187">
              <w:rPr>
                <w:b/>
                <w:sz w:val="20"/>
                <w:szCs w:val="20"/>
              </w:rPr>
              <w:t xml:space="preserve">(для временного хранения автомобилей на придомовой территории) на 8 </w:t>
            </w:r>
            <w:proofErr w:type="spellStart"/>
            <w:r w:rsidR="00B84FA6" w:rsidRPr="00F43187">
              <w:rPr>
                <w:b/>
                <w:sz w:val="20"/>
                <w:szCs w:val="20"/>
              </w:rPr>
              <w:t>маш</w:t>
            </w:r>
            <w:proofErr w:type="spellEnd"/>
            <w:r w:rsidR="00B84FA6" w:rsidRPr="00F43187">
              <w:rPr>
                <w:b/>
                <w:sz w:val="20"/>
                <w:szCs w:val="20"/>
              </w:rPr>
              <w:t>./мест</w:t>
            </w:r>
          </w:p>
        </w:tc>
      </w:tr>
      <w:tr w:rsidR="00E53603" w:rsidRPr="00F43187" w:rsidTr="00B63710">
        <w:trPr>
          <w:trHeight w:val="315"/>
        </w:trPr>
        <w:tc>
          <w:tcPr>
            <w:tcW w:w="294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3.1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ворового пространства, в том числе детских и спортивных площадок (расположение относительно объекта </w:t>
            </w:r>
            <w:r w:rsidRPr="00F43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B84FA6" w:rsidP="00B84FA6">
            <w:pPr>
              <w:ind w:left="142"/>
              <w:rPr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lastRenderedPageBreak/>
              <w:t xml:space="preserve">Предусмотрена детская площадка (игровой многофункциональный </w:t>
            </w:r>
            <w:r w:rsidRPr="00F43187">
              <w:rPr>
                <w:b/>
                <w:bCs/>
                <w:sz w:val="20"/>
                <w:szCs w:val="20"/>
              </w:rPr>
              <w:lastRenderedPageBreak/>
              <w:t>комплекс, качели, песочницы, балансиры) , площадка для отдыха взрослых (Скамейки теннисные столы), спортивная площадка ( Многофункциональные турники, брусья) в центральной  части участка.</w:t>
            </w:r>
          </w:p>
        </w:tc>
      </w:tr>
      <w:tr w:rsidR="00E53603" w:rsidRPr="00F43187" w:rsidTr="00B63710">
        <w:trPr>
          <w:trHeight w:val="660"/>
        </w:trPr>
        <w:tc>
          <w:tcPr>
            <w:tcW w:w="2948" w:type="dxa"/>
            <w:gridSpan w:val="2"/>
            <w:vMerge/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3.1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B84FA6" w:rsidP="00B84FA6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 xml:space="preserve">Рядом с выездом с участка расположена площадка для временного сбора мусора, который вывозится мусоровозами в регламентное время. </w:t>
            </w:r>
          </w:p>
        </w:tc>
      </w:tr>
      <w:tr w:rsidR="00E53603" w:rsidRPr="00F43187" w:rsidTr="00B63710">
        <w:trPr>
          <w:trHeight w:val="568"/>
        </w:trPr>
        <w:tc>
          <w:tcPr>
            <w:tcW w:w="29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3.1.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писание планируемых мероприятий по озеленению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редусмотрено устройство тротуаров, озеленение участка решено посадкой деревьев разных пород и кустарников, посевом газонов</w:t>
            </w:r>
          </w:p>
        </w:tc>
      </w:tr>
      <w:tr w:rsidR="006B4894" w:rsidRPr="00F43187" w:rsidTr="00B63710">
        <w:trPr>
          <w:trHeight w:val="666"/>
        </w:trPr>
        <w:tc>
          <w:tcPr>
            <w:tcW w:w="2948" w:type="dxa"/>
            <w:gridSpan w:val="2"/>
            <w:vMerge/>
            <w:shd w:val="clear" w:color="auto" w:fill="auto"/>
            <w:vAlign w:val="center"/>
            <w:hideMark/>
          </w:tcPr>
          <w:p w:rsidR="006B4894" w:rsidRPr="00F43187" w:rsidRDefault="006B4894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</w:tcPr>
          <w:p w:rsidR="006B4894" w:rsidRPr="00F43187" w:rsidRDefault="006B4894" w:rsidP="00824D6F">
            <w:pPr>
              <w:tabs>
                <w:tab w:val="left" w:pos="252"/>
              </w:tabs>
              <w:rPr>
                <w:rStyle w:val="CharStyle7"/>
                <w:sz w:val="20"/>
                <w:szCs w:val="20"/>
                <w:lang w:val="en-US" w:eastAsia="en-US"/>
              </w:rPr>
            </w:pPr>
            <w:r w:rsidRPr="00F43187">
              <w:rPr>
                <w:rStyle w:val="CharStyle7"/>
                <w:sz w:val="20"/>
                <w:szCs w:val="20"/>
                <w:lang w:val="en-US" w:eastAsia="en-US"/>
              </w:rPr>
              <w:t>13.1.6</w:t>
            </w:r>
          </w:p>
        </w:tc>
        <w:tc>
          <w:tcPr>
            <w:tcW w:w="3752" w:type="dxa"/>
            <w:tcBorders>
              <w:top w:val="single" w:sz="4" w:space="0" w:color="auto"/>
            </w:tcBorders>
            <w:shd w:val="clear" w:color="auto" w:fill="auto"/>
          </w:tcPr>
          <w:p w:rsidR="006B4894" w:rsidRPr="00F43187" w:rsidRDefault="006B4894" w:rsidP="00824D6F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F43187">
              <w:rPr>
                <w:sz w:val="20"/>
                <w:szCs w:val="20"/>
              </w:rPr>
              <w:t>безбарьерной</w:t>
            </w:r>
            <w:proofErr w:type="spellEnd"/>
            <w:r w:rsidRPr="00F43187">
              <w:rPr>
                <w:sz w:val="20"/>
                <w:szCs w:val="20"/>
              </w:rPr>
              <w:t xml:space="preserve"> среды для </w:t>
            </w:r>
            <w:proofErr w:type="spellStart"/>
            <w:r w:rsidRPr="00F43187">
              <w:rPr>
                <w:sz w:val="20"/>
                <w:szCs w:val="20"/>
              </w:rPr>
              <w:t>маломобильных</w:t>
            </w:r>
            <w:proofErr w:type="spellEnd"/>
            <w:r w:rsidRPr="00F43187">
              <w:rPr>
                <w:sz w:val="20"/>
                <w:szCs w:val="20"/>
              </w:rPr>
              <w:t xml:space="preserve"> лиц</w:t>
            </w:r>
          </w:p>
        </w:tc>
        <w:tc>
          <w:tcPr>
            <w:tcW w:w="3052" w:type="dxa"/>
            <w:shd w:val="clear" w:color="auto" w:fill="auto"/>
          </w:tcPr>
          <w:p w:rsidR="006B4894" w:rsidRPr="00F43187" w:rsidRDefault="006B4894" w:rsidP="00824D6F">
            <w:pPr>
              <w:ind w:left="113" w:right="113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E53603" w:rsidRPr="00F43187" w:rsidTr="00B63710">
        <w:trPr>
          <w:trHeight w:val="259"/>
        </w:trPr>
        <w:tc>
          <w:tcPr>
            <w:tcW w:w="2948" w:type="dxa"/>
            <w:gridSpan w:val="2"/>
            <w:vMerge/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tabs>
                <w:tab w:val="left" w:pos="252"/>
              </w:tabs>
              <w:rPr>
                <w:rStyle w:val="CharStyle7"/>
                <w:sz w:val="20"/>
                <w:szCs w:val="20"/>
                <w:lang w:val="en-US" w:eastAsia="en-US"/>
              </w:rPr>
            </w:pPr>
            <w:r w:rsidRPr="00F43187">
              <w:rPr>
                <w:rStyle w:val="CharStyle7"/>
                <w:sz w:val="20"/>
                <w:szCs w:val="20"/>
                <w:lang w:val="en-US" w:eastAsia="en-US"/>
              </w:rPr>
              <w:t>13.1.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234CBD">
            <w:pPr>
              <w:ind w:left="113" w:righ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редусмотрено наружное освещение дорожных покрытий, пространств в транспортных и пешеходных зонах</w:t>
            </w:r>
            <w:r w:rsidR="00234CBD" w:rsidRPr="00F43187">
              <w:rPr>
                <w:b/>
                <w:sz w:val="20"/>
                <w:szCs w:val="20"/>
              </w:rPr>
              <w:t>.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  <w:r w:rsidR="00DF5A7E">
              <w:rPr>
                <w:b/>
                <w:sz w:val="20"/>
                <w:szCs w:val="20"/>
              </w:rPr>
              <w:t xml:space="preserve"> (Без получения ТУ).</w:t>
            </w:r>
          </w:p>
        </w:tc>
      </w:tr>
      <w:tr w:rsidR="00E53603" w:rsidRPr="00F43187" w:rsidTr="00B63710">
        <w:trPr>
          <w:trHeight w:val="615"/>
        </w:trPr>
        <w:tc>
          <w:tcPr>
            <w:tcW w:w="2948" w:type="dxa"/>
            <w:gridSpan w:val="2"/>
            <w:vMerge/>
            <w:shd w:val="clear" w:color="auto" w:fill="auto"/>
            <w:vAlign w:val="center"/>
            <w:hideMark/>
          </w:tcPr>
          <w:p w:rsidR="00E53603" w:rsidRPr="00F43187" w:rsidRDefault="00E53603" w:rsidP="00824D6F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tabs>
                <w:tab w:val="left" w:pos="252"/>
              </w:tabs>
              <w:rPr>
                <w:rStyle w:val="CharStyle7"/>
                <w:sz w:val="20"/>
                <w:szCs w:val="20"/>
                <w:lang w:val="en-US" w:eastAsia="en-US"/>
              </w:rPr>
            </w:pPr>
            <w:r w:rsidRPr="00F43187">
              <w:rPr>
                <w:rStyle w:val="CharStyle7"/>
                <w:sz w:val="20"/>
                <w:szCs w:val="20"/>
                <w:lang w:val="en-US" w:eastAsia="en-US"/>
              </w:rPr>
              <w:t>13.1.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писание иных планируемых элементов благоустройства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pStyle w:val="Style2"/>
              <w:shd w:val="clear" w:color="auto" w:fill="auto"/>
              <w:spacing w:line="240" w:lineRule="auto"/>
              <w:ind w:left="40" w:right="40" w:firstLine="102"/>
              <w:jc w:val="both"/>
              <w:rPr>
                <w:rStyle w:val="CharStyle3"/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F43187">
              <w:rPr>
                <w:rStyle w:val="CharStyle3"/>
                <w:rFonts w:ascii="Times New Roman" w:eastAsiaTheme="majorEastAsia" w:hAnsi="Times New Roman" w:cs="Times New Roman"/>
                <w:b/>
                <w:sz w:val="20"/>
                <w:szCs w:val="20"/>
              </w:rPr>
              <w:t>-</w:t>
            </w:r>
          </w:p>
          <w:p w:rsidR="00E53603" w:rsidRPr="00F43187" w:rsidRDefault="00E53603" w:rsidP="00824D6F">
            <w:pPr>
              <w:ind w:right="40" w:firstLine="102"/>
              <w:rPr>
                <w:rStyle w:val="CharStyle3"/>
                <w:rFonts w:eastAsiaTheme="majorEastAsia"/>
                <w:sz w:val="20"/>
                <w:szCs w:val="20"/>
              </w:rPr>
            </w:pPr>
          </w:p>
        </w:tc>
      </w:tr>
      <w:tr w:rsidR="00E53603" w:rsidRPr="00F43187" w:rsidTr="00B63710">
        <w:tc>
          <w:tcPr>
            <w:tcW w:w="10491" w:type="dxa"/>
            <w:gridSpan w:val="5"/>
            <w:shd w:val="clear" w:color="auto" w:fill="BFBFBF" w:themeFill="background1" w:themeFillShade="BF"/>
          </w:tcPr>
          <w:p w:rsidR="00E53603" w:rsidRPr="00F43187" w:rsidRDefault="00E53603" w:rsidP="00824D6F">
            <w:pPr>
              <w:rPr>
                <w:b/>
                <w:i/>
                <w:sz w:val="20"/>
                <w:szCs w:val="20"/>
              </w:rPr>
            </w:pPr>
            <w:r w:rsidRPr="00F43187">
              <w:rPr>
                <w:b/>
                <w:i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53603" w:rsidRPr="00F43187" w:rsidTr="00317D2D">
        <w:trPr>
          <w:trHeight w:val="61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  <w:r w:rsidRPr="00F43187">
              <w:rPr>
                <w:rStyle w:val="CharStyle7"/>
                <w:b w:val="0"/>
                <w:bCs w:val="0"/>
                <w:sz w:val="20"/>
                <w:szCs w:val="20"/>
              </w:rPr>
              <w:t xml:space="preserve"> </w:t>
            </w: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  <w:r w:rsidRPr="00F43187">
              <w:rPr>
                <w:rStyle w:val="CharStyle7"/>
                <w:b w:val="0"/>
                <w:bCs w:val="0"/>
                <w:sz w:val="20"/>
                <w:szCs w:val="20"/>
                <w:lang w:eastAsia="en-US"/>
              </w:rPr>
              <w:t xml:space="preserve">14.1. </w:t>
            </w:r>
            <w:r w:rsidRPr="00F43187">
              <w:rPr>
                <w:rStyle w:val="CharStyle7"/>
                <w:b w:val="0"/>
                <w:bCs w:val="0"/>
                <w:sz w:val="20"/>
                <w:szCs w:val="20"/>
              </w:rPr>
              <w:t>О планируемом подключении (технологическом присоединении) к сетям инженерно-технического обеспечения</w:t>
            </w: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rPr>
                <w:rStyle w:val="CharStyle7"/>
                <w:b w:val="0"/>
                <w:bCs w:val="0"/>
                <w:sz w:val="20"/>
                <w:szCs w:val="20"/>
              </w:rPr>
            </w:pPr>
          </w:p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ind w:left="43" w:hanging="4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lastRenderedPageBreak/>
              <w:t>14.1.1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Холодное водоснабжение</w:t>
            </w:r>
          </w:p>
          <w:p w:rsidR="00E53603" w:rsidRPr="00F43187" w:rsidRDefault="00E53603" w:rsidP="00824D6F">
            <w:pPr>
              <w:ind w:left="-57" w:firstLine="142"/>
              <w:rPr>
                <w:b/>
                <w:sz w:val="20"/>
                <w:szCs w:val="20"/>
              </w:rPr>
            </w:pPr>
          </w:p>
        </w:tc>
      </w:tr>
      <w:tr w:rsidR="00E53603" w:rsidRPr="00F43187" w:rsidTr="00317D2D">
        <w:trPr>
          <w:trHeight w:val="357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ind w:left="43" w:hanging="4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DF5A7E" w:rsidP="00DF5A7E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53603" w:rsidRPr="00F43187" w:rsidTr="00317D2D">
        <w:trPr>
          <w:trHeight w:val="357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ind w:left="43" w:hanging="4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647C00" w:rsidP="00824D6F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«ЭКО-ЖИЛКОМ»</w:t>
            </w:r>
          </w:p>
        </w:tc>
      </w:tr>
      <w:tr w:rsidR="00E53603" w:rsidRPr="00F43187" w:rsidTr="00317D2D">
        <w:trPr>
          <w:trHeight w:val="357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ind w:left="43" w:hanging="4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E53603" w:rsidP="00824D6F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647C00" w:rsidRPr="00F43187">
              <w:rPr>
                <w:b/>
                <w:bCs/>
                <w:sz w:val="20"/>
                <w:szCs w:val="20"/>
              </w:rPr>
              <w:t>5007041140</w:t>
            </w:r>
          </w:p>
        </w:tc>
      </w:tr>
      <w:tr w:rsidR="00E53603" w:rsidRPr="00F43187" w:rsidTr="00317D2D">
        <w:trPr>
          <w:trHeight w:val="357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ind w:left="43" w:hanging="4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647C00" w:rsidRPr="00F43187">
              <w:rPr>
                <w:b/>
                <w:bCs/>
                <w:sz w:val="20"/>
                <w:szCs w:val="20"/>
              </w:rPr>
              <w:t>06.10.2015 г.</w:t>
            </w:r>
          </w:p>
        </w:tc>
      </w:tr>
      <w:tr w:rsidR="00E53603" w:rsidRPr="00F43187" w:rsidTr="00317D2D">
        <w:trPr>
          <w:trHeight w:val="357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ind w:left="-58" w:firstLine="5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647C00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</w:t>
            </w:r>
            <w:r w:rsidR="00647C00" w:rsidRPr="00F43187">
              <w:rPr>
                <w:b/>
                <w:bCs/>
                <w:sz w:val="20"/>
                <w:szCs w:val="20"/>
              </w:rPr>
              <w:t xml:space="preserve">№1023 </w:t>
            </w:r>
          </w:p>
        </w:tc>
      </w:tr>
      <w:tr w:rsidR="00E53603" w:rsidRPr="00F43187" w:rsidTr="00317D2D">
        <w:trPr>
          <w:trHeight w:val="357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до </w:t>
            </w:r>
            <w:r w:rsidR="00647C00" w:rsidRPr="00F43187">
              <w:rPr>
                <w:b/>
                <w:bCs/>
                <w:sz w:val="20"/>
                <w:szCs w:val="20"/>
              </w:rPr>
              <w:t>05.10.2017 г</w:t>
            </w:r>
            <w:r w:rsidRPr="00F43187">
              <w:rPr>
                <w:b/>
                <w:sz w:val="20"/>
                <w:szCs w:val="20"/>
              </w:rPr>
              <w:t>.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</w:p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E53603" w:rsidRPr="00F43187" w:rsidTr="00317D2D">
        <w:trPr>
          <w:trHeight w:val="566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2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052" w:type="dxa"/>
            <w:shd w:val="clear" w:color="auto" w:fill="auto"/>
          </w:tcPr>
          <w:p w:rsidR="00E53603" w:rsidRPr="00F43187" w:rsidRDefault="00E53603" w:rsidP="00824D6F">
            <w:pPr>
              <w:ind w:lef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Бытовое или общесплавное водоотведение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2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647C00" w:rsidP="00824D6F">
            <w:pPr>
              <w:ind w:left="113"/>
              <w:rPr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647C00" w:rsidP="00824D6F">
            <w:pPr>
              <w:ind w:firstLine="142"/>
              <w:rPr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«ЭКО-ЖИЛКОМ»</w:t>
            </w:r>
          </w:p>
        </w:tc>
      </w:tr>
      <w:tr w:rsidR="00647C00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647C00" w:rsidRPr="00F43187" w:rsidRDefault="00647C00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00" w:rsidRPr="00F43187" w:rsidRDefault="00647C00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00" w:rsidRPr="00F43187" w:rsidRDefault="00647C00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647C00" w:rsidRPr="00F43187" w:rsidRDefault="00647C00" w:rsidP="00647C00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Pr="00F43187">
              <w:rPr>
                <w:b/>
                <w:bCs/>
                <w:sz w:val="20"/>
                <w:szCs w:val="20"/>
              </w:rPr>
              <w:t>5007041140</w:t>
            </w:r>
          </w:p>
        </w:tc>
      </w:tr>
      <w:tr w:rsidR="00647C00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647C00" w:rsidRPr="00F43187" w:rsidRDefault="00647C00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7C00" w:rsidRPr="00F43187" w:rsidRDefault="00647C00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00" w:rsidRPr="00F43187" w:rsidRDefault="00647C00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647C00" w:rsidRPr="00F43187" w:rsidRDefault="00647C00" w:rsidP="00647C00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Pr="00F43187">
              <w:rPr>
                <w:b/>
                <w:bCs/>
                <w:sz w:val="20"/>
                <w:szCs w:val="20"/>
              </w:rPr>
              <w:t>06.10.2015 г.</w:t>
            </w:r>
          </w:p>
        </w:tc>
      </w:tr>
      <w:tr w:rsidR="00647C00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647C00" w:rsidRPr="00F43187" w:rsidRDefault="00647C00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00" w:rsidRPr="00F43187" w:rsidRDefault="00647C00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00" w:rsidRPr="00F43187" w:rsidRDefault="00647C00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647C00" w:rsidRPr="00F43187" w:rsidRDefault="00647C00" w:rsidP="00647C00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</w:t>
            </w:r>
            <w:r w:rsidRPr="00F43187">
              <w:rPr>
                <w:b/>
                <w:bCs/>
                <w:sz w:val="20"/>
                <w:szCs w:val="20"/>
              </w:rPr>
              <w:t xml:space="preserve">№1023 </w:t>
            </w:r>
          </w:p>
        </w:tc>
      </w:tr>
      <w:tr w:rsidR="00647C00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647C00" w:rsidRPr="00F43187" w:rsidRDefault="00647C00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47C00" w:rsidRPr="00F43187" w:rsidRDefault="00647C00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47C00" w:rsidRPr="00F43187" w:rsidRDefault="00647C00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647C00" w:rsidRPr="00F43187" w:rsidRDefault="00647C00" w:rsidP="00647C00">
            <w:pPr>
              <w:ind w:left="-57"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 до </w:t>
            </w:r>
            <w:r w:rsidRPr="00F43187">
              <w:rPr>
                <w:b/>
                <w:bCs/>
                <w:sz w:val="20"/>
                <w:szCs w:val="20"/>
              </w:rPr>
              <w:t>05.10.2017 г</w:t>
            </w:r>
            <w:r w:rsidRPr="00F43187">
              <w:rPr>
                <w:b/>
                <w:sz w:val="20"/>
                <w:szCs w:val="20"/>
              </w:rPr>
              <w:t>.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D26AE7">
            <w:pPr>
              <w:ind w:left="75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796F43">
            <w:pPr>
              <w:pStyle w:val="Style6"/>
              <w:spacing w:before="0" w:after="0" w:line="240" w:lineRule="auto"/>
              <w:ind w:right="-141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3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E53603" w:rsidRPr="00F43187" w:rsidRDefault="00905A88" w:rsidP="00824D6F">
            <w:pPr>
              <w:ind w:left="113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3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905A88" w:rsidP="00824D6F">
            <w:pPr>
              <w:ind w:left="113"/>
              <w:rPr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Публичное Акционерное общество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DF5A7E" w:rsidP="00DF5A7E">
            <w:pPr>
              <w:ind w:left="75"/>
              <w:rPr>
                <w:sz w:val="20"/>
                <w:szCs w:val="20"/>
              </w:rPr>
            </w:pPr>
            <w:r w:rsidRPr="004F6AF0">
              <w:rPr>
                <w:rStyle w:val="22"/>
              </w:rPr>
              <w:t xml:space="preserve"> </w:t>
            </w:r>
            <w:r w:rsidRPr="00D26AE7">
              <w:rPr>
                <w:rStyle w:val="22"/>
                <w:sz w:val="20"/>
                <w:szCs w:val="20"/>
              </w:rPr>
              <w:t xml:space="preserve">«Московская объединенная </w:t>
            </w:r>
            <w:proofErr w:type="spellStart"/>
            <w:r w:rsidRPr="00D26AE7">
              <w:rPr>
                <w:rStyle w:val="22"/>
                <w:sz w:val="20"/>
                <w:szCs w:val="20"/>
              </w:rPr>
              <w:t>электросетевая</w:t>
            </w:r>
            <w:proofErr w:type="spellEnd"/>
            <w:r w:rsidRPr="00D26AE7">
              <w:rPr>
                <w:rStyle w:val="22"/>
                <w:sz w:val="20"/>
                <w:szCs w:val="20"/>
              </w:rPr>
              <w:t xml:space="preserve"> компания» </w:t>
            </w:r>
            <w:r w:rsidRPr="00DF5A7E">
              <w:rPr>
                <w:b/>
                <w:sz w:val="20"/>
                <w:szCs w:val="20"/>
              </w:rPr>
              <w:t>(ПАО «МОЭСК»)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6B4894" w:rsidRPr="00F43187" w:rsidRDefault="006B4894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905A88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5036065113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  <w:p w:rsidR="006B4894" w:rsidRPr="00F43187" w:rsidRDefault="006B4894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905A88" w:rsidRPr="00F43187">
              <w:rPr>
                <w:b/>
                <w:bCs/>
                <w:sz w:val="20"/>
                <w:szCs w:val="20"/>
              </w:rPr>
              <w:t>30.12.2014 г.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905A88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№С8-14-202-9124(925367/10)  (Приложение №1 к договору технологического присоединения №С8-15-302-Д-20/925368  от 30.12.14г.)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до </w:t>
            </w:r>
            <w:r w:rsidR="00905A88" w:rsidRPr="00F43187">
              <w:rPr>
                <w:b/>
                <w:bCs/>
                <w:sz w:val="20"/>
                <w:szCs w:val="20"/>
              </w:rPr>
              <w:t>29.12.2016 г.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3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905A88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161 990,40 руб., в т.ч. НДС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4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1.4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647C00" w:rsidP="00647C00">
            <w:pPr>
              <w:ind w:left="142"/>
              <w:rPr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Общество с ограниченной    ответственностью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left="113"/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647C00" w:rsidRPr="00F43187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="00647C00" w:rsidRPr="00F43187">
              <w:rPr>
                <w:b/>
                <w:bCs/>
                <w:sz w:val="20"/>
                <w:szCs w:val="20"/>
              </w:rPr>
              <w:t>Дмитровтеплосервис</w:t>
            </w:r>
            <w:proofErr w:type="spellEnd"/>
            <w:r w:rsidR="00647C00" w:rsidRPr="00F4318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</w:t>
            </w:r>
            <w:r w:rsidR="00647C00" w:rsidRPr="00F43187">
              <w:rPr>
                <w:b/>
                <w:bCs/>
                <w:sz w:val="20"/>
                <w:szCs w:val="20"/>
              </w:rPr>
              <w:t>5007048177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647C00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30.11.2015 г.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647C00" w:rsidP="00647C00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 xml:space="preserve">№341  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 до </w:t>
            </w:r>
            <w:r w:rsidR="00647C00" w:rsidRPr="00F43187">
              <w:rPr>
                <w:b/>
                <w:bCs/>
                <w:sz w:val="20"/>
                <w:szCs w:val="20"/>
              </w:rPr>
              <w:t>29.11.2017 г.</w:t>
            </w:r>
          </w:p>
        </w:tc>
      </w:tr>
      <w:tr w:rsidR="00E53603" w:rsidRPr="00F43187" w:rsidTr="00317D2D">
        <w:trPr>
          <w:trHeight w:val="369"/>
        </w:trPr>
        <w:tc>
          <w:tcPr>
            <w:tcW w:w="2836" w:type="dxa"/>
            <w:vMerge/>
            <w:shd w:val="clear" w:color="auto" w:fill="auto"/>
            <w:vAlign w:val="center"/>
          </w:tcPr>
          <w:p w:rsidR="00E53603" w:rsidRPr="00F43187" w:rsidRDefault="00E53603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6"/>
              <w:spacing w:before="0" w:after="0" w:line="240" w:lineRule="auto"/>
              <w:jc w:val="left"/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14.1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603" w:rsidRPr="00F43187" w:rsidRDefault="00E53603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E53603" w:rsidRPr="00F43187" w:rsidRDefault="00E53603" w:rsidP="00824D6F">
            <w:pPr>
              <w:ind w:firstLine="142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317D2D" w:rsidRPr="00F43187" w:rsidTr="00317D2D">
        <w:trPr>
          <w:trHeight w:val="369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sz w:val="20"/>
                <w:szCs w:val="20"/>
              </w:rPr>
              <w:t>14.2. О планируемом подключении к сетям связ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2D" w:rsidRPr="00F43187" w:rsidRDefault="00317D2D" w:rsidP="00824D6F">
            <w:pPr>
              <w:pStyle w:val="Style6"/>
              <w:spacing w:before="0" w:after="0" w:line="240" w:lineRule="auto"/>
              <w:ind w:left="75" w:hanging="4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2D" w:rsidRPr="00F43187" w:rsidRDefault="00317D2D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ети связи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317D2D" w:rsidRPr="00F43187" w:rsidRDefault="00317D2D" w:rsidP="00317D2D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одное телевизионное вещание.  </w:t>
            </w:r>
          </w:p>
        </w:tc>
      </w:tr>
      <w:tr w:rsidR="00317D2D" w:rsidRPr="00F43187" w:rsidTr="00317D2D">
        <w:trPr>
          <w:trHeight w:val="369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2D" w:rsidRPr="00F43187" w:rsidRDefault="00317D2D" w:rsidP="00824D6F">
            <w:pPr>
              <w:pStyle w:val="Style6"/>
              <w:spacing w:before="0" w:after="0" w:line="240" w:lineRule="auto"/>
              <w:ind w:left="75" w:hanging="4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2D" w:rsidRPr="00F43187" w:rsidRDefault="00317D2D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052" w:type="dxa"/>
            <w:tcBorders>
              <w:left w:val="single" w:sz="4" w:space="0" w:color="000000"/>
            </w:tcBorders>
            <w:shd w:val="clear" w:color="auto" w:fill="auto"/>
          </w:tcPr>
          <w:p w:rsidR="00317D2D" w:rsidRPr="00F43187" w:rsidRDefault="00317D2D" w:rsidP="00824D6F">
            <w:pPr>
              <w:ind w:left="113"/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317D2D" w:rsidRPr="00F43187" w:rsidTr="00317D2D">
        <w:trPr>
          <w:trHeight w:val="369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D2D" w:rsidRPr="00F43187" w:rsidRDefault="00317D2D" w:rsidP="00317D2D">
            <w:pPr>
              <w:pStyle w:val="Style6"/>
              <w:spacing w:before="0" w:after="0" w:line="240" w:lineRule="auto"/>
              <w:ind w:left="75" w:hanging="4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824D6F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052" w:type="dxa"/>
            <w:shd w:val="clear" w:color="auto" w:fill="auto"/>
          </w:tcPr>
          <w:p w:rsidR="00317D2D" w:rsidRPr="00F43187" w:rsidRDefault="00317D2D" w:rsidP="00824D6F">
            <w:pPr>
              <w:ind w:firstLine="142"/>
              <w:rPr>
                <w:rStyle w:val="CharStyle3"/>
                <w:rFonts w:eastAsiaTheme="majorEastAsia"/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«</w:t>
            </w:r>
            <w:proofErr w:type="spellStart"/>
            <w:r w:rsidRPr="00F43187">
              <w:rPr>
                <w:b/>
                <w:sz w:val="20"/>
                <w:szCs w:val="20"/>
              </w:rPr>
              <w:t>ЛОИС-нэт</w:t>
            </w:r>
            <w:proofErr w:type="spellEnd"/>
            <w:r w:rsidRPr="00F43187">
              <w:rPr>
                <w:b/>
                <w:sz w:val="20"/>
                <w:szCs w:val="20"/>
              </w:rPr>
              <w:t>»</w:t>
            </w:r>
          </w:p>
        </w:tc>
      </w:tr>
      <w:tr w:rsidR="00317D2D" w:rsidRPr="00F43187" w:rsidTr="00317D2D">
        <w:trPr>
          <w:trHeight w:val="1040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824D6F">
            <w:pPr>
              <w:pStyle w:val="Style8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317D2D" w:rsidRPr="00F43187" w:rsidRDefault="00317D2D" w:rsidP="00824D6F">
            <w:pPr>
              <w:ind w:firstLine="142"/>
              <w:rPr>
                <w:rStyle w:val="CharStyle9"/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5008050299</w:t>
            </w:r>
          </w:p>
        </w:tc>
      </w:tr>
      <w:tr w:rsidR="00317D2D" w:rsidRPr="00F43187" w:rsidTr="00317D2D">
        <w:trPr>
          <w:trHeight w:val="220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6"/>
              <w:spacing w:before="0" w:after="0" w:line="240" w:lineRule="auto"/>
              <w:ind w:left="75" w:hanging="4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ети связи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317D2D" w:rsidRPr="00F43187" w:rsidRDefault="00317D2D" w:rsidP="00317D2D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дача данных и доступа в информационно-телекоммуникационную сеть </w:t>
            </w:r>
            <w:r w:rsidRPr="00F431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И</w:t>
            </w:r>
            <w:r w:rsidRPr="00F43187">
              <w:rPr>
                <w:b/>
                <w:bCs/>
                <w:sz w:val="20"/>
                <w:szCs w:val="20"/>
              </w:rPr>
              <w:t>нтернет</w:t>
            </w:r>
            <w:r>
              <w:rPr>
                <w:b/>
                <w:bCs/>
                <w:sz w:val="20"/>
                <w:szCs w:val="20"/>
              </w:rPr>
              <w:t>»</w:t>
            </w:r>
            <w:r w:rsidRPr="00F4318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17D2D" w:rsidRPr="00F43187" w:rsidTr="00317D2D">
        <w:trPr>
          <w:trHeight w:val="180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6"/>
              <w:spacing w:before="0" w:after="0" w:line="240" w:lineRule="auto"/>
              <w:ind w:left="75" w:hanging="4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317D2D" w:rsidRPr="00F43187" w:rsidRDefault="00317D2D" w:rsidP="00317D2D">
            <w:pPr>
              <w:ind w:left="113"/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317D2D" w:rsidRPr="00F43187" w:rsidTr="00317D2D">
        <w:trPr>
          <w:trHeight w:val="230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6"/>
              <w:spacing w:before="0" w:after="0" w:line="240" w:lineRule="auto"/>
              <w:ind w:left="75" w:hanging="44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317D2D" w:rsidRPr="00F43187" w:rsidRDefault="00317D2D" w:rsidP="00317D2D">
            <w:pPr>
              <w:ind w:firstLine="142"/>
              <w:rPr>
                <w:rStyle w:val="CharStyle3"/>
                <w:rFonts w:eastAsiaTheme="majorEastAsia"/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«</w:t>
            </w:r>
            <w:proofErr w:type="spellStart"/>
            <w:r w:rsidRPr="00F43187">
              <w:rPr>
                <w:b/>
                <w:sz w:val="20"/>
                <w:szCs w:val="20"/>
              </w:rPr>
              <w:t>ЛОИС-нэт</w:t>
            </w:r>
            <w:proofErr w:type="spellEnd"/>
            <w:r w:rsidRPr="00F43187">
              <w:rPr>
                <w:b/>
                <w:sz w:val="20"/>
                <w:szCs w:val="20"/>
              </w:rPr>
              <w:t>»</w:t>
            </w:r>
          </w:p>
        </w:tc>
      </w:tr>
      <w:tr w:rsidR="00317D2D" w:rsidRPr="00F43187" w:rsidTr="00317D2D">
        <w:trPr>
          <w:trHeight w:val="430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2D" w:rsidRPr="00F43187" w:rsidRDefault="00317D2D" w:rsidP="00824D6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D2D" w:rsidRPr="00F43187" w:rsidRDefault="00317D2D" w:rsidP="00317D2D">
            <w:pPr>
              <w:pStyle w:val="Style8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auto"/>
          </w:tcPr>
          <w:p w:rsidR="00317D2D" w:rsidRPr="00F43187" w:rsidRDefault="00317D2D" w:rsidP="00317D2D">
            <w:pPr>
              <w:ind w:firstLine="142"/>
              <w:rPr>
                <w:rStyle w:val="CharStyle9"/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5008050299</w:t>
            </w:r>
          </w:p>
        </w:tc>
      </w:tr>
    </w:tbl>
    <w:p w:rsidR="00796F43" w:rsidRPr="00F43187" w:rsidRDefault="00796F43" w:rsidP="00413A7C">
      <w:pPr>
        <w:rPr>
          <w:sz w:val="20"/>
          <w:szCs w:val="20"/>
        </w:rPr>
      </w:pPr>
    </w:p>
    <w:tbl>
      <w:tblPr>
        <w:tblStyle w:val="a4"/>
        <w:tblW w:w="10491" w:type="dxa"/>
        <w:tblInd w:w="-318" w:type="dxa"/>
        <w:tblLayout w:type="fixed"/>
        <w:tblLook w:val="04A0"/>
      </w:tblPr>
      <w:tblGrid>
        <w:gridCol w:w="702"/>
        <w:gridCol w:w="428"/>
        <w:gridCol w:w="416"/>
        <w:gridCol w:w="799"/>
        <w:gridCol w:w="193"/>
        <w:gridCol w:w="59"/>
        <w:gridCol w:w="793"/>
        <w:gridCol w:w="140"/>
        <w:gridCol w:w="175"/>
        <w:gridCol w:w="123"/>
        <w:gridCol w:w="65"/>
        <w:gridCol w:w="257"/>
        <w:gridCol w:w="167"/>
        <w:gridCol w:w="65"/>
        <w:gridCol w:w="13"/>
        <w:gridCol w:w="72"/>
        <w:gridCol w:w="112"/>
        <w:gridCol w:w="100"/>
        <w:gridCol w:w="271"/>
        <w:gridCol w:w="296"/>
        <w:gridCol w:w="129"/>
        <w:gridCol w:w="15"/>
        <w:gridCol w:w="69"/>
        <w:gridCol w:w="62"/>
        <w:gridCol w:w="279"/>
        <w:gridCol w:w="56"/>
        <w:gridCol w:w="99"/>
        <w:gridCol w:w="412"/>
        <w:gridCol w:w="80"/>
        <w:gridCol w:w="47"/>
        <w:gridCol w:w="20"/>
        <w:gridCol w:w="608"/>
        <w:gridCol w:w="237"/>
        <w:gridCol w:w="169"/>
        <w:gridCol w:w="823"/>
        <w:gridCol w:w="58"/>
        <w:gridCol w:w="97"/>
        <w:gridCol w:w="142"/>
        <w:gridCol w:w="142"/>
        <w:gridCol w:w="380"/>
        <w:gridCol w:w="217"/>
        <w:gridCol w:w="98"/>
        <w:gridCol w:w="142"/>
        <w:gridCol w:w="51"/>
        <w:gridCol w:w="100"/>
        <w:gridCol w:w="46"/>
        <w:gridCol w:w="667"/>
      </w:tblGrid>
      <w:tr w:rsidR="00AF0280" w:rsidRPr="00F43187" w:rsidTr="00B63710">
        <w:trPr>
          <w:trHeight w:val="332"/>
        </w:trPr>
        <w:tc>
          <w:tcPr>
            <w:tcW w:w="10491" w:type="dxa"/>
            <w:gridSpan w:val="4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i/>
                <w:sz w:val="20"/>
                <w:szCs w:val="20"/>
              </w:rPr>
              <w:lastRenderedPageBreak/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AF0280" w:rsidRPr="00F43187" w:rsidTr="00B63710">
        <w:trPr>
          <w:trHeight w:val="424"/>
        </w:trPr>
        <w:tc>
          <w:tcPr>
            <w:tcW w:w="3390" w:type="dxa"/>
            <w:gridSpan w:val="7"/>
            <w:vMerge w:val="restart"/>
            <w:shd w:val="clear" w:color="auto" w:fill="FFFFFF" w:themeFill="background1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5.1. 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.1.1</w:t>
            </w:r>
          </w:p>
        </w:tc>
        <w:tc>
          <w:tcPr>
            <w:tcW w:w="531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8</w:t>
            </w:r>
          </w:p>
        </w:tc>
      </w:tr>
      <w:tr w:rsidR="00AF0280" w:rsidRPr="00F43187" w:rsidTr="00B63710">
        <w:trPr>
          <w:trHeight w:val="417"/>
        </w:trPr>
        <w:tc>
          <w:tcPr>
            <w:tcW w:w="3390" w:type="dxa"/>
            <w:gridSpan w:val="7"/>
            <w:vMerge/>
            <w:shd w:val="clear" w:color="auto" w:fill="FFFFFF" w:themeFill="background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6"/>
            <w:shd w:val="clear" w:color="auto" w:fill="FFFFFF" w:themeFill="background1"/>
          </w:tcPr>
          <w:p w:rsidR="00AF0280" w:rsidRPr="00F43187" w:rsidRDefault="00AF0280" w:rsidP="006B4894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.1.2</w:t>
            </w:r>
          </w:p>
        </w:tc>
        <w:tc>
          <w:tcPr>
            <w:tcW w:w="5310" w:type="dxa"/>
            <w:gridSpan w:val="30"/>
            <w:tcBorders>
              <w:righ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0</w:t>
            </w:r>
          </w:p>
        </w:tc>
      </w:tr>
      <w:tr w:rsidR="00AF0280" w:rsidRPr="00F43187" w:rsidTr="00B63710">
        <w:trPr>
          <w:trHeight w:val="408"/>
        </w:trPr>
        <w:tc>
          <w:tcPr>
            <w:tcW w:w="3390" w:type="dxa"/>
            <w:gridSpan w:val="7"/>
            <w:vMerge/>
            <w:shd w:val="clear" w:color="auto" w:fill="FFFFFF" w:themeFill="background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6"/>
            <w:shd w:val="clear" w:color="auto" w:fill="FFFFFF" w:themeFill="background1"/>
          </w:tcPr>
          <w:p w:rsidR="00AF0280" w:rsidRPr="00F43187" w:rsidRDefault="00AF0280" w:rsidP="006B4894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.1.</w:t>
            </w:r>
            <w:r w:rsidRPr="00F43187">
              <w:rPr>
                <w:rStyle w:val="CharStyle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10" w:type="dxa"/>
            <w:gridSpan w:val="30"/>
            <w:tcBorders>
              <w:righ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86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F0280" w:rsidRPr="00F43187" w:rsidRDefault="00E50F95" w:rsidP="006B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0280" w:rsidRPr="00F43187" w:rsidTr="00B63710">
        <w:trPr>
          <w:trHeight w:val="48"/>
        </w:trPr>
        <w:tc>
          <w:tcPr>
            <w:tcW w:w="3390" w:type="dxa"/>
            <w:gridSpan w:val="7"/>
            <w:vMerge/>
            <w:shd w:val="clear" w:color="auto" w:fill="FFFFFF" w:themeFill="background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6"/>
            <w:shd w:val="clear" w:color="auto" w:fill="FFFFFF" w:themeFill="background1"/>
          </w:tcPr>
          <w:p w:rsidR="00AF0280" w:rsidRPr="00F43187" w:rsidRDefault="00AF0280" w:rsidP="006B4894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.1.</w:t>
            </w:r>
            <w:r w:rsidRPr="00F43187">
              <w:rPr>
                <w:rStyle w:val="CharStyle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0" w:type="dxa"/>
            <w:gridSpan w:val="30"/>
            <w:tcBorders>
              <w:righ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 том числе иных нежилых помещений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0</w:t>
            </w:r>
          </w:p>
        </w:tc>
      </w:tr>
      <w:tr w:rsidR="00AF0280" w:rsidRPr="00F43187" w:rsidTr="00B63710">
        <w:trPr>
          <w:trHeight w:val="271"/>
        </w:trPr>
        <w:tc>
          <w:tcPr>
            <w:tcW w:w="10491" w:type="dxa"/>
            <w:gridSpan w:val="4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5.2. Об  основных характеристиках жилых помещений</w:t>
            </w:r>
          </w:p>
        </w:tc>
      </w:tr>
      <w:tr w:rsidR="006B4894" w:rsidRPr="00F43187" w:rsidTr="00B63710">
        <w:trPr>
          <w:trHeight w:val="304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Блок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Условный номер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значение</w:t>
            </w:r>
          </w:p>
        </w:tc>
        <w:tc>
          <w:tcPr>
            <w:tcW w:w="992" w:type="dxa"/>
            <w:gridSpan w:val="3"/>
            <w:vMerge w:val="restart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Этаж расположения</w:t>
            </w:r>
          </w:p>
        </w:tc>
        <w:tc>
          <w:tcPr>
            <w:tcW w:w="852" w:type="dxa"/>
            <w:gridSpan w:val="6"/>
            <w:vMerge w:val="restart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омер подъезда</w:t>
            </w:r>
          </w:p>
        </w:tc>
        <w:tc>
          <w:tcPr>
            <w:tcW w:w="993" w:type="dxa"/>
            <w:gridSpan w:val="7"/>
            <w:vMerge w:val="restart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бщая площадь, м кв.</w:t>
            </w:r>
          </w:p>
        </w:tc>
        <w:tc>
          <w:tcPr>
            <w:tcW w:w="992" w:type="dxa"/>
            <w:gridSpan w:val="7"/>
            <w:vMerge w:val="restart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 комнат</w:t>
            </w:r>
          </w:p>
        </w:tc>
        <w:tc>
          <w:tcPr>
            <w:tcW w:w="2140" w:type="dxa"/>
            <w:gridSpan w:val="1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6B4894" w:rsidRPr="00F43187" w:rsidTr="00B63710">
        <w:trPr>
          <w:trHeight w:val="303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Условный номер комнат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, м кв.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, м кв.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6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lastRenderedPageBreak/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7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Дом </w:t>
            </w:r>
            <w:r w:rsidRPr="00F43187">
              <w:rPr>
                <w:b/>
                <w:sz w:val="20"/>
                <w:szCs w:val="20"/>
              </w:rPr>
              <w:lastRenderedPageBreak/>
              <w:t>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Жилое </w:t>
            </w:r>
            <w:r w:rsidRPr="00F43187"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18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6,6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,4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</w:t>
            </w:r>
            <w:r w:rsidRPr="00F43187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</w:t>
            </w:r>
            <w:r w:rsidRPr="00F43187">
              <w:rPr>
                <w:sz w:val="20"/>
                <w:szCs w:val="20"/>
              </w:rPr>
              <w:lastRenderedPageBreak/>
              <w:t>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lastRenderedPageBreak/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ом №30</w:t>
            </w: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Тамбу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,7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ухня-гостиная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5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оридор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,8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Сан. узе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,1</w:t>
            </w:r>
          </w:p>
        </w:tc>
      </w:tr>
      <w:tr w:rsidR="006B4894" w:rsidRPr="00F43187" w:rsidTr="00B63710">
        <w:trPr>
          <w:trHeight w:val="98"/>
        </w:trPr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5"/>
            <w:shd w:val="clear" w:color="auto" w:fill="D9D9D9" w:themeFill="background1" w:themeFillShade="D9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9,5</w:t>
            </w:r>
          </w:p>
        </w:tc>
      </w:tr>
      <w:tr w:rsidR="00AF0280" w:rsidRPr="00F43187" w:rsidTr="00B63710">
        <w:trPr>
          <w:trHeight w:val="304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  <w:highlight w:val="lightGray"/>
              </w:rPr>
              <w:t>15.3. Об  основных характеристиках нежилых помещений</w:t>
            </w:r>
          </w:p>
        </w:tc>
      </w:tr>
      <w:tr w:rsidR="00AF0280" w:rsidRPr="00F43187" w:rsidTr="00B63710">
        <w:trPr>
          <w:trHeight w:val="304"/>
        </w:trPr>
        <w:tc>
          <w:tcPr>
            <w:tcW w:w="2597" w:type="dxa"/>
            <w:gridSpan w:val="6"/>
            <w:vMerge w:val="restart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Условный номер</w:t>
            </w:r>
          </w:p>
        </w:tc>
        <w:tc>
          <w:tcPr>
            <w:tcW w:w="1108" w:type="dxa"/>
            <w:gridSpan w:val="3"/>
            <w:vMerge w:val="restart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значение</w:t>
            </w:r>
          </w:p>
        </w:tc>
        <w:tc>
          <w:tcPr>
            <w:tcW w:w="762" w:type="dxa"/>
            <w:gridSpan w:val="7"/>
            <w:vMerge w:val="restart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Этаж расположения</w:t>
            </w:r>
          </w:p>
        </w:tc>
        <w:tc>
          <w:tcPr>
            <w:tcW w:w="1389" w:type="dxa"/>
            <w:gridSpan w:val="10"/>
            <w:vMerge w:val="restart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омер подъезда</w:t>
            </w:r>
          </w:p>
        </w:tc>
        <w:tc>
          <w:tcPr>
            <w:tcW w:w="1266" w:type="dxa"/>
            <w:gridSpan w:val="6"/>
            <w:vMerge w:val="restart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, м кв.</w:t>
            </w:r>
          </w:p>
        </w:tc>
        <w:tc>
          <w:tcPr>
            <w:tcW w:w="3369" w:type="dxa"/>
            <w:gridSpan w:val="15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 частей нежилого помещения</w:t>
            </w:r>
          </w:p>
        </w:tc>
      </w:tr>
      <w:tr w:rsidR="00AF0280" w:rsidRPr="00F43187" w:rsidTr="00B63710">
        <w:trPr>
          <w:trHeight w:val="303"/>
        </w:trPr>
        <w:tc>
          <w:tcPr>
            <w:tcW w:w="2597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vMerge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vMerge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10"/>
            <w:vMerge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6"/>
            <w:vMerge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12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, м кв.</w:t>
            </w:r>
          </w:p>
        </w:tc>
      </w:tr>
      <w:tr w:rsidR="00AF0280" w:rsidRPr="00F43187" w:rsidTr="00B63710">
        <w:trPr>
          <w:trHeight w:val="143"/>
        </w:trPr>
        <w:tc>
          <w:tcPr>
            <w:tcW w:w="2597" w:type="dxa"/>
            <w:gridSpan w:val="6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gridSpan w:val="10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  <w:gridSpan w:val="1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6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7</w:t>
            </w:r>
          </w:p>
        </w:tc>
      </w:tr>
      <w:tr w:rsidR="00AF0280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 иного имущества, входящего в состав общего имущества многоквартирного дома в соответствии с жилищным законодательством Российской Федерации ) – нет.</w:t>
            </w:r>
          </w:p>
        </w:tc>
      </w:tr>
      <w:tr w:rsidR="00AF0280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AF0280" w:rsidRPr="00F43187" w:rsidTr="00B63710">
        <w:trPr>
          <w:trHeight w:val="99"/>
        </w:trPr>
        <w:tc>
          <w:tcPr>
            <w:tcW w:w="3705" w:type="dxa"/>
            <w:gridSpan w:val="9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№ п.п.</w:t>
            </w:r>
          </w:p>
        </w:tc>
        <w:tc>
          <w:tcPr>
            <w:tcW w:w="2151" w:type="dxa"/>
            <w:gridSpan w:val="17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ид помещения</w:t>
            </w:r>
          </w:p>
        </w:tc>
        <w:tc>
          <w:tcPr>
            <w:tcW w:w="1672" w:type="dxa"/>
            <w:gridSpan w:val="8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099" w:type="dxa"/>
            <w:gridSpan w:val="9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864" w:type="dxa"/>
            <w:gridSpan w:val="4"/>
            <w:shd w:val="clear" w:color="auto" w:fill="auto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ощадь, м кв.</w:t>
            </w:r>
          </w:p>
        </w:tc>
      </w:tr>
      <w:tr w:rsidR="00AF0280" w:rsidRPr="00F43187" w:rsidTr="00B63710">
        <w:trPr>
          <w:trHeight w:val="98"/>
        </w:trPr>
        <w:tc>
          <w:tcPr>
            <w:tcW w:w="3705" w:type="dxa"/>
            <w:gridSpan w:val="9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17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8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  <w:gridSpan w:val="9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4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</w:t>
            </w:r>
          </w:p>
        </w:tc>
      </w:tr>
      <w:tr w:rsidR="00AF0280" w:rsidRPr="00F43187" w:rsidTr="00B63710">
        <w:trPr>
          <w:trHeight w:val="184"/>
        </w:trPr>
        <w:tc>
          <w:tcPr>
            <w:tcW w:w="370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-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AF0280" w:rsidRPr="00F43187" w:rsidTr="00B63710">
        <w:trPr>
          <w:trHeight w:val="758"/>
        </w:trPr>
        <w:tc>
          <w:tcPr>
            <w:tcW w:w="10491" w:type="dxa"/>
            <w:gridSpan w:val="4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</w:p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AF0280" w:rsidRPr="00F43187" w:rsidTr="00B63710">
        <w:trPr>
          <w:trHeight w:val="98"/>
        </w:trPr>
        <w:tc>
          <w:tcPr>
            <w:tcW w:w="3893" w:type="dxa"/>
            <w:gridSpan w:val="11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№ п.п.</w:t>
            </w:r>
          </w:p>
        </w:tc>
        <w:tc>
          <w:tcPr>
            <w:tcW w:w="1963" w:type="dxa"/>
            <w:gridSpan w:val="1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1672" w:type="dxa"/>
            <w:gridSpan w:val="8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2296" w:type="dxa"/>
            <w:gridSpan w:val="12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667" w:type="dxa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значение</w:t>
            </w:r>
          </w:p>
        </w:tc>
      </w:tr>
      <w:tr w:rsidR="00AF0280" w:rsidRPr="00F43187" w:rsidTr="00B63710">
        <w:trPr>
          <w:trHeight w:val="98"/>
        </w:trPr>
        <w:tc>
          <w:tcPr>
            <w:tcW w:w="3893" w:type="dxa"/>
            <w:gridSpan w:val="11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gridSpan w:val="15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8"/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</w:t>
            </w:r>
          </w:p>
        </w:tc>
        <w:tc>
          <w:tcPr>
            <w:tcW w:w="229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5</w:t>
            </w:r>
          </w:p>
        </w:tc>
      </w:tr>
      <w:tr w:rsidR="00AF0280" w:rsidRPr="00F43187" w:rsidTr="00B63710">
        <w:trPr>
          <w:trHeight w:val="412"/>
        </w:trPr>
        <w:tc>
          <w:tcPr>
            <w:tcW w:w="389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</w:p>
        </w:tc>
      </w:tr>
      <w:tr w:rsidR="00AF0280" w:rsidRPr="00F43187" w:rsidTr="00B63710">
        <w:trPr>
          <w:trHeight w:val="679"/>
        </w:trPr>
        <w:tc>
          <w:tcPr>
            <w:tcW w:w="10491" w:type="dxa"/>
            <w:gridSpan w:val="4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6.3. Иное имущество, входящего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6B4894" w:rsidRPr="00F43187" w:rsidTr="00B63710">
        <w:trPr>
          <w:trHeight w:val="99"/>
        </w:trPr>
        <w:tc>
          <w:tcPr>
            <w:tcW w:w="4150" w:type="dxa"/>
            <w:gridSpan w:val="12"/>
          </w:tcPr>
          <w:p w:rsidR="00AF0280" w:rsidRPr="00F43187" w:rsidRDefault="00AF0280" w:rsidP="006B4894">
            <w:pPr>
              <w:jc w:val="center"/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№ п.п.</w:t>
            </w:r>
          </w:p>
        </w:tc>
        <w:tc>
          <w:tcPr>
            <w:tcW w:w="2344" w:type="dxa"/>
            <w:gridSpan w:val="18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2893" w:type="dxa"/>
            <w:gridSpan w:val="1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Назначение имущества</w:t>
            </w:r>
          </w:p>
        </w:tc>
        <w:tc>
          <w:tcPr>
            <w:tcW w:w="1104" w:type="dxa"/>
            <w:gridSpan w:val="6"/>
          </w:tcPr>
          <w:tbl>
            <w:tblPr>
              <w:tblW w:w="25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92"/>
            </w:tblGrid>
            <w:tr w:rsidR="00AF0280" w:rsidRPr="00F43187" w:rsidTr="006B4894">
              <w:trPr>
                <w:trHeight w:val="126"/>
              </w:trPr>
              <w:tc>
                <w:tcPr>
                  <w:tcW w:w="2592" w:type="dxa"/>
                </w:tcPr>
                <w:p w:rsidR="00AF0280" w:rsidRPr="00F43187" w:rsidRDefault="00AF0280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Описание места расположения имущества</w:t>
                  </w:r>
                </w:p>
              </w:tc>
            </w:tr>
          </w:tbl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</w:tr>
      <w:tr w:rsidR="006B4894" w:rsidRPr="00F43187" w:rsidTr="00B63710">
        <w:trPr>
          <w:trHeight w:val="98"/>
        </w:trPr>
        <w:tc>
          <w:tcPr>
            <w:tcW w:w="4150" w:type="dxa"/>
            <w:gridSpan w:val="12"/>
            <w:tcBorders>
              <w:right w:val="single" w:sz="4" w:space="0" w:color="auto"/>
            </w:tcBorders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18"/>
            <w:tcBorders>
              <w:left w:val="single" w:sz="4" w:space="0" w:color="auto"/>
            </w:tcBorders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11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3</w:t>
            </w:r>
          </w:p>
        </w:tc>
        <w:tc>
          <w:tcPr>
            <w:tcW w:w="1104" w:type="dxa"/>
            <w:gridSpan w:val="6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4</w:t>
            </w:r>
          </w:p>
        </w:tc>
      </w:tr>
      <w:tr w:rsidR="006B4894" w:rsidRPr="00F43187" w:rsidTr="00B63710">
        <w:trPr>
          <w:trHeight w:val="271"/>
        </w:trPr>
        <w:tc>
          <w:tcPr>
            <w:tcW w:w="415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3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</w:p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</w:p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</w:p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</w:tc>
      </w:tr>
      <w:tr w:rsidR="00AF0280" w:rsidRPr="00F43187" w:rsidTr="00B63710">
        <w:trPr>
          <w:trHeight w:val="705"/>
        </w:trPr>
        <w:tc>
          <w:tcPr>
            <w:tcW w:w="10491" w:type="dxa"/>
            <w:gridSpan w:val="4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 иных объектов недвижимости</w:t>
            </w:r>
          </w:p>
        </w:tc>
      </w:tr>
      <w:tr w:rsidR="00EB109C" w:rsidRPr="00F43187" w:rsidTr="00C12773">
        <w:trPr>
          <w:trHeight w:val="211"/>
        </w:trPr>
        <w:tc>
          <w:tcPr>
            <w:tcW w:w="3828" w:type="dxa"/>
            <w:gridSpan w:val="10"/>
            <w:vMerge w:val="restart"/>
          </w:tcPr>
          <w:p w:rsidR="00EB109C" w:rsidRPr="00F43187" w:rsidRDefault="00EB109C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7.1. О примерном графике реализации проекта строительства</w:t>
            </w: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1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</w:tcPr>
          <w:p w:rsidR="00EB109C" w:rsidRPr="00EB109C" w:rsidRDefault="009708C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20 </w:t>
            </w:r>
            <w:r w:rsidR="00EB109C"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оцентов готовности</w:t>
            </w:r>
          </w:p>
        </w:tc>
      </w:tr>
      <w:tr w:rsidR="00EB109C" w:rsidRPr="00F43187" w:rsidTr="00C12773">
        <w:trPr>
          <w:trHeight w:val="505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2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D928EC" w:rsidP="00D928EC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DA104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V</w:t>
            </w:r>
            <w:r w:rsidR="00DA104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ал 201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6 </w:t>
            </w:r>
            <w:r w:rsidR="00DA104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</w:p>
        </w:tc>
      </w:tr>
      <w:tr w:rsidR="00EB109C" w:rsidRPr="00F43187" w:rsidTr="00C12773">
        <w:trPr>
          <w:trHeight w:val="8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3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9708C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4</w:t>
            </w:r>
            <w:r w:rsidR="00EB109C"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 процентов готовности</w:t>
            </w:r>
          </w:p>
        </w:tc>
      </w:tr>
      <w:tr w:rsidR="00EB109C" w:rsidRPr="00F43187" w:rsidTr="00C12773">
        <w:trPr>
          <w:trHeight w:val="14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4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Планируемый квартал и год выполнения </w:t>
            </w: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этапа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DA104A" w:rsidP="00C12773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ал 2017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</w:p>
        </w:tc>
      </w:tr>
      <w:tr w:rsidR="00EB109C" w:rsidRPr="00F43187" w:rsidTr="00C12773">
        <w:trPr>
          <w:trHeight w:val="12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5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 процентов готовности</w:t>
            </w:r>
          </w:p>
        </w:tc>
      </w:tr>
      <w:tr w:rsidR="00EB109C" w:rsidRPr="00F43187" w:rsidTr="00C12773">
        <w:trPr>
          <w:trHeight w:val="10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6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DA104A" w:rsidP="00C12773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I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ал 201</w:t>
            </w:r>
            <w:r w:rsidR="00AB098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</w:p>
        </w:tc>
      </w:tr>
      <w:tr w:rsidR="00EB109C" w:rsidRPr="00F43187" w:rsidTr="00C12773">
        <w:trPr>
          <w:trHeight w:val="13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7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0 процентов готовности</w:t>
            </w:r>
          </w:p>
        </w:tc>
      </w:tr>
      <w:tr w:rsidR="00EB109C" w:rsidRPr="00F43187" w:rsidTr="00C12773">
        <w:trPr>
          <w:trHeight w:val="9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8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C12773" w:rsidP="00C12773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II</w:t>
            </w:r>
            <w:r w:rsidR="00DA104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DA104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ал 201</w:t>
            </w:r>
            <w:r w:rsidR="00AB098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DA104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</w:p>
        </w:tc>
      </w:tr>
      <w:tr w:rsidR="00EB109C" w:rsidRPr="00F43187" w:rsidTr="00C12773">
        <w:trPr>
          <w:trHeight w:val="425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9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EB109C" w:rsidRDefault="00EB109C" w:rsidP="00DA104A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лучение РВЭ</w:t>
            </w:r>
            <w:r w:rsidR="00C5140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109C" w:rsidRPr="00F43187" w:rsidTr="00C12773">
        <w:trPr>
          <w:trHeight w:val="170"/>
        </w:trPr>
        <w:tc>
          <w:tcPr>
            <w:tcW w:w="3828" w:type="dxa"/>
            <w:gridSpan w:val="10"/>
            <w:vMerge/>
          </w:tcPr>
          <w:p w:rsidR="00EB109C" w:rsidRPr="00F43187" w:rsidRDefault="00EB109C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.1.10</w:t>
            </w:r>
          </w:p>
        </w:tc>
        <w:tc>
          <w:tcPr>
            <w:tcW w:w="39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EB109C" w:rsidRPr="00EB109C" w:rsidRDefault="00EB109C" w:rsidP="001E7E3E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109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B109C" w:rsidRPr="00C51408" w:rsidRDefault="00C51408" w:rsidP="00C12773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ал 201</w:t>
            </w:r>
            <w:r w:rsidR="00AB098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</w:t>
            </w:r>
            <w:r w:rsidR="00C1277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</w:t>
            </w:r>
          </w:p>
        </w:tc>
      </w:tr>
      <w:tr w:rsidR="00AF0280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EB109C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EB109C">
              <w:rPr>
                <w:b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F6907" w:rsidRPr="00F43187" w:rsidTr="001D43A9">
        <w:trPr>
          <w:trHeight w:val="143"/>
        </w:trPr>
        <w:tc>
          <w:tcPr>
            <w:tcW w:w="4579" w:type="dxa"/>
            <w:gridSpan w:val="17"/>
          </w:tcPr>
          <w:p w:rsidR="000F6907" w:rsidRPr="00F43187" w:rsidRDefault="000F6907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811" w:type="dxa"/>
            <w:gridSpan w:val="5"/>
          </w:tcPr>
          <w:p w:rsidR="000F6907" w:rsidRPr="00F43187" w:rsidRDefault="000F6907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8.1.1</w:t>
            </w:r>
          </w:p>
        </w:tc>
        <w:tc>
          <w:tcPr>
            <w:tcW w:w="3116" w:type="dxa"/>
            <w:gridSpan w:val="15"/>
            <w:shd w:val="clear" w:color="auto" w:fill="auto"/>
          </w:tcPr>
          <w:p w:rsidR="000F6907" w:rsidRPr="00F43187" w:rsidRDefault="000F6907" w:rsidP="00071476">
            <w:pPr>
              <w:rPr>
                <w:b/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Планируемая стоимость строительства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  <w:r w:rsidR="00071476">
              <w:rPr>
                <w:b/>
                <w:sz w:val="20"/>
                <w:szCs w:val="20"/>
              </w:rPr>
              <w:t xml:space="preserve"> (</w:t>
            </w:r>
            <w:r w:rsidRPr="00F43187">
              <w:rPr>
                <w:b/>
                <w:sz w:val="20"/>
                <w:szCs w:val="20"/>
              </w:rPr>
              <w:t>рублей</w:t>
            </w:r>
            <w:r w:rsidR="00071476">
              <w:rPr>
                <w:b/>
                <w:sz w:val="20"/>
                <w:szCs w:val="20"/>
              </w:rPr>
              <w:t>)</w:t>
            </w:r>
            <w:r w:rsidRPr="00F4318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10"/>
            <w:shd w:val="clear" w:color="auto" w:fill="auto"/>
          </w:tcPr>
          <w:p w:rsidR="000F6907" w:rsidRPr="00F43187" w:rsidRDefault="000F6907" w:rsidP="00071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012 431,30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0280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Раздел 19. О способе обеспечения исполнения обязательства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43187">
              <w:rPr>
                <w:b/>
                <w:sz w:val="20"/>
                <w:szCs w:val="20"/>
              </w:rPr>
              <w:t>эскроу</w:t>
            </w:r>
            <w:proofErr w:type="spellEnd"/>
          </w:p>
        </w:tc>
      </w:tr>
      <w:tr w:rsidR="006B4894" w:rsidRPr="00F43187" w:rsidTr="00B63710">
        <w:trPr>
          <w:trHeight w:val="885"/>
        </w:trPr>
        <w:tc>
          <w:tcPr>
            <w:tcW w:w="4579" w:type="dxa"/>
            <w:gridSpan w:val="17"/>
            <w:vMerge w:val="restart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.1.1</w:t>
            </w:r>
          </w:p>
        </w:tc>
        <w:tc>
          <w:tcPr>
            <w:tcW w:w="5101" w:type="dxa"/>
            <w:gridSpan w:val="25"/>
            <w:shd w:val="clear" w:color="auto" w:fill="auto"/>
          </w:tcPr>
          <w:tbl>
            <w:tblPr>
              <w:tblW w:w="55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08"/>
              <w:gridCol w:w="2539"/>
            </w:tblGrid>
            <w:tr w:rsidR="00AF0280" w:rsidRPr="00F43187" w:rsidTr="001D43A9">
              <w:trPr>
                <w:trHeight w:val="881"/>
              </w:trPr>
              <w:tc>
                <w:tcPr>
                  <w:tcW w:w="3008" w:type="dxa"/>
                  <w:tcBorders>
                    <w:right w:val="single" w:sz="4" w:space="0" w:color="auto"/>
                  </w:tcBorders>
                </w:tcPr>
                <w:p w:rsidR="00AF0280" w:rsidRPr="00F43187" w:rsidRDefault="00AF0280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Планируемый способ обеспечения</w:t>
                  </w:r>
                </w:p>
                <w:p w:rsidR="00AF0280" w:rsidRPr="00F43187" w:rsidRDefault="00AF0280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 xml:space="preserve"> обязательств застройщика по договорам </w:t>
                  </w:r>
                </w:p>
                <w:p w:rsidR="00AF0280" w:rsidRPr="00F43187" w:rsidRDefault="00AF0280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участия</w:t>
                  </w:r>
                </w:p>
                <w:p w:rsidR="00AF0280" w:rsidRPr="00F43187" w:rsidRDefault="00AF0280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>в долевом строительстве</w:t>
                  </w:r>
                </w:p>
                <w:p w:rsidR="00AF0280" w:rsidRPr="00F43187" w:rsidRDefault="00AF0280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9" w:type="dxa"/>
                  <w:tcBorders>
                    <w:left w:val="single" w:sz="4" w:space="0" w:color="auto"/>
                  </w:tcBorders>
                </w:tcPr>
                <w:p w:rsidR="00AF0280" w:rsidRPr="00F43187" w:rsidRDefault="00AF0280" w:rsidP="006B4894">
                  <w:pPr>
                    <w:ind w:right="-108"/>
                    <w:rPr>
                      <w:sz w:val="20"/>
                      <w:szCs w:val="20"/>
                    </w:rPr>
                  </w:pPr>
                  <w:r w:rsidRPr="00F43187">
                    <w:rPr>
                      <w:b/>
                      <w:bCs/>
                      <w:sz w:val="20"/>
                      <w:szCs w:val="20"/>
                    </w:rPr>
                    <w:t>Страхование</w:t>
                  </w:r>
                  <w:r w:rsidRPr="00F4318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</w:tr>
      <w:tr w:rsidR="00AF0280" w:rsidRPr="00F43187" w:rsidTr="001D43A9">
        <w:trPr>
          <w:trHeight w:val="848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.1.2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bCs/>
                <w:sz w:val="20"/>
                <w:szCs w:val="20"/>
              </w:rPr>
              <w:t>50:04:0070310:1344</w:t>
            </w:r>
          </w:p>
        </w:tc>
      </w:tr>
      <w:tr w:rsidR="00AF0280" w:rsidRPr="00F43187" w:rsidTr="001D43A9">
        <w:trPr>
          <w:trHeight w:val="304"/>
        </w:trPr>
        <w:tc>
          <w:tcPr>
            <w:tcW w:w="4579" w:type="dxa"/>
            <w:gridSpan w:val="17"/>
            <w:vMerge w:val="restart"/>
          </w:tcPr>
          <w:p w:rsidR="00AF0280" w:rsidRPr="00F43187" w:rsidRDefault="00AF0280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F43187">
              <w:rPr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.2.1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F43187">
              <w:rPr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30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.2.2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эскроу</w:t>
            </w:r>
            <w:proofErr w:type="spellEnd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, без указания организационно - правовой формы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9.2.3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-</w:t>
            </w:r>
          </w:p>
        </w:tc>
      </w:tr>
      <w:tr w:rsidR="00AF0280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 w:val="restart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0.1. Об иных соглашения и о сделках, на основании которых привлекаются денежные средства для строительства</w:t>
            </w:r>
            <w:r w:rsidRPr="00F43187">
              <w:rPr>
                <w:b/>
                <w:sz w:val="20"/>
                <w:szCs w:val="20"/>
              </w:rPr>
              <w:t xml:space="preserve"> (создания) многоквартирного дома и (или) иного объекта недвижимости</w:t>
            </w: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1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соглашения или сделки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2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3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 - правовой формы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4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номер налогоплательщика организации, </w:t>
            </w:r>
            <w:r w:rsidRPr="00F43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которой привлекаются денежные средства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5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умма привлеченных средств (руб.)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6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280" w:rsidRPr="00F43187" w:rsidTr="001D43A9">
        <w:trPr>
          <w:trHeight w:val="143"/>
        </w:trPr>
        <w:tc>
          <w:tcPr>
            <w:tcW w:w="4579" w:type="dxa"/>
            <w:gridSpan w:val="17"/>
            <w:vMerge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5"/>
          </w:tcPr>
          <w:p w:rsidR="00AF0280" w:rsidRPr="00F43187" w:rsidRDefault="00AF0280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0.1.7</w:t>
            </w:r>
          </w:p>
        </w:tc>
        <w:tc>
          <w:tcPr>
            <w:tcW w:w="31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F0280" w:rsidRPr="00F43187" w:rsidRDefault="00AF0280" w:rsidP="006B4894">
            <w:pPr>
              <w:pStyle w:val="Style8"/>
              <w:shd w:val="clear" w:color="auto" w:fill="auto"/>
              <w:spacing w:before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280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AF0280" w:rsidRPr="00F43187" w:rsidRDefault="00AF0280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 w:val="restart"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  <w:p w:rsidR="001D4CAD" w:rsidRPr="00F43187" w:rsidRDefault="001D4CAD" w:rsidP="006B489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1.1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8E5642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, уставного фонд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1.2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1D4CAD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Размер уставного (складочного) капитала, уставного фонда застройщика или сумма размеров уставного капитал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0 107 000,00 рублей.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 w:val="restart"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1.2. О фирменном наименовании связанных с застройщиком юридических лиц</w:t>
            </w: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2.1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2.2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2.3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 w:val="restart"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1.3. О месте нахождения и адресе связанных с застройщиком юридических лиц</w:t>
            </w: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1</w:t>
            </w:r>
          </w:p>
        </w:tc>
        <w:tc>
          <w:tcPr>
            <w:tcW w:w="295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Style w:val="CharStyle9"/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2</w:t>
            </w:r>
          </w:p>
        </w:tc>
        <w:tc>
          <w:tcPr>
            <w:tcW w:w="295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08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3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4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5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6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7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8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Тип здания (сооружения)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3.9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Тип помещений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 w:val="restart"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>21.4. Об адресе электронной почты, номерах телефонов связанных с застройщиком юридических лиц</w:t>
            </w: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21.4.1 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4.2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1.4.3</w:t>
            </w:r>
          </w:p>
        </w:tc>
        <w:tc>
          <w:tcPr>
            <w:tcW w:w="295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Адрес официального сайта</w:t>
            </w:r>
          </w:p>
        </w:tc>
        <w:tc>
          <w:tcPr>
            <w:tcW w:w="208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CAD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Раздел 22. Об установленном частью 2.1 статьи 3 Федерального закона № 214-ФЗ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</w:t>
            </w:r>
            <w:r w:rsidRPr="00F43187">
              <w:rPr>
                <w:b/>
                <w:sz w:val="20"/>
                <w:szCs w:val="20"/>
              </w:rPr>
              <w:lastRenderedPageBreak/>
              <w:t>уставных (складочных) капиталов, уставных фондов связанных с застройщиком юридических лиц</w:t>
            </w:r>
          </w:p>
        </w:tc>
      </w:tr>
      <w:tr w:rsidR="001D4CAD" w:rsidRPr="00F43187" w:rsidTr="00B63710">
        <w:trPr>
          <w:trHeight w:val="1128"/>
        </w:trPr>
        <w:tc>
          <w:tcPr>
            <w:tcW w:w="5521" w:type="dxa"/>
            <w:gridSpan w:val="24"/>
            <w:vMerge w:val="restart"/>
            <w:shd w:val="clear" w:color="auto" w:fill="auto"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lastRenderedPageBreak/>
              <w:t>22.1. О размере максимальной площади всех объектов долевого строительства застройщика, соответствующему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 (складочных) капиталов, уставных фондов связанных с застройщиком юридических лиц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.1.1</w:t>
            </w:r>
          </w:p>
        </w:tc>
        <w:tc>
          <w:tcPr>
            <w:tcW w:w="3977" w:type="dxa"/>
            <w:gridSpan w:val="16"/>
            <w:shd w:val="clear" w:color="auto" w:fill="auto"/>
          </w:tcPr>
          <w:p w:rsidR="001D4CAD" w:rsidRPr="00F43187" w:rsidRDefault="001D4CAD" w:rsidP="006B489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45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61"/>
            </w:tblGrid>
            <w:tr w:rsidR="001D4CAD" w:rsidRPr="00F43187" w:rsidTr="006B4894">
              <w:trPr>
                <w:trHeight w:val="254"/>
              </w:trPr>
              <w:tc>
                <w:tcPr>
                  <w:tcW w:w="4561" w:type="dxa"/>
                </w:tcPr>
                <w:p w:rsidR="001D4CAD" w:rsidRPr="00F43187" w:rsidRDefault="001D4CAD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 xml:space="preserve">Размер максимально допустимой площади объектов долевого строительства застройщика – </w:t>
                  </w:r>
                  <w:r w:rsidRPr="00F43187">
                    <w:rPr>
                      <w:b/>
                      <w:sz w:val="20"/>
                      <w:szCs w:val="20"/>
                    </w:rPr>
                    <w:t>25 000 кв. м.</w:t>
                  </w:r>
                </w:p>
              </w:tc>
            </w:tr>
          </w:tbl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</w:tr>
      <w:tr w:rsidR="001D4CAD" w:rsidRPr="00F43187" w:rsidTr="00B63710">
        <w:trPr>
          <w:trHeight w:val="143"/>
        </w:trPr>
        <w:tc>
          <w:tcPr>
            <w:tcW w:w="5521" w:type="dxa"/>
            <w:gridSpan w:val="24"/>
            <w:vMerge/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2.1.2</w:t>
            </w:r>
          </w:p>
        </w:tc>
        <w:tc>
          <w:tcPr>
            <w:tcW w:w="3977" w:type="dxa"/>
            <w:gridSpan w:val="16"/>
            <w:shd w:val="clear" w:color="auto" w:fill="auto"/>
          </w:tcPr>
          <w:p w:rsidR="001D4CAD" w:rsidRPr="00F43187" w:rsidRDefault="001D4CAD" w:rsidP="006B489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45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61"/>
            </w:tblGrid>
            <w:tr w:rsidR="001D4CAD" w:rsidRPr="00F43187" w:rsidTr="006B4894">
              <w:trPr>
                <w:trHeight w:val="253"/>
              </w:trPr>
              <w:tc>
                <w:tcPr>
                  <w:tcW w:w="4561" w:type="dxa"/>
                </w:tcPr>
                <w:p w:rsidR="001D4CAD" w:rsidRPr="00F43187" w:rsidRDefault="001D4CAD" w:rsidP="006B48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43187">
                    <w:rPr>
                      <w:sz w:val="20"/>
                      <w:szCs w:val="20"/>
                    </w:rPr>
                    <w:t xml:space="preserve">Размер максимально допустимой площади объектов долевого строительства застройщика и связанных с застройщиком юридических лиц – </w:t>
                  </w:r>
                  <w:r w:rsidRPr="00F43187">
                    <w:rPr>
                      <w:b/>
                      <w:sz w:val="20"/>
                      <w:szCs w:val="20"/>
                    </w:rPr>
                    <w:t>нет.</w:t>
                  </w:r>
                </w:p>
              </w:tc>
            </w:tr>
          </w:tbl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</w:tr>
      <w:tr w:rsidR="001D4CAD" w:rsidRPr="00F43187" w:rsidTr="00B63710">
        <w:trPr>
          <w:trHeight w:val="536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 статьей 15.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</w:tr>
      <w:tr w:rsidR="001D4CAD" w:rsidRPr="00F43187" w:rsidTr="00B63710">
        <w:trPr>
          <w:trHeight w:val="2727"/>
        </w:trPr>
        <w:tc>
          <w:tcPr>
            <w:tcW w:w="4950" w:type="dxa"/>
            <w:gridSpan w:val="19"/>
            <w:vMerge w:val="restart"/>
          </w:tcPr>
          <w:p w:rsidR="001D4CAD" w:rsidRPr="00F43187" w:rsidRDefault="001D4CAD" w:rsidP="006B4894">
            <w:pPr>
              <w:rPr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t xml:space="preserve">23.1. О сумме общей площади всех жилых помещений, площади всех нежилых помещений в составе всех многоквартирных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85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3.1.1</w:t>
            </w:r>
          </w:p>
        </w:tc>
        <w:tc>
          <w:tcPr>
            <w:tcW w:w="33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2</w:t>
            </w:r>
          </w:p>
        </w:tc>
        <w:tc>
          <w:tcPr>
            <w:tcW w:w="132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</w:tr>
      <w:tr w:rsidR="001D4CAD" w:rsidRPr="00F43187" w:rsidTr="00B63710">
        <w:trPr>
          <w:trHeight w:val="143"/>
        </w:trPr>
        <w:tc>
          <w:tcPr>
            <w:tcW w:w="4950" w:type="dxa"/>
            <w:gridSpan w:val="19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3.1.2</w:t>
            </w:r>
          </w:p>
        </w:tc>
        <w:tc>
          <w:tcPr>
            <w:tcW w:w="33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2</w:t>
            </w:r>
          </w:p>
        </w:tc>
        <w:tc>
          <w:tcPr>
            <w:tcW w:w="132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</w:tr>
      <w:tr w:rsidR="001D4CAD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, предусмотренном частью 1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</w:t>
            </w:r>
            <w:r w:rsidRPr="00F43187">
              <w:rPr>
                <w:b/>
                <w:sz w:val="20"/>
                <w:szCs w:val="20"/>
              </w:rPr>
              <w:lastRenderedPageBreak/>
              <w:t>изменений в некоторые законодательные акты Российской Федерации»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 w:val="restart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sz w:val="20"/>
                <w:szCs w:val="20"/>
              </w:rPr>
              <w:lastRenderedPageBreak/>
              <w:t>24.1. О виде, назначении объекта социальной инфраструктуры. Об указанных в частях 3 и 4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том числе в целях строительства жилья экономического класс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</w:t>
            </w:r>
            <w:r w:rsidRPr="00F43187">
              <w:rPr>
                <w:b/>
                <w:sz w:val="20"/>
                <w:szCs w:val="20"/>
              </w:rPr>
              <w:t xml:space="preserve"> </w:t>
            </w:r>
            <w:r w:rsidRPr="00F43187">
              <w:rPr>
                <w:sz w:val="20"/>
                <w:szCs w:val="20"/>
              </w:rPr>
              <w:t>самоуправления договоре или соглашении, предусматривающих передачи объекта социальной инфраструктуры в государственную или муниципальную собственность. О целях затрат застройщика из числа целей, указанных в пунктах 8-10 и 12 части 1 статьи 18 Федерального закона от 30 декабря 2004 г. № 214-ФЗ,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1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а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2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объекта социальной инфраструктуры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здание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3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объекта социальной инфраструктуры 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Школа-сад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4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вустороннее соглашение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5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07.12.2015г.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6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омер договора, предусматривающего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584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7</w:t>
            </w:r>
          </w:p>
        </w:tc>
        <w:tc>
          <w:tcPr>
            <w:tcW w:w="354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pStyle w:val="Style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18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с которым заключен договор, предусматривающий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Администрация </w:t>
            </w:r>
          </w:p>
          <w:p w:rsidR="001D4CAD" w:rsidRPr="00F43187" w:rsidRDefault="001D4CAD" w:rsidP="001D4CAD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митровского муниципального района</w:t>
            </w:r>
          </w:p>
        </w:tc>
      </w:tr>
      <w:tr w:rsidR="001D4CAD" w:rsidRPr="00F43187" w:rsidTr="00B63710">
        <w:trPr>
          <w:trHeight w:val="143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 w:val="restart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4.1.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43187">
              <w:rPr>
                <w:b/>
                <w:sz w:val="20"/>
                <w:szCs w:val="20"/>
              </w:rPr>
              <w:t>п</w:t>
            </w:r>
            <w:proofErr w:type="spellEnd"/>
            <w:r w:rsidRPr="00F43187">
              <w:rPr>
                <w:b/>
                <w:sz w:val="20"/>
                <w:szCs w:val="20"/>
              </w:rPr>
              <w:t>/</w:t>
            </w:r>
            <w:proofErr w:type="spellStart"/>
            <w:r w:rsidRPr="00F4318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3" w:type="dxa"/>
            <w:gridSpan w:val="18"/>
            <w:tcBorders>
              <w:left w:val="single" w:sz="4" w:space="0" w:color="auto"/>
            </w:tcBorders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713" w:type="dxa"/>
            <w:gridSpan w:val="2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Планируемые затраты застройщика</w:t>
            </w:r>
          </w:p>
        </w:tc>
      </w:tr>
      <w:tr w:rsidR="001D4CAD" w:rsidRPr="00F43187" w:rsidTr="00B63710">
        <w:trPr>
          <w:trHeight w:val="208"/>
        </w:trPr>
        <w:tc>
          <w:tcPr>
            <w:tcW w:w="4395" w:type="dxa"/>
            <w:gridSpan w:val="1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3823" w:type="dxa"/>
            <w:gridSpan w:val="18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713" w:type="dxa"/>
            <w:gridSpan w:val="2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ет</w:t>
            </w:r>
          </w:p>
        </w:tc>
      </w:tr>
      <w:tr w:rsidR="001D4CAD" w:rsidRPr="00F43187" w:rsidTr="00B63710">
        <w:trPr>
          <w:trHeight w:val="143"/>
        </w:trPr>
        <w:tc>
          <w:tcPr>
            <w:tcW w:w="10491" w:type="dxa"/>
            <w:gridSpan w:val="47"/>
            <w:shd w:val="clear" w:color="auto" w:fill="BFBFBF" w:themeFill="background1" w:themeFillShade="BF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1D4CAD" w:rsidRPr="00F43187" w:rsidTr="00B63710">
        <w:trPr>
          <w:trHeight w:val="143"/>
        </w:trPr>
        <w:tc>
          <w:tcPr>
            <w:tcW w:w="4579" w:type="dxa"/>
            <w:gridSpan w:val="17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811" w:type="dxa"/>
            <w:gridSpan w:val="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5.1.1</w:t>
            </w:r>
          </w:p>
        </w:tc>
        <w:tc>
          <w:tcPr>
            <w:tcW w:w="5101" w:type="dxa"/>
            <w:gridSpan w:val="2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</w:p>
        </w:tc>
      </w:tr>
      <w:tr w:rsidR="001D4CAD" w:rsidRPr="00F43187" w:rsidTr="00B63710">
        <w:tc>
          <w:tcPr>
            <w:tcW w:w="10491" w:type="dxa"/>
            <w:gridSpan w:val="47"/>
            <w:shd w:val="clear" w:color="auto" w:fill="BFBFBF" w:themeFill="background1" w:themeFillShade="BF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Сведения о фактах внесения изменений в проектную документацию</w:t>
            </w:r>
          </w:p>
        </w:tc>
      </w:tr>
      <w:tr w:rsidR="001D4CAD" w:rsidRPr="00F43187" w:rsidTr="00B63710">
        <w:tc>
          <w:tcPr>
            <w:tcW w:w="10491" w:type="dxa"/>
            <w:gridSpan w:val="47"/>
            <w:shd w:val="clear" w:color="auto" w:fill="BFBFBF" w:themeFill="background1" w:themeFillShade="BF"/>
          </w:tcPr>
          <w:p w:rsidR="001D4CAD" w:rsidRPr="00F43187" w:rsidRDefault="001D4CAD" w:rsidP="006B4894">
            <w:pPr>
              <w:jc w:val="center"/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Раздел 26. Сведения о фактах внесения изменений в проектную документацию</w:t>
            </w:r>
          </w:p>
        </w:tc>
      </w:tr>
      <w:tr w:rsidR="001D4CAD" w:rsidRPr="00F43187" w:rsidTr="00B63710">
        <w:tc>
          <w:tcPr>
            <w:tcW w:w="1130" w:type="dxa"/>
            <w:gridSpan w:val="2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43187">
              <w:rPr>
                <w:b/>
                <w:sz w:val="20"/>
                <w:szCs w:val="20"/>
              </w:rPr>
              <w:t>п</w:t>
            </w:r>
            <w:proofErr w:type="spellEnd"/>
            <w:r w:rsidRPr="00F43187">
              <w:rPr>
                <w:b/>
                <w:sz w:val="20"/>
                <w:szCs w:val="20"/>
              </w:rPr>
              <w:t>/</w:t>
            </w:r>
            <w:proofErr w:type="spellStart"/>
            <w:r w:rsidRPr="00F4318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5" w:type="dxa"/>
            <w:gridSpan w:val="2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102" w:type="dxa"/>
            <w:gridSpan w:val="2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Наименование раздела проектной документации</w:t>
            </w:r>
          </w:p>
        </w:tc>
        <w:tc>
          <w:tcPr>
            <w:tcW w:w="4044" w:type="dxa"/>
            <w:gridSpan w:val="18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Описание изменения</w:t>
            </w:r>
          </w:p>
        </w:tc>
      </w:tr>
      <w:tr w:rsidR="001D4CAD" w:rsidRPr="00F43187" w:rsidTr="00B63710">
        <w:tc>
          <w:tcPr>
            <w:tcW w:w="1130" w:type="dxa"/>
            <w:gridSpan w:val="2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5" w:type="dxa"/>
            <w:gridSpan w:val="2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2" w:type="dxa"/>
            <w:gridSpan w:val="25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44" w:type="dxa"/>
            <w:gridSpan w:val="18"/>
          </w:tcPr>
          <w:p w:rsidR="001D4CAD" w:rsidRPr="00F43187" w:rsidRDefault="001D4CAD" w:rsidP="006B4894">
            <w:pPr>
              <w:rPr>
                <w:b/>
                <w:sz w:val="20"/>
                <w:szCs w:val="20"/>
              </w:rPr>
            </w:pPr>
            <w:r w:rsidRPr="00F43187">
              <w:rPr>
                <w:b/>
                <w:sz w:val="20"/>
                <w:szCs w:val="20"/>
              </w:rPr>
              <w:t>4</w:t>
            </w:r>
          </w:p>
        </w:tc>
      </w:tr>
    </w:tbl>
    <w:p w:rsidR="00AF0280" w:rsidRPr="00F43187" w:rsidRDefault="00AF0280" w:rsidP="00AF0280">
      <w:pPr>
        <w:rPr>
          <w:sz w:val="20"/>
          <w:szCs w:val="20"/>
        </w:rPr>
      </w:pPr>
    </w:p>
    <w:p w:rsidR="00AF0280" w:rsidRPr="00F43187" w:rsidRDefault="00AF0280" w:rsidP="00AF0280">
      <w:pPr>
        <w:rPr>
          <w:sz w:val="20"/>
          <w:szCs w:val="20"/>
        </w:rPr>
      </w:pPr>
    </w:p>
    <w:p w:rsidR="00AF0280" w:rsidRPr="00F43187" w:rsidRDefault="00AF0280" w:rsidP="00AF0280">
      <w:pPr>
        <w:rPr>
          <w:sz w:val="20"/>
          <w:szCs w:val="20"/>
        </w:rPr>
      </w:pPr>
    </w:p>
    <w:p w:rsidR="00AF0280" w:rsidRPr="00F43187" w:rsidRDefault="00AF0280" w:rsidP="00AF0280">
      <w:pPr>
        <w:ind w:firstLine="708"/>
        <w:rPr>
          <w:sz w:val="20"/>
          <w:szCs w:val="20"/>
        </w:rPr>
      </w:pPr>
      <w:r w:rsidRPr="00F43187">
        <w:rPr>
          <w:sz w:val="20"/>
          <w:szCs w:val="20"/>
        </w:rPr>
        <w:tab/>
      </w:r>
      <w:r w:rsidRPr="00F43187">
        <w:rPr>
          <w:b/>
          <w:sz w:val="20"/>
          <w:szCs w:val="20"/>
        </w:rPr>
        <w:t>Генеральный директор                                                           Загребин А. Н.</w:t>
      </w:r>
    </w:p>
    <w:p w:rsidR="00AF0280" w:rsidRPr="00F43187" w:rsidRDefault="00AF0280" w:rsidP="00AF0280">
      <w:pPr>
        <w:tabs>
          <w:tab w:val="left" w:pos="1720"/>
        </w:tabs>
        <w:rPr>
          <w:sz w:val="20"/>
          <w:szCs w:val="20"/>
        </w:rPr>
      </w:pPr>
    </w:p>
    <w:p w:rsidR="00AF0280" w:rsidRPr="00F43187" w:rsidRDefault="00AF0280" w:rsidP="00AF0280">
      <w:pPr>
        <w:tabs>
          <w:tab w:val="left" w:pos="1760"/>
        </w:tabs>
        <w:rPr>
          <w:sz w:val="20"/>
          <w:szCs w:val="20"/>
        </w:rPr>
      </w:pPr>
    </w:p>
    <w:p w:rsidR="00796F43" w:rsidRPr="00F43187" w:rsidRDefault="00796F43" w:rsidP="00413A7C">
      <w:pPr>
        <w:rPr>
          <w:sz w:val="20"/>
          <w:szCs w:val="20"/>
        </w:rPr>
      </w:pPr>
    </w:p>
    <w:p w:rsidR="00796F43" w:rsidRPr="00F43187" w:rsidRDefault="00796F43" w:rsidP="00413A7C">
      <w:pPr>
        <w:rPr>
          <w:sz w:val="20"/>
          <w:szCs w:val="20"/>
        </w:rPr>
      </w:pPr>
    </w:p>
    <w:p w:rsidR="00613E56" w:rsidRPr="00F43187" w:rsidRDefault="00613E56" w:rsidP="00413A7C">
      <w:pPr>
        <w:rPr>
          <w:sz w:val="20"/>
          <w:szCs w:val="20"/>
        </w:rPr>
      </w:pPr>
    </w:p>
    <w:p w:rsidR="00613E56" w:rsidRPr="00F43187" w:rsidRDefault="00613E56" w:rsidP="00413A7C">
      <w:pPr>
        <w:rPr>
          <w:sz w:val="20"/>
          <w:szCs w:val="20"/>
        </w:rPr>
      </w:pPr>
    </w:p>
    <w:p w:rsidR="00613E56" w:rsidRPr="00F43187" w:rsidRDefault="00613E56" w:rsidP="00413A7C">
      <w:pPr>
        <w:rPr>
          <w:sz w:val="20"/>
          <w:szCs w:val="20"/>
        </w:rPr>
      </w:pPr>
    </w:p>
    <w:p w:rsidR="00824D6F" w:rsidRPr="00F43187" w:rsidRDefault="00824D6F" w:rsidP="00413A7C">
      <w:pPr>
        <w:rPr>
          <w:sz w:val="20"/>
          <w:szCs w:val="20"/>
        </w:rPr>
      </w:pPr>
    </w:p>
    <w:sectPr w:rsidR="00824D6F" w:rsidRPr="00F43187" w:rsidSect="00B63710">
      <w:footerReference w:type="default" r:id="rId11"/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96" w:rsidRDefault="00ED4796" w:rsidP="0014254D">
      <w:r>
        <w:separator/>
      </w:r>
    </w:p>
  </w:endnote>
  <w:endnote w:type="continuationSeparator" w:id="0">
    <w:p w:rsidR="00ED4796" w:rsidRDefault="00ED4796" w:rsidP="0014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172"/>
      <w:docPartObj>
        <w:docPartGallery w:val="Page Numbers (Bottom of Page)"/>
        <w:docPartUnique/>
      </w:docPartObj>
    </w:sdtPr>
    <w:sdtContent>
      <w:p w:rsidR="00317D2D" w:rsidRDefault="00317D2D">
        <w:pPr>
          <w:pStyle w:val="af0"/>
          <w:jc w:val="center"/>
        </w:pPr>
        <w:r w:rsidRPr="00F43187">
          <w:rPr>
            <w:sz w:val="20"/>
            <w:szCs w:val="20"/>
          </w:rPr>
          <w:fldChar w:fldCharType="begin"/>
        </w:r>
        <w:r w:rsidRPr="00F43187">
          <w:rPr>
            <w:sz w:val="20"/>
            <w:szCs w:val="20"/>
          </w:rPr>
          <w:instrText xml:space="preserve"> PAGE   \* MERGEFORMAT </w:instrText>
        </w:r>
        <w:r w:rsidRPr="00F4318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F43187">
          <w:rPr>
            <w:sz w:val="20"/>
            <w:szCs w:val="20"/>
          </w:rPr>
          <w:fldChar w:fldCharType="end"/>
        </w:r>
      </w:p>
    </w:sdtContent>
  </w:sdt>
  <w:p w:rsidR="00317D2D" w:rsidRDefault="00317D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96" w:rsidRDefault="00ED4796" w:rsidP="0014254D">
      <w:r>
        <w:separator/>
      </w:r>
    </w:p>
  </w:footnote>
  <w:footnote w:type="continuationSeparator" w:id="0">
    <w:p w:rsidR="00ED4796" w:rsidRDefault="00ED4796" w:rsidP="0014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9742E9"/>
    <w:multiLevelType w:val="hybridMultilevel"/>
    <w:tmpl w:val="01D805D0"/>
    <w:lvl w:ilvl="0" w:tplc="4DC4D7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265FC"/>
    <w:multiLevelType w:val="hybridMultilevel"/>
    <w:tmpl w:val="A12A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456C"/>
    <w:multiLevelType w:val="hybridMultilevel"/>
    <w:tmpl w:val="2864E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B1690"/>
    <w:multiLevelType w:val="multilevel"/>
    <w:tmpl w:val="B3DA364E"/>
    <w:lvl w:ilvl="0">
      <w:start w:val="5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E4503B"/>
    <w:multiLevelType w:val="hybridMultilevel"/>
    <w:tmpl w:val="86DAF530"/>
    <w:lvl w:ilvl="0" w:tplc="FEE43070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536C67"/>
    <w:multiLevelType w:val="hybridMultilevel"/>
    <w:tmpl w:val="0EC6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0115464"/>
    <w:multiLevelType w:val="hybridMultilevel"/>
    <w:tmpl w:val="20248CDE"/>
    <w:lvl w:ilvl="0" w:tplc="D640D566">
      <w:start w:val="23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672112"/>
    <w:multiLevelType w:val="hybridMultilevel"/>
    <w:tmpl w:val="80469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107A9"/>
    <w:multiLevelType w:val="hybridMultilevel"/>
    <w:tmpl w:val="216A65AA"/>
    <w:lvl w:ilvl="0" w:tplc="5A0838A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E2122"/>
    <w:multiLevelType w:val="hybridMultilevel"/>
    <w:tmpl w:val="4B428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E2574F"/>
    <w:multiLevelType w:val="hybridMultilevel"/>
    <w:tmpl w:val="8DF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35600"/>
    <w:multiLevelType w:val="hybridMultilevel"/>
    <w:tmpl w:val="FF64279A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50627"/>
    <w:multiLevelType w:val="hybridMultilevel"/>
    <w:tmpl w:val="ADD4348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60A17"/>
    <w:multiLevelType w:val="hybridMultilevel"/>
    <w:tmpl w:val="875A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008AF"/>
    <w:multiLevelType w:val="hybridMultilevel"/>
    <w:tmpl w:val="4A88D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2F1567"/>
    <w:multiLevelType w:val="hybridMultilevel"/>
    <w:tmpl w:val="6A744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7AC5B58"/>
    <w:multiLevelType w:val="hybridMultilevel"/>
    <w:tmpl w:val="33ACBE40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40CC3"/>
    <w:multiLevelType w:val="hybridMultilevel"/>
    <w:tmpl w:val="D62274B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E6E73"/>
    <w:multiLevelType w:val="hybridMultilevel"/>
    <w:tmpl w:val="A4806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333C9"/>
    <w:multiLevelType w:val="multilevel"/>
    <w:tmpl w:val="FCA84132"/>
    <w:lvl w:ilvl="0">
      <w:start w:val="2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38F650C"/>
    <w:multiLevelType w:val="hybridMultilevel"/>
    <w:tmpl w:val="FF9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6641"/>
    <w:multiLevelType w:val="hybridMultilevel"/>
    <w:tmpl w:val="E0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B28A3"/>
    <w:multiLevelType w:val="multilevel"/>
    <w:tmpl w:val="32288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31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41"/>
      <w:lvlText w:val="%1.%2.%3"/>
      <w:lvlJc w:val="left"/>
      <w:pPr>
        <w:tabs>
          <w:tab w:val="num" w:pos="1344"/>
        </w:tabs>
        <w:ind w:left="1128" w:hanging="504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93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87173FB"/>
    <w:multiLevelType w:val="hybridMultilevel"/>
    <w:tmpl w:val="4BAA4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9F35BB0"/>
    <w:multiLevelType w:val="hybridMultilevel"/>
    <w:tmpl w:val="8F00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2295D"/>
    <w:multiLevelType w:val="hybridMultilevel"/>
    <w:tmpl w:val="9F64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0E78FA"/>
    <w:multiLevelType w:val="hybridMultilevel"/>
    <w:tmpl w:val="181AE880"/>
    <w:lvl w:ilvl="0" w:tplc="D3B428C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31B3247"/>
    <w:multiLevelType w:val="hybridMultilevel"/>
    <w:tmpl w:val="91AABB54"/>
    <w:lvl w:ilvl="0" w:tplc="85104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08179A"/>
    <w:multiLevelType w:val="hybridMultilevel"/>
    <w:tmpl w:val="614E45E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E6A86"/>
    <w:multiLevelType w:val="hybridMultilevel"/>
    <w:tmpl w:val="A8846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411E5A"/>
    <w:multiLevelType w:val="multilevel"/>
    <w:tmpl w:val="ED4AB8B4"/>
    <w:lvl w:ilvl="0">
      <w:start w:val="1"/>
      <w:numFmt w:val="decimal"/>
      <w:suff w:val="space"/>
      <w:lvlText w:val="%1."/>
      <w:lvlJc w:val="left"/>
      <w:pPr>
        <w:ind w:left="14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7DE76C9B"/>
    <w:multiLevelType w:val="hybridMultilevel"/>
    <w:tmpl w:val="A8D2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5FE6"/>
    <w:multiLevelType w:val="hybridMultilevel"/>
    <w:tmpl w:val="C488262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0"/>
  </w:num>
  <w:num w:numId="6">
    <w:abstractNumId w:val="30"/>
  </w:num>
  <w:num w:numId="7">
    <w:abstractNumId w:val="17"/>
  </w:num>
  <w:num w:numId="8">
    <w:abstractNumId w:val="7"/>
  </w:num>
  <w:num w:numId="9">
    <w:abstractNumId w:val="4"/>
  </w:num>
  <w:num w:numId="10">
    <w:abstractNumId w:val="21"/>
  </w:num>
  <w:num w:numId="11">
    <w:abstractNumId w:val="35"/>
  </w:num>
  <w:num w:numId="12">
    <w:abstractNumId w:val="24"/>
  </w:num>
  <w:num w:numId="13">
    <w:abstractNumId w:val="23"/>
  </w:num>
  <w:num w:numId="14">
    <w:abstractNumId w:val="3"/>
  </w:num>
  <w:num w:numId="15">
    <w:abstractNumId w:val="31"/>
  </w:num>
  <w:num w:numId="16">
    <w:abstractNumId w:val="15"/>
  </w:num>
  <w:num w:numId="17">
    <w:abstractNumId w:val="12"/>
  </w:num>
  <w:num w:numId="18">
    <w:abstractNumId w:val="10"/>
  </w:num>
  <w:num w:numId="19">
    <w:abstractNumId w:val="32"/>
  </w:num>
  <w:num w:numId="20">
    <w:abstractNumId w:val="27"/>
  </w:num>
  <w:num w:numId="21">
    <w:abstractNumId w:val="5"/>
  </w:num>
  <w:num w:numId="22">
    <w:abstractNumId w:val="6"/>
  </w:num>
  <w:num w:numId="23">
    <w:abstractNumId w:val="9"/>
  </w:num>
  <w:num w:numId="24">
    <w:abstractNumId w:val="22"/>
  </w:num>
  <w:num w:numId="25">
    <w:abstractNumId w:val="33"/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4"/>
  </w:num>
  <w:num w:numId="31">
    <w:abstractNumId w:val="19"/>
  </w:num>
  <w:num w:numId="32">
    <w:abstractNumId w:val="14"/>
  </w:num>
  <w:num w:numId="33">
    <w:abstractNumId w:val="13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13A7C"/>
    <w:rsid w:val="0003161C"/>
    <w:rsid w:val="00071476"/>
    <w:rsid w:val="000F1660"/>
    <w:rsid w:val="000F6907"/>
    <w:rsid w:val="00107D8F"/>
    <w:rsid w:val="00123681"/>
    <w:rsid w:val="00127702"/>
    <w:rsid w:val="00136339"/>
    <w:rsid w:val="0014171E"/>
    <w:rsid w:val="0014254D"/>
    <w:rsid w:val="00172707"/>
    <w:rsid w:val="00176CF2"/>
    <w:rsid w:val="001B4EA3"/>
    <w:rsid w:val="001D43A9"/>
    <w:rsid w:val="001D4CAD"/>
    <w:rsid w:val="001E1E03"/>
    <w:rsid w:val="001E7E3E"/>
    <w:rsid w:val="002041C1"/>
    <w:rsid w:val="002049CC"/>
    <w:rsid w:val="00234CBD"/>
    <w:rsid w:val="00274E72"/>
    <w:rsid w:val="00282E6E"/>
    <w:rsid w:val="002A4621"/>
    <w:rsid w:val="002E596A"/>
    <w:rsid w:val="00317D2D"/>
    <w:rsid w:val="00355605"/>
    <w:rsid w:val="003874BE"/>
    <w:rsid w:val="003C1013"/>
    <w:rsid w:val="003D5138"/>
    <w:rsid w:val="003E45C8"/>
    <w:rsid w:val="003F6D81"/>
    <w:rsid w:val="00413A7C"/>
    <w:rsid w:val="00427D47"/>
    <w:rsid w:val="004B0B24"/>
    <w:rsid w:val="004B284F"/>
    <w:rsid w:val="004F6DE0"/>
    <w:rsid w:val="00503A95"/>
    <w:rsid w:val="00561C23"/>
    <w:rsid w:val="00570D16"/>
    <w:rsid w:val="005B398C"/>
    <w:rsid w:val="00613E56"/>
    <w:rsid w:val="006177FD"/>
    <w:rsid w:val="00647C00"/>
    <w:rsid w:val="00650409"/>
    <w:rsid w:val="006512A5"/>
    <w:rsid w:val="00662A03"/>
    <w:rsid w:val="00672286"/>
    <w:rsid w:val="006905A7"/>
    <w:rsid w:val="006B4894"/>
    <w:rsid w:val="00734E22"/>
    <w:rsid w:val="00796F43"/>
    <w:rsid w:val="007A3911"/>
    <w:rsid w:val="007D0E79"/>
    <w:rsid w:val="007D79B8"/>
    <w:rsid w:val="00804FFD"/>
    <w:rsid w:val="008144C4"/>
    <w:rsid w:val="00824D6F"/>
    <w:rsid w:val="00841280"/>
    <w:rsid w:val="008E5642"/>
    <w:rsid w:val="00901717"/>
    <w:rsid w:val="00905A88"/>
    <w:rsid w:val="009068F2"/>
    <w:rsid w:val="00946E15"/>
    <w:rsid w:val="00966572"/>
    <w:rsid w:val="009708CC"/>
    <w:rsid w:val="00980FCC"/>
    <w:rsid w:val="00984DEF"/>
    <w:rsid w:val="00A16796"/>
    <w:rsid w:val="00A6645D"/>
    <w:rsid w:val="00AB098E"/>
    <w:rsid w:val="00AD4FAC"/>
    <w:rsid w:val="00AE7F4E"/>
    <w:rsid w:val="00AF0280"/>
    <w:rsid w:val="00B55128"/>
    <w:rsid w:val="00B63710"/>
    <w:rsid w:val="00B73EB5"/>
    <w:rsid w:val="00B84FA6"/>
    <w:rsid w:val="00C12773"/>
    <w:rsid w:val="00C51408"/>
    <w:rsid w:val="00C726BB"/>
    <w:rsid w:val="00C837DE"/>
    <w:rsid w:val="00C839C8"/>
    <w:rsid w:val="00CA5C9A"/>
    <w:rsid w:val="00CC2A8F"/>
    <w:rsid w:val="00CD4F99"/>
    <w:rsid w:val="00CE47A6"/>
    <w:rsid w:val="00D05BCD"/>
    <w:rsid w:val="00D26AE7"/>
    <w:rsid w:val="00D412D4"/>
    <w:rsid w:val="00D42B13"/>
    <w:rsid w:val="00D810A7"/>
    <w:rsid w:val="00D928EC"/>
    <w:rsid w:val="00DA104A"/>
    <w:rsid w:val="00DB222F"/>
    <w:rsid w:val="00DE4D0D"/>
    <w:rsid w:val="00DF5A7E"/>
    <w:rsid w:val="00E05520"/>
    <w:rsid w:val="00E34432"/>
    <w:rsid w:val="00E46653"/>
    <w:rsid w:val="00E50F95"/>
    <w:rsid w:val="00E53603"/>
    <w:rsid w:val="00E60DAD"/>
    <w:rsid w:val="00E72D1D"/>
    <w:rsid w:val="00EA25C4"/>
    <w:rsid w:val="00EB109C"/>
    <w:rsid w:val="00EB475E"/>
    <w:rsid w:val="00ED4796"/>
    <w:rsid w:val="00F1072B"/>
    <w:rsid w:val="00F43187"/>
    <w:rsid w:val="00F450E0"/>
    <w:rsid w:val="00F5695A"/>
    <w:rsid w:val="00FC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5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7C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3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13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13A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13A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rsid w:val="00413A7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13A7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41">
    <w:name w:val="style241"/>
    <w:basedOn w:val="a0"/>
    <w:uiPriority w:val="99"/>
    <w:rsid w:val="00413A7C"/>
    <w:rPr>
      <w:rFonts w:cs="Times New Roman"/>
      <w:sz w:val="12"/>
      <w:szCs w:val="12"/>
    </w:rPr>
  </w:style>
  <w:style w:type="paragraph" w:customStyle="1" w:styleId="ConsPlusNormal">
    <w:name w:val="ConsPlusNormal"/>
    <w:rsid w:val="00413A7C"/>
    <w:pPr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13A7C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13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Условия контракта"/>
    <w:basedOn w:val="a"/>
    <w:uiPriority w:val="99"/>
    <w:semiHidden/>
    <w:rsid w:val="00413A7C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character" w:styleId="a6">
    <w:name w:val="Hyperlink"/>
    <w:basedOn w:val="a0"/>
    <w:uiPriority w:val="99"/>
    <w:rsid w:val="00413A7C"/>
    <w:rPr>
      <w:rFonts w:cs="Times New Roman"/>
      <w:color w:val="2200CC"/>
      <w:u w:val="single"/>
    </w:rPr>
  </w:style>
  <w:style w:type="paragraph" w:styleId="a7">
    <w:name w:val="Balloon Text"/>
    <w:basedOn w:val="a"/>
    <w:link w:val="a8"/>
    <w:uiPriority w:val="99"/>
    <w:semiHidden/>
    <w:rsid w:val="00413A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A7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13A7C"/>
    <w:rPr>
      <w:rFonts w:cs="Times New Roman"/>
      <w:b/>
      <w:bCs/>
      <w:i/>
      <w:iCs/>
      <w:color w:val="6A3E1C"/>
    </w:rPr>
  </w:style>
  <w:style w:type="paragraph" w:styleId="aa">
    <w:name w:val="List Paragraph"/>
    <w:basedOn w:val="a"/>
    <w:uiPriority w:val="34"/>
    <w:qFormat/>
    <w:rsid w:val="00413A7C"/>
    <w:pPr>
      <w:tabs>
        <w:tab w:val="left" w:pos="9639"/>
      </w:tabs>
      <w:ind w:left="720" w:right="-142" w:firstLine="851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413A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3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13A7C"/>
    <w:rPr>
      <w:color w:val="800080"/>
      <w:u w:val="single"/>
    </w:rPr>
  </w:style>
  <w:style w:type="paragraph" w:customStyle="1" w:styleId="xl65">
    <w:name w:val="xl65"/>
    <w:basedOn w:val="a"/>
    <w:rsid w:val="00413A7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13A7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13A7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3A7C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0">
    <w:name w:val="xl70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1">
    <w:name w:val="xl71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2">
    <w:name w:val="xl72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413A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8">
    <w:name w:val="xl78"/>
    <w:basedOn w:val="a"/>
    <w:rsid w:val="00413A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413A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413A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1">
    <w:name w:val="xl81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"/>
    <w:rsid w:val="00413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413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413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413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413A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413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413A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413A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7">
    <w:name w:val="xl97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413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413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"/>
    <w:rsid w:val="00413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"/>
    <w:rsid w:val="00413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413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413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413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413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a"/>
    <w:rsid w:val="00413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a"/>
    <w:rsid w:val="00413A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a"/>
    <w:rsid w:val="00413A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413A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413A7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0">
    <w:name w:val="xl120"/>
    <w:basedOn w:val="a"/>
    <w:rsid w:val="00413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1">
    <w:name w:val="xl121"/>
    <w:basedOn w:val="a"/>
    <w:rsid w:val="00413A7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413A7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a"/>
    <w:rsid w:val="00413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4">
    <w:name w:val="xl124"/>
    <w:basedOn w:val="a"/>
    <w:rsid w:val="00413A7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126">
    <w:name w:val="xl126"/>
    <w:basedOn w:val="a"/>
    <w:rsid w:val="00413A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413A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413A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29">
    <w:name w:val="xl129"/>
    <w:basedOn w:val="a"/>
    <w:rsid w:val="00413A7C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30">
    <w:name w:val="xl130"/>
    <w:basedOn w:val="a"/>
    <w:rsid w:val="00413A7C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A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13A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3A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3A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3A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3A7C"/>
    <w:rPr>
      <w:b/>
      <w:bCs/>
    </w:rPr>
  </w:style>
  <w:style w:type="paragraph" w:customStyle="1" w:styleId="xl63">
    <w:name w:val="xl63"/>
    <w:basedOn w:val="a"/>
    <w:rsid w:val="00413A7C"/>
    <w:pPr>
      <w:spacing w:before="100" w:beforeAutospacing="1" w:after="100" w:afterAutospacing="1"/>
    </w:pPr>
  </w:style>
  <w:style w:type="paragraph" w:customStyle="1" w:styleId="xl64">
    <w:name w:val="xl64"/>
    <w:basedOn w:val="a"/>
    <w:rsid w:val="0041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41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A7C"/>
    <w:rPr>
      <w:rFonts w:ascii="Courier New" w:eastAsia="Times New Roman" w:hAnsi="Courier New" w:cs="Times New Roman"/>
      <w:sz w:val="20"/>
      <w:szCs w:val="20"/>
    </w:rPr>
  </w:style>
  <w:style w:type="paragraph" w:styleId="af7">
    <w:name w:val="Revision"/>
    <w:hidden/>
    <w:uiPriority w:val="99"/>
    <w:semiHidden/>
    <w:rsid w:val="00413A7C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413A7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13A7C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13A7C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413A7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13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1">
    <w:name w:val="H31"/>
    <w:basedOn w:val="a"/>
    <w:next w:val="3"/>
    <w:uiPriority w:val="9"/>
    <w:semiHidden/>
    <w:unhideWhenUsed/>
    <w:qFormat/>
    <w:rsid w:val="00413A7C"/>
    <w:pPr>
      <w:keepNext/>
      <w:numPr>
        <w:ilvl w:val="1"/>
        <w:numId w:val="28"/>
      </w:numPr>
      <w:tabs>
        <w:tab w:val="clear" w:pos="432"/>
        <w:tab w:val="num" w:pos="1440"/>
      </w:tabs>
      <w:spacing w:before="120" w:after="120"/>
      <w:ind w:left="1440" w:hanging="360"/>
      <w:jc w:val="both"/>
      <w:outlineLvl w:val="2"/>
    </w:pPr>
    <w:rPr>
      <w:rFonts w:eastAsia="Calibri"/>
    </w:rPr>
  </w:style>
  <w:style w:type="paragraph" w:customStyle="1" w:styleId="41">
    <w:name w:val="Заголовок 41"/>
    <w:basedOn w:val="a"/>
    <w:next w:val="4"/>
    <w:uiPriority w:val="9"/>
    <w:semiHidden/>
    <w:unhideWhenUsed/>
    <w:qFormat/>
    <w:rsid w:val="00413A7C"/>
    <w:pPr>
      <w:keepNext/>
      <w:numPr>
        <w:ilvl w:val="2"/>
        <w:numId w:val="28"/>
      </w:numPr>
      <w:tabs>
        <w:tab w:val="clear" w:pos="1344"/>
        <w:tab w:val="num" w:pos="2160"/>
      </w:tabs>
      <w:spacing w:before="120" w:after="120"/>
      <w:ind w:left="2160" w:hanging="180"/>
      <w:jc w:val="both"/>
      <w:outlineLvl w:val="3"/>
    </w:pPr>
    <w:rPr>
      <w:rFonts w:eastAsia="Calibri"/>
      <w:b/>
      <w:bCs/>
    </w:rPr>
  </w:style>
  <w:style w:type="character" w:customStyle="1" w:styleId="CharStyle7">
    <w:name w:val="Char Style 7"/>
    <w:basedOn w:val="a0"/>
    <w:link w:val="Style6"/>
    <w:uiPriority w:val="99"/>
    <w:rsid w:val="00413A7C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13A7C"/>
    <w:pPr>
      <w:widowControl w:val="0"/>
      <w:shd w:val="clear" w:color="auto" w:fill="FFFFFF"/>
      <w:spacing w:before="180" w:after="30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CharStyle9">
    <w:name w:val="Char Style 9"/>
    <w:basedOn w:val="a0"/>
    <w:link w:val="Style8"/>
    <w:uiPriority w:val="99"/>
    <w:rsid w:val="00413A7C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13A7C"/>
    <w:pPr>
      <w:widowControl w:val="0"/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9">
    <w:name w:val="Char Style 29"/>
    <w:basedOn w:val="a0"/>
    <w:link w:val="Style28"/>
    <w:uiPriority w:val="99"/>
    <w:rsid w:val="00413A7C"/>
    <w:rPr>
      <w:b/>
      <w:bCs/>
      <w:sz w:val="11"/>
      <w:szCs w:val="11"/>
      <w:shd w:val="clear" w:color="auto" w:fill="FFFFFF"/>
      <w:lang w:val="en-US"/>
    </w:rPr>
  </w:style>
  <w:style w:type="paragraph" w:customStyle="1" w:styleId="Style28">
    <w:name w:val="Style 28"/>
    <w:basedOn w:val="a"/>
    <w:link w:val="CharStyle29"/>
    <w:uiPriority w:val="99"/>
    <w:rsid w:val="00413A7C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1"/>
      <w:szCs w:val="11"/>
      <w:lang w:val="en-US" w:eastAsia="en-US"/>
    </w:rPr>
  </w:style>
  <w:style w:type="character" w:customStyle="1" w:styleId="CharStyle31">
    <w:name w:val="Char Style 31"/>
    <w:basedOn w:val="a0"/>
    <w:link w:val="Style30"/>
    <w:uiPriority w:val="99"/>
    <w:rsid w:val="00413A7C"/>
    <w:rPr>
      <w:b/>
      <w:bCs/>
      <w:sz w:val="23"/>
      <w:szCs w:val="23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413A7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CharStyle3">
    <w:name w:val="Char Style 3"/>
    <w:basedOn w:val="a0"/>
    <w:link w:val="Style2"/>
    <w:uiPriority w:val="99"/>
    <w:rsid w:val="00413A7C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3A7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2">
    <w:name w:val="Char Style 32"/>
    <w:basedOn w:val="a0"/>
    <w:link w:val="Style31"/>
    <w:uiPriority w:val="99"/>
    <w:rsid w:val="00413A7C"/>
    <w:rPr>
      <w:sz w:val="18"/>
      <w:szCs w:val="18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413A7C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1">
    <w:name w:val="Основной текст (2)"/>
    <w:basedOn w:val="a0"/>
    <w:rsid w:val="00176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lk">
    <w:name w:val="blk"/>
    <w:rsid w:val="00AF0280"/>
  </w:style>
  <w:style w:type="paragraph" w:customStyle="1" w:styleId="Default">
    <w:name w:val="Default"/>
    <w:rsid w:val="00AF0280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1D4CAD"/>
  </w:style>
  <w:style w:type="character" w:customStyle="1" w:styleId="22">
    <w:name w:val="Основной текст (2) + Полужирный"/>
    <w:basedOn w:val="a0"/>
    <w:rsid w:val="00DF5A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gru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rd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a@vr-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5356-EB55-469A-A4EF-3C7B3CF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4</Pages>
  <Words>9205</Words>
  <Characters>5246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cp:lastPrinted>2017-05-03T12:18:00Z</cp:lastPrinted>
  <dcterms:created xsi:type="dcterms:W3CDTF">2017-03-20T07:28:00Z</dcterms:created>
  <dcterms:modified xsi:type="dcterms:W3CDTF">2017-05-03T12:21:00Z</dcterms:modified>
</cp:coreProperties>
</file>